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58" w:rsidRPr="00050FAD" w:rsidRDefault="005F6C58" w:rsidP="005F6C58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FC4A44">
        <w:rPr>
          <w:rFonts w:ascii="Maiandra GD" w:hAnsi="Maiandra GD"/>
          <w:b/>
          <w:bCs/>
          <w:sz w:val="28"/>
          <w:u w:val="single" w:color="FF0000"/>
        </w:rPr>
        <w:t>47</w:t>
      </w:r>
      <w:bookmarkStart w:id="0" w:name="_GoBack"/>
      <w:bookmarkEnd w:id="0"/>
      <w:r w:rsidRPr="006B3B33">
        <w:rPr>
          <w:rFonts w:ascii="Maiandra GD" w:hAnsi="Maiandra GD"/>
          <w:b/>
          <w:bCs/>
          <w:sz w:val="28"/>
          <w:u w:color="FF0000"/>
        </w:rPr>
        <w:tab/>
      </w:r>
      <w:r>
        <w:rPr>
          <w:rFonts w:ascii="Maiandra GD" w:hAnsi="Maiandra GD"/>
          <w:b/>
          <w:bCs/>
          <w:sz w:val="28"/>
          <w:u w:color="FF0000"/>
        </w:rPr>
        <w:tab/>
      </w:r>
      <w:r w:rsidR="00961B2C">
        <w:rPr>
          <w:rFonts w:ascii="Maiandra GD" w:hAnsi="Maiandra GD"/>
          <w:b/>
          <w:bCs/>
          <w:sz w:val="28"/>
          <w:u w:color="FF0000"/>
        </w:rPr>
        <w:tab/>
      </w:r>
      <w:r w:rsidR="00CF5B18">
        <w:rPr>
          <w:rFonts w:ascii="Maiandra GD" w:hAnsi="Maiandra GD"/>
          <w:b/>
          <w:bCs/>
          <w:sz w:val="28"/>
          <w:u w:color="FF0000"/>
        </w:rPr>
        <w:tab/>
      </w:r>
      <w:r w:rsidR="00F15035">
        <w:rPr>
          <w:rFonts w:ascii="Maiandra GD" w:hAnsi="Maiandra GD"/>
          <w:b/>
          <w:sz w:val="28"/>
          <w:u w:val="single" w:color="FF0000"/>
        </w:rPr>
        <w:t>L’électricité</w:t>
      </w:r>
    </w:p>
    <w:p w:rsidR="002E2B05" w:rsidRDefault="002E2B05" w:rsidP="00637198">
      <w:pPr>
        <w:rPr>
          <w:rFonts w:ascii="Maiandra GD" w:hAnsi="Maiandra GD"/>
        </w:rPr>
      </w:pPr>
    </w:p>
    <w:p w:rsidR="002E2B05" w:rsidRDefault="00CF5B18" w:rsidP="00637198">
      <w:pPr>
        <w:rPr>
          <w:rFonts w:ascii="Maiandra GD" w:hAnsi="Maiandra GD"/>
        </w:rPr>
      </w:pPr>
      <w:r>
        <w:rPr>
          <w:rFonts w:ascii="Maiandra GD" w:hAnsi="Maiandra GD"/>
        </w:rPr>
        <w:t>L’</w:t>
      </w:r>
      <w:r w:rsidRPr="00AC1957">
        <w:rPr>
          <w:rFonts w:ascii="Maiandra GD" w:hAnsi="Maiandra GD"/>
          <w:color w:val="FF0000"/>
        </w:rPr>
        <w:t>électricité</w:t>
      </w:r>
      <w:r>
        <w:rPr>
          <w:rFonts w:ascii="Maiandra GD" w:hAnsi="Maiandra GD"/>
        </w:rPr>
        <w:t xml:space="preserve"> est une source d’énergie qui permet de faire fonctionner </w:t>
      </w:r>
      <w:r w:rsidR="00F15035">
        <w:rPr>
          <w:rFonts w:ascii="Maiandra GD" w:hAnsi="Maiandra GD"/>
        </w:rPr>
        <w:t>les appareils électriques (</w:t>
      </w:r>
      <w:r>
        <w:rPr>
          <w:rFonts w:ascii="Maiandra GD" w:hAnsi="Maiandra GD"/>
        </w:rPr>
        <w:t>les ampoules, la télévision, le four...</w:t>
      </w:r>
      <w:r w:rsidR="00F15035">
        <w:rPr>
          <w:rFonts w:ascii="Maiandra GD" w:hAnsi="Maiandra GD"/>
        </w:rPr>
        <w:t>)</w:t>
      </w:r>
    </w:p>
    <w:p w:rsidR="00CF5B18" w:rsidRDefault="00CF5B18" w:rsidP="00637198">
      <w:pPr>
        <w:rPr>
          <w:rFonts w:ascii="Maiandra GD" w:hAnsi="Maiandra GD"/>
        </w:rPr>
      </w:pPr>
    </w:p>
    <w:p w:rsidR="00F15035" w:rsidRDefault="00F15035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On en trouve dans les </w:t>
      </w:r>
      <w:r w:rsidRPr="00AC1957">
        <w:rPr>
          <w:rFonts w:ascii="Maiandra GD" w:hAnsi="Maiandra GD"/>
          <w:color w:val="FF0000"/>
        </w:rPr>
        <w:t>prises électriques</w:t>
      </w:r>
      <w:r>
        <w:rPr>
          <w:rFonts w:ascii="Maiandra GD" w:hAnsi="Maiandra GD"/>
        </w:rPr>
        <w:t>, les</w:t>
      </w:r>
      <w:r w:rsidRPr="00AC1957">
        <w:rPr>
          <w:rFonts w:ascii="Maiandra GD" w:hAnsi="Maiandra GD"/>
          <w:color w:val="FF0000"/>
        </w:rPr>
        <w:t xml:space="preserve"> batteries</w:t>
      </w:r>
      <w:r>
        <w:rPr>
          <w:rFonts w:ascii="Maiandra GD" w:hAnsi="Maiandra GD"/>
        </w:rPr>
        <w:t>, les</w:t>
      </w:r>
      <w:r w:rsidRPr="00AC1957">
        <w:rPr>
          <w:rFonts w:ascii="Maiandra GD" w:hAnsi="Maiandra GD"/>
          <w:color w:val="FF0000"/>
        </w:rPr>
        <w:t xml:space="preserve"> piles</w:t>
      </w:r>
      <w:r>
        <w:rPr>
          <w:rFonts w:ascii="Maiandra GD" w:hAnsi="Maiandra GD"/>
        </w:rPr>
        <w:t>.</w:t>
      </w:r>
    </w:p>
    <w:p w:rsidR="00F15035" w:rsidRDefault="00F15035" w:rsidP="00637198">
      <w:pPr>
        <w:rPr>
          <w:rFonts w:ascii="Maiandra GD" w:hAnsi="Maiandra GD"/>
        </w:rPr>
      </w:pPr>
    </w:p>
    <w:p w:rsidR="00CF5B18" w:rsidRDefault="00F15035" w:rsidP="00637198">
      <w:pPr>
        <w:rPr>
          <w:rFonts w:ascii="Maiandra GD" w:hAnsi="Maiandra GD"/>
        </w:rPr>
      </w:pPr>
      <w:r>
        <w:rPr>
          <w:rFonts w:ascii="Maiandra GD" w:hAnsi="Maiandra GD"/>
        </w:rPr>
        <w:t>L</w:t>
      </w:r>
      <w:r w:rsidR="00CF5B18">
        <w:rPr>
          <w:rFonts w:ascii="Maiandra GD" w:hAnsi="Maiandra GD"/>
        </w:rPr>
        <w:t xml:space="preserve">’électricité peut être </w:t>
      </w:r>
      <w:r w:rsidR="00CF5B18" w:rsidRPr="00AC1957">
        <w:rPr>
          <w:rFonts w:ascii="Maiandra GD" w:hAnsi="Maiandra GD"/>
          <w:color w:val="FF0000"/>
        </w:rPr>
        <w:t>dangereuse</w:t>
      </w:r>
      <w:r w:rsidR="00CF5B18">
        <w:rPr>
          <w:rFonts w:ascii="Maiandra GD" w:hAnsi="Maiandra GD"/>
        </w:rPr>
        <w:t>. Il ne faut donc jamais toucher aux branchements ou démonter des appareils.</w:t>
      </w:r>
    </w:p>
    <w:p w:rsidR="00CF5B18" w:rsidRDefault="00CF5B18" w:rsidP="00637198">
      <w:pPr>
        <w:rPr>
          <w:rFonts w:ascii="Maiandra GD" w:hAnsi="Maiandra GD"/>
        </w:rPr>
      </w:pPr>
    </w:p>
    <w:p w:rsidR="00CF5B18" w:rsidRDefault="00CF5B18" w:rsidP="00637198">
      <w:pPr>
        <w:rPr>
          <w:rFonts w:ascii="Maiandra GD" w:hAnsi="Maiandra GD"/>
        </w:rPr>
      </w:pPr>
      <w:r>
        <w:rPr>
          <w:rFonts w:ascii="Maiandra GD" w:hAnsi="Maiandra GD"/>
        </w:rPr>
        <w:t xml:space="preserve">Ces dessins indiquent qu’il peut y avoir un </w:t>
      </w:r>
      <w:r w:rsidRPr="00AC1957">
        <w:rPr>
          <w:rFonts w:ascii="Maiandra GD" w:hAnsi="Maiandra GD"/>
          <w:color w:val="FF0000"/>
        </w:rPr>
        <w:t>danger électrique</w:t>
      </w:r>
      <w:r>
        <w:rPr>
          <w:rFonts w:ascii="Maiandra GD" w:hAnsi="Maiandra GD"/>
        </w:rPr>
        <w:t>.</w:t>
      </w:r>
    </w:p>
    <w:p w:rsidR="00CF5B18" w:rsidRDefault="00CF5B18" w:rsidP="00637198">
      <w:pPr>
        <w:rPr>
          <w:rFonts w:ascii="Maiandra GD" w:hAnsi="Maiandra GD"/>
        </w:rPr>
      </w:pPr>
    </w:p>
    <w:p w:rsidR="00CF5B18" w:rsidRDefault="00CF5B18" w:rsidP="00637198">
      <w:pPr>
        <w:rPr>
          <w:rFonts w:ascii="Maiandra GD" w:hAnsi="Maiandra GD"/>
        </w:rPr>
      </w:pPr>
      <w:r>
        <w:rPr>
          <w:noProof/>
        </w:rPr>
        <w:t xml:space="preserve"> </w:t>
      </w:r>
      <w:r>
        <w:rPr>
          <w:rFonts w:ascii="Maiandra GD" w:hAnsi="Maiandra GD"/>
        </w:rPr>
        <w:t xml:space="preserve"> </w:t>
      </w:r>
    </w:p>
    <w:p w:rsidR="002E2B05" w:rsidRPr="00E77FD2" w:rsidRDefault="00F15035" w:rsidP="00E77FD2">
      <w:pPr>
        <w:jc w:val="center"/>
        <w:rPr>
          <w:rFonts w:ascii="Maiandra GD" w:hAnsi="Maiandra GD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AFCC8A" wp14:editId="2646ACD1">
            <wp:simplePos x="0" y="0"/>
            <wp:positionH relativeFrom="margin">
              <wp:posOffset>1537335</wp:posOffset>
            </wp:positionH>
            <wp:positionV relativeFrom="margin">
              <wp:posOffset>2583815</wp:posOffset>
            </wp:positionV>
            <wp:extent cx="1428750" cy="1333500"/>
            <wp:effectExtent l="0" t="0" r="0" b="0"/>
            <wp:wrapSquare wrapText="bothSides"/>
            <wp:docPr id="1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FE63D74" wp14:editId="6ED07F47">
            <wp:simplePos x="0" y="0"/>
            <wp:positionH relativeFrom="margin">
              <wp:posOffset>4130675</wp:posOffset>
            </wp:positionH>
            <wp:positionV relativeFrom="margin">
              <wp:posOffset>2595880</wp:posOffset>
            </wp:positionV>
            <wp:extent cx="1443355" cy="1428750"/>
            <wp:effectExtent l="0" t="0" r="4445" b="0"/>
            <wp:wrapSquare wrapText="bothSides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er électriqu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478">
        <w:rPr>
          <w:rFonts w:ascii="Maiandra GD" w:hAnsi="Maiandra GD"/>
          <w:u w:val="single"/>
        </w:rPr>
        <w:br w:type="page"/>
      </w:r>
      <w:r w:rsidR="00AC1957">
        <w:rPr>
          <w:rFonts w:ascii="Maiandra GD" w:hAnsi="Maiandra GD"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FC238D2" wp14:editId="290A8497">
                <wp:simplePos x="0" y="0"/>
                <wp:positionH relativeFrom="column">
                  <wp:posOffset>-159385</wp:posOffset>
                </wp:positionH>
                <wp:positionV relativeFrom="paragraph">
                  <wp:posOffset>6648383</wp:posOffset>
                </wp:positionV>
                <wp:extent cx="7007458" cy="3287896"/>
                <wp:effectExtent l="0" t="0" r="22225" b="27305"/>
                <wp:wrapNone/>
                <wp:docPr id="321" name="Groupe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458" cy="3287896"/>
                          <a:chOff x="0" y="0"/>
                          <a:chExt cx="7007458" cy="3287896"/>
                        </a:xfrm>
                      </wpg:grpSpPr>
                      <wpg:grpSp>
                        <wpg:cNvPr id="322" name="Group 198"/>
                        <wpg:cNvGrpSpPr>
                          <a:grpSpLocks noChangeAspect="1"/>
                        </wpg:cNvGrpSpPr>
                        <wpg:grpSpPr bwMode="auto">
                          <a:xfrm>
                            <a:off x="3344778" y="48126"/>
                            <a:ext cx="3662680" cy="3239770"/>
                            <a:chOff x="1172" y="1105"/>
                            <a:chExt cx="9862" cy="8724"/>
                          </a:xfrm>
                        </wpg:grpSpPr>
                        <wps:wsp>
                          <wps:cNvPr id="323" name="AutoShap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90" y="3380"/>
                              <a:ext cx="1020" cy="3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0" y="3380"/>
                              <a:ext cx="930" cy="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AutoShape 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20" y="3450"/>
                              <a:ext cx="1220" cy="24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AutoShape 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0" y="5100"/>
                              <a:ext cx="1600" cy="8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40" y="5100"/>
                              <a:ext cx="880" cy="3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40" y="8020"/>
                              <a:ext cx="44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1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0" y="8020"/>
                              <a:ext cx="760" cy="11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AutoShape 1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90" y="7920"/>
                              <a:ext cx="330" cy="1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AutoShap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0" y="7920"/>
                              <a:ext cx="33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AutoShape 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20" y="6110"/>
                              <a:ext cx="270" cy="2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AutoShap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90" y="6110"/>
                              <a:ext cx="1400" cy="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AutoShape 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42" y="1708"/>
                              <a:ext cx="4337" cy="7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9" y="1708"/>
                              <a:ext cx="4253" cy="7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2" y="9511"/>
                              <a:ext cx="85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105"/>
                              <a:ext cx="5007" cy="87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9" y="1105"/>
                              <a:ext cx="4855" cy="87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2" y="9829"/>
                              <a:ext cx="98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0" name="Groupe 34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234055" cy="3239770"/>
                            <a:chOff x="0" y="0"/>
                            <a:chExt cx="6115685" cy="6127750"/>
                          </a:xfrm>
                        </wpg:grpSpPr>
                        <wpg:grpSp>
                          <wpg:cNvPr id="341" name="Groupe 341"/>
                          <wpg:cNvGrpSpPr/>
                          <wpg:grpSpPr>
                            <a:xfrm>
                              <a:off x="0" y="0"/>
                              <a:ext cx="6115685" cy="6127750"/>
                              <a:chOff x="0" y="0"/>
                              <a:chExt cx="6115685" cy="6127750"/>
                            </a:xfrm>
                          </wpg:grpSpPr>
                          <wps:wsp>
                            <wps:cNvPr id="342" name="Oval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685" cy="6127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Arc 343"/>
                            <wps:cNvSpPr/>
                            <wps:spPr>
                              <a:xfrm>
                                <a:off x="461175" y="461176"/>
                                <a:ext cx="5179695" cy="5201285"/>
                              </a:xfrm>
                              <a:prstGeom prst="arc">
                                <a:avLst>
                                  <a:gd name="adj1" fmla="val 14527762"/>
                                  <a:gd name="adj2" fmla="val 13612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Connecteur droit 344"/>
                            <wps:cNvCnPr/>
                            <wps:spPr>
                              <a:xfrm>
                                <a:off x="1812897" y="779228"/>
                                <a:ext cx="1419284" cy="15987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5" name="Connecteur droit 345"/>
                            <wps:cNvCnPr/>
                            <wps:spPr>
                              <a:xfrm flipH="1">
                                <a:off x="2981739" y="2377440"/>
                                <a:ext cx="253473" cy="22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Connecteur droit 346"/>
                            <wps:cNvCnPr/>
                            <wps:spPr>
                              <a:xfrm>
                                <a:off x="2981739" y="2401294"/>
                                <a:ext cx="1256758" cy="13732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7" name="Connecteur droit 347"/>
                            <wps:cNvCnPr/>
                            <wps:spPr>
                              <a:xfrm flipH="1">
                                <a:off x="3927944" y="3776870"/>
                                <a:ext cx="30759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8" name="Connecteur droit 348"/>
                            <wps:cNvCnPr/>
                            <wps:spPr>
                              <a:xfrm>
                                <a:off x="3927944" y="3776870"/>
                                <a:ext cx="910066" cy="1092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" name="Connecteur droit 349"/>
                            <wps:cNvCnPr/>
                            <wps:spPr>
                              <a:xfrm flipH="1" flipV="1">
                                <a:off x="3069203" y="3427013"/>
                                <a:ext cx="1768018" cy="1438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0" name="Connecteur droit 350"/>
                            <wps:cNvCnPr/>
                            <wps:spPr>
                              <a:xfrm>
                                <a:off x="3069203" y="3427013"/>
                                <a:ext cx="4160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Connecteur droit 351"/>
                            <wps:cNvCnPr/>
                            <wps:spPr>
                              <a:xfrm flipH="1" flipV="1">
                                <a:off x="2274073" y="2377440"/>
                                <a:ext cx="1217650" cy="1049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2" name="Connecteur droit 352"/>
                            <wps:cNvCnPr/>
                            <wps:spPr>
                              <a:xfrm>
                                <a:off x="2274073" y="2377440"/>
                                <a:ext cx="338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" name="Connecteur droit 353"/>
                            <wps:cNvCnPr/>
                            <wps:spPr>
                              <a:xfrm flipH="1" flipV="1">
                                <a:off x="1288111" y="1168842"/>
                                <a:ext cx="1321558" cy="12134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4" name="Groupe 354"/>
                          <wpg:cNvGrpSpPr/>
                          <wpg:grpSpPr>
                            <a:xfrm>
                              <a:off x="2764631" y="1495425"/>
                              <a:ext cx="2420496" cy="2095243"/>
                              <a:chOff x="0" y="0"/>
                              <a:chExt cx="2420496" cy="2095243"/>
                            </a:xfrm>
                          </wpg:grpSpPr>
                          <wps:wsp>
                            <wps:cNvPr id="355" name="Connecteur droit 355"/>
                            <wps:cNvCnPr/>
                            <wps:spPr>
                              <a:xfrm flipV="1">
                                <a:off x="0" y="333375"/>
                                <a:ext cx="500932" cy="198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6" name="Connecteur droit 356"/>
                            <wps:cNvCnPr/>
                            <wps:spPr>
                              <a:xfrm flipV="1">
                                <a:off x="500063" y="257175"/>
                                <a:ext cx="221776" cy="755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7" name="Connecteur droit 357"/>
                            <wps:cNvCnPr/>
                            <wps:spPr>
                              <a:xfrm>
                                <a:off x="721519" y="257175"/>
                                <a:ext cx="251879" cy="749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8" name="Connecteur droit 358"/>
                            <wps:cNvCnPr/>
                            <wps:spPr>
                              <a:xfrm flipV="1">
                                <a:off x="973932" y="333375"/>
                                <a:ext cx="189837" cy="6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9" name="Connecteur droit 359"/>
                            <wps:cNvCnPr/>
                            <wps:spPr>
                              <a:xfrm flipV="1">
                                <a:off x="1164432" y="119062"/>
                                <a:ext cx="35781" cy="2146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Connecteur droit 360"/>
                            <wps:cNvCnPr/>
                            <wps:spPr>
                              <a:xfrm flipV="1">
                                <a:off x="1200150" y="69056"/>
                                <a:ext cx="151296" cy="477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" name="Connecteur droit 361"/>
                            <wps:cNvCnPr/>
                            <wps:spPr>
                              <a:xfrm>
                                <a:off x="1350169" y="69056"/>
                                <a:ext cx="0" cy="1351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Connecteur droit 362"/>
                            <wps:cNvCnPr/>
                            <wps:spPr>
                              <a:xfrm>
                                <a:off x="1350169" y="204787"/>
                                <a:ext cx="436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Connecteur droit 363"/>
                            <wps:cNvCnPr/>
                            <wps:spPr>
                              <a:xfrm flipV="1">
                                <a:off x="1393032" y="50006"/>
                                <a:ext cx="0" cy="155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4" name="Connecteur droit 364"/>
                            <wps:cNvCnPr/>
                            <wps:spPr>
                              <a:xfrm>
                                <a:off x="1395413" y="50006"/>
                                <a:ext cx="516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5" name="Connecteur droit 365"/>
                            <wps:cNvCnPr/>
                            <wps:spPr>
                              <a:xfrm flipH="1" flipV="1">
                                <a:off x="1445419" y="0"/>
                                <a:ext cx="248" cy="516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6" name="Connecteur droit 366"/>
                            <wps:cNvCnPr/>
                            <wps:spPr>
                              <a:xfrm>
                                <a:off x="1445419" y="0"/>
                                <a:ext cx="28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7" name="Connecteur droit 367"/>
                            <wps:cNvCnPr/>
                            <wps:spPr>
                              <a:xfrm>
                                <a:off x="1473994" y="0"/>
                                <a:ext cx="122793" cy="1191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" name="Connecteur droit 368"/>
                            <wps:cNvCnPr/>
                            <wps:spPr>
                              <a:xfrm>
                                <a:off x="1595438" y="116681"/>
                                <a:ext cx="14381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Connecteur droit 369"/>
                            <wps:cNvCnPr/>
                            <wps:spPr>
                              <a:xfrm>
                                <a:off x="1740694" y="119062"/>
                                <a:ext cx="102980" cy="27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" name="Connecteur droit 370"/>
                            <wps:cNvCnPr/>
                            <wps:spPr>
                              <a:xfrm flipH="1">
                                <a:off x="1671638" y="392906"/>
                                <a:ext cx="170456" cy="1709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" name="Connecteur droit 371"/>
                            <wps:cNvCnPr/>
                            <wps:spPr>
                              <a:xfrm flipH="1">
                                <a:off x="1445419" y="564356"/>
                                <a:ext cx="226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Connecteur droit 372"/>
                            <wps:cNvCnPr/>
                            <wps:spPr>
                              <a:xfrm flipH="1">
                                <a:off x="1331119" y="564356"/>
                                <a:ext cx="115294" cy="437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Connecteur droit 373"/>
                            <wps:cNvCnPr/>
                            <wps:spPr>
                              <a:xfrm>
                                <a:off x="1350169" y="607218"/>
                                <a:ext cx="43180" cy="1317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" name="Connecteur droit 374"/>
                            <wps:cNvCnPr/>
                            <wps:spPr>
                              <a:xfrm>
                                <a:off x="1395413" y="738187"/>
                                <a:ext cx="886570" cy="7988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5" name="Connecteur droit 375"/>
                            <wps:cNvCnPr/>
                            <wps:spPr>
                              <a:xfrm>
                                <a:off x="2281238" y="1535906"/>
                                <a:ext cx="139258" cy="1990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6" name="Connecteur droit 376"/>
                            <wps:cNvCnPr/>
                            <wps:spPr>
                              <a:xfrm>
                                <a:off x="2419350" y="1735931"/>
                                <a:ext cx="0" cy="2544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" name="Connecteur droit 377"/>
                            <wps:cNvCnPr/>
                            <wps:spPr>
                              <a:xfrm flipH="1">
                                <a:off x="2305050" y="1990725"/>
                                <a:ext cx="115294" cy="1038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" name="Connecteur droit 378"/>
                            <wps:cNvCnPr/>
                            <wps:spPr>
                              <a:xfrm flipH="1" flipV="1">
                                <a:off x="2281238" y="1864518"/>
                                <a:ext cx="23854" cy="230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9" name="Connecteur droit 379"/>
                            <wps:cNvCnPr/>
                            <wps:spPr>
                              <a:xfrm flipH="1" flipV="1">
                                <a:off x="2233613" y="1824037"/>
                                <a:ext cx="47708" cy="397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0" name="Connecteur droit 380"/>
                            <wps:cNvCnPr/>
                            <wps:spPr>
                              <a:xfrm>
                                <a:off x="2233613" y="1824037"/>
                                <a:ext cx="0" cy="1431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1" name="Connecteur droit 381"/>
                            <wps:cNvCnPr/>
                            <wps:spPr>
                              <a:xfrm flipH="1" flipV="1">
                                <a:off x="2174082" y="1931193"/>
                                <a:ext cx="59634" cy="355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2" name="Connecteur droit 382"/>
                            <wps:cNvCnPr/>
                            <wps:spPr>
                              <a:xfrm flipV="1">
                                <a:off x="2174082" y="165735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" name="Connecteur droit 383"/>
                            <wps:cNvCnPr/>
                            <wps:spPr>
                              <a:xfrm flipH="1" flipV="1">
                                <a:off x="1223963" y="1057275"/>
                                <a:ext cx="950181" cy="6003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4" name="Connecteur droit 384"/>
                            <wps:cNvCnPr/>
                            <wps:spPr>
                              <a:xfrm flipH="1">
                                <a:off x="869157" y="1057275"/>
                                <a:ext cx="3538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5" name="Connecteur droit 385"/>
                            <wps:cNvCnPr/>
                            <wps:spPr>
                              <a:xfrm flipH="1">
                                <a:off x="533400" y="1057275"/>
                                <a:ext cx="337931" cy="1868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" name="Connecteur droit 386"/>
                            <wps:cNvCnPr/>
                            <wps:spPr>
                              <a:xfrm>
                                <a:off x="1597819" y="119062"/>
                                <a:ext cx="0" cy="869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7" name="Connecteur droit 387"/>
                            <wps:cNvCnPr/>
                            <wps:spPr>
                              <a:xfrm>
                                <a:off x="1597819" y="204787"/>
                                <a:ext cx="477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Connecteur droit 388"/>
                            <wps:cNvCnPr/>
                            <wps:spPr>
                              <a:xfrm flipH="1" flipV="1">
                                <a:off x="1621632" y="119062"/>
                                <a:ext cx="23771" cy="874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9" name="Groupe 389"/>
                          <wpg:cNvGrpSpPr/>
                          <wpg:grpSpPr>
                            <a:xfrm>
                              <a:off x="1335881" y="1885950"/>
                              <a:ext cx="2443038" cy="3278698"/>
                              <a:chOff x="0" y="0"/>
                              <a:chExt cx="2443038" cy="3278698"/>
                            </a:xfrm>
                          </wpg:grpSpPr>
                          <wps:wsp>
                            <wps:cNvPr id="390" name="Connecteur droit 390"/>
                            <wps:cNvCnPr/>
                            <wps:spPr>
                              <a:xfrm flipH="1">
                                <a:off x="1647825" y="1145381"/>
                                <a:ext cx="31805" cy="479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" name="Connecteur droit 391"/>
                            <wps:cNvCnPr/>
                            <wps:spPr>
                              <a:xfrm flipH="1">
                                <a:off x="1600200" y="1195387"/>
                                <a:ext cx="47708" cy="8230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Connecteur droit 392"/>
                            <wps:cNvCnPr/>
                            <wps:spPr>
                              <a:xfrm>
                                <a:off x="1600200" y="2016918"/>
                                <a:ext cx="842838" cy="671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Connecteur droit 393"/>
                            <wps:cNvCnPr/>
                            <wps:spPr>
                              <a:xfrm flipH="1">
                                <a:off x="2095500" y="2688431"/>
                                <a:ext cx="345689" cy="5884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Connecteur droit 394"/>
                            <wps:cNvCnPr/>
                            <wps:spPr>
                              <a:xfrm flipH="1" flipV="1">
                                <a:off x="1993107" y="3219450"/>
                                <a:ext cx="103367" cy="592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Connecteur droit 395"/>
                            <wps:cNvCnPr/>
                            <wps:spPr>
                              <a:xfrm flipV="1">
                                <a:off x="1993107" y="2895600"/>
                                <a:ext cx="39757" cy="3220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Connecteur droit 396"/>
                            <wps:cNvCnPr/>
                            <wps:spPr>
                              <a:xfrm flipH="1">
                                <a:off x="1962150" y="2895600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Connecteur droit 397"/>
                            <wps:cNvCnPr/>
                            <wps:spPr>
                              <a:xfrm flipH="1" flipV="1">
                                <a:off x="1202532" y="2169318"/>
                                <a:ext cx="759349" cy="7275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Connecteur droit 398"/>
                            <wps:cNvCnPr/>
                            <wps:spPr>
                              <a:xfrm flipH="1" flipV="1">
                                <a:off x="1097757" y="1233487"/>
                                <a:ext cx="103367" cy="9342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Connecteur droit 399"/>
                            <wps:cNvCnPr/>
                            <wps:spPr>
                              <a:xfrm flipH="1">
                                <a:off x="438150" y="1233487"/>
                                <a:ext cx="659959" cy="238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Connecteur droit 400"/>
                            <wps:cNvCnPr/>
                            <wps:spPr>
                              <a:xfrm>
                                <a:off x="438150" y="1473993"/>
                                <a:ext cx="333955" cy="7832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Connecteur droit 401"/>
                            <wps:cNvCnPr/>
                            <wps:spPr>
                              <a:xfrm flipH="1">
                                <a:off x="166688" y="2255043"/>
                                <a:ext cx="603719" cy="3262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" name="Connecteur droit 402"/>
                            <wps:cNvCnPr/>
                            <wps:spPr>
                              <a:xfrm flipH="1" flipV="1">
                                <a:off x="147638" y="2402681"/>
                                <a:ext cx="19878" cy="1786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" name="Connecteur droit 403"/>
                            <wps:cNvCnPr/>
                            <wps:spPr>
                              <a:xfrm flipV="1">
                                <a:off x="147638" y="2212181"/>
                                <a:ext cx="190831" cy="190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4" name="Connecteur droit 404"/>
                            <wps:cNvCnPr/>
                            <wps:spPr>
                              <a:xfrm flipH="1" flipV="1">
                                <a:off x="240507" y="2169318"/>
                                <a:ext cx="99060" cy="437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5" name="Connecteur droit 405"/>
                            <wps:cNvCnPr/>
                            <wps:spPr>
                              <a:xfrm flipH="1" flipV="1">
                                <a:off x="0" y="1345406"/>
                                <a:ext cx="238539" cy="8227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6" name="Connecteur droit 406"/>
                            <wps:cNvCnPr/>
                            <wps:spPr>
                              <a:xfrm flipV="1">
                                <a:off x="0" y="631031"/>
                                <a:ext cx="1097986" cy="7150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Connecteur droit 407"/>
                            <wps:cNvCnPr/>
                            <wps:spPr>
                              <a:xfrm flipH="1" flipV="1">
                                <a:off x="366713" y="195262"/>
                                <a:ext cx="617838" cy="211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Connecteur droit 408"/>
                            <wps:cNvCnPr/>
                            <wps:spPr>
                              <a:xfrm flipH="1">
                                <a:off x="307182" y="195262"/>
                                <a:ext cx="60019" cy="2118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Connecteur droit 409"/>
                            <wps:cNvCnPr/>
                            <wps:spPr>
                              <a:xfrm flipH="1">
                                <a:off x="219075" y="407193"/>
                                <a:ext cx="88262" cy="462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Connecteur droit 410"/>
                            <wps:cNvCnPr/>
                            <wps:spPr>
                              <a:xfrm flipV="1">
                                <a:off x="219075" y="288131"/>
                                <a:ext cx="21183" cy="1657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Connecteur droit 411"/>
                            <wps:cNvCnPr/>
                            <wps:spPr>
                              <a:xfrm flipH="1">
                                <a:off x="169069" y="288131"/>
                                <a:ext cx="70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Connecteur droit 412"/>
                            <wps:cNvCnPr/>
                            <wps:spPr>
                              <a:xfrm flipH="1">
                                <a:off x="19050" y="288131"/>
                                <a:ext cx="148281" cy="207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Connecteur droit 413"/>
                            <wps:cNvCnPr/>
                            <wps:spPr>
                              <a:xfrm flipV="1">
                                <a:off x="19050" y="254793"/>
                                <a:ext cx="0" cy="239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4" name="Connecteur droit 414"/>
                            <wps:cNvCnPr/>
                            <wps:spPr>
                              <a:xfrm flipV="1">
                                <a:off x="19050" y="45243"/>
                                <a:ext cx="218891" cy="211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" name="Connecteur droit 415"/>
                            <wps:cNvCnPr/>
                            <wps:spPr>
                              <a:xfrm flipV="1">
                                <a:off x="238125" y="0"/>
                                <a:ext cx="501331" cy="4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21" o:spid="_x0000_s1026" style="position:absolute;margin-left:-12.55pt;margin-top:523.5pt;width:551.75pt;height:258.9pt;z-index:251763712" coordsize="70074,3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">
                <v:group id="Group 198" o:spid="_x0000_s1027" style="position:absolute;left:33447;top:481;width:36627;height:32397" coordorigin="1172,1105" coordsize="9862,8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9" o:spid="_x0000_s1028" type="#_x0000_t32" style="position:absolute;left:4890;top:3380;width:1020;height:3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uX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JY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q5exAAAANwAAAAPAAAAAAAAAAAA&#10;AAAAAKECAABkcnMvZG93bnJldi54bWxQSwUGAAAAAAQABAD5AAAAkgMAAAAA&#10;"/>
                  <v:shape id="AutoShape 180" o:spid="_x0000_s1029" type="#_x0000_t32" style="position:absolute;left:5910;top:3380;width:930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2Q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0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tkHGAAAA3AAAAA8AAAAAAAAA&#10;AAAAAAAAoQIAAGRycy9kb3ducmV2LnhtbFBLBQYAAAAABAAEAPkAAACUAwAAAAA=&#10;"/>
                  <v:shape id="AutoShape 181" o:spid="_x0000_s1030" type="#_x0000_t32" style="position:absolute;left:5620;top:3450;width:1220;height:24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+Tsc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Wz6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+TscUAAADcAAAADwAAAAAAAAAA&#10;AAAAAAChAgAAZHJzL2Rvd25yZXYueG1sUEsFBgAAAAAEAAQA+QAAAJMDAAAAAA==&#10;"/>
                  <v:shape id="AutoShape 182" o:spid="_x0000_s1031" type="#_x0000_t32" style="position:absolute;left:5620;top:5100;width:160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0Nxs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Q3GxAAAANwAAAAPAAAAAAAAAAAA&#10;AAAAAKECAABkcnMvZG93bnJldi54bWxQSwUGAAAAAAQABAD5AAAAkgMAAAAA&#10;"/>
                  <v:shape id="AutoShape 183" o:spid="_x0000_s1032" type="#_x0000_t32" style="position:absolute;left:6340;top:5100;width:880;height:3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GoXc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tl0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GoXcUAAADcAAAADwAAAAAAAAAA&#10;AAAAAAChAgAAZHJzL2Rvd25yZXYueG1sUEsFBgAAAAAEAAQA+QAAAJMDAAAAAA==&#10;"/>
                  <v:shape id="AutoShape 184" o:spid="_x0000_s1033" type="#_x0000_t32" style="position:absolute;left:6340;top:8020;width:44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48L8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1TK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jwvwQAAANwAAAAPAAAAAAAAAAAAAAAA&#10;AKECAABkcnMvZG93bnJldi54bWxQSwUGAAAAAAQABAD5AAAAjwMAAAAA&#10;"/>
                  <v:shape id="AutoShape 185" o:spid="_x0000_s1034" type="#_x0000_t32" style="position:absolute;left:6020;top:8020;width:760;height:11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KZt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fC82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KZtMUAAADcAAAADwAAAAAAAAAA&#10;AAAAAAChAgAAZHJzL2Rvd25yZXYueG1sUEsFBgAAAAAEAAQA+QAAAJMDAAAAAA==&#10;"/>
                  <v:shape id="AutoShape 186" o:spid="_x0000_s1035" type="#_x0000_t32" style="position:absolute;left:5690;top:7920;width:330;height:1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rC8MAAADcAAAADwAAAGRycy9kb3ducmV2LnhtbERPTWvCQBC9C/6HZQQvpdloaJHUVUJK&#10;oQhijYVch+w0iWZnQ3ar6b/vHgSPj/e93o6mE1caXGtZwSKKQRBXVrdcK/g+fTyvQDiPrLGzTAr+&#10;yMF2M52sMdX2xke6Fr4WIYRdigoa7/tUSlc1ZNBFticO3I8dDPoAh1rqAW8h3HRyGcev0mDLoaHB&#10;nvKGqkvxaxT4/dPu5Xw8HLKC+T372pWXLC+Vms/G7A2Ep9E/xHf3p1aQJGF+OBOO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Q6wvDAAAA3AAAAA8AAAAAAAAAAAAA&#10;AAAAoQIAAGRycy9kb3ducmV2LnhtbFBLBQYAAAAABAAEAPkAAACRAwAAAAA=&#10;"/>
                  <v:shape id="AutoShape 187" o:spid="_x0000_s1036" type="#_x0000_t32" style="position:absolute;left:5690;top:7920;width:33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<v:shape id="AutoShape 188" o:spid="_x0000_s1037" type="#_x0000_t32" style="position:absolute;left:6020;top:6110;width:270;height:2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+dGM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FZL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50YxAAAANwAAAAPAAAAAAAAAAAA&#10;AAAAAKECAABkcnMvZG93bnJldi54bWxQSwUGAAAAAAQABAD5AAAAkgMAAAAA&#10;"/>
                  <v:shape id="AutoShape 189" o:spid="_x0000_s1038" type="#_x0000_t32" style="position:absolute;left:4890;top:6110;width:1400;height: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4g8QAAADcAAAADwAAAGRycy9kb3ducmV2LnhtbESPQWvCQBSE7wX/w/IKXopuYkA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8ziDxAAAANwAAAAPAAAAAAAAAAAA&#10;AAAAAKECAABkcnMvZG93bnJldi54bWxQSwUGAAAAAAQABAD5AAAAkgMAAAAA&#10;"/>
                  <v:shape id="AutoShape 191" o:spid="_x0000_s1039" type="#_x0000_t32" style="position:absolute;left:1842;top:1708;width:4337;height:78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g98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g98UAAADcAAAADwAAAAAAAAAA&#10;AAAAAAChAgAAZHJzL2Rvd25yZXYueG1sUEsFBgAAAAAEAAQA+QAAAJMDAAAAAA==&#10;"/>
                  <v:shape id="AutoShape 192" o:spid="_x0000_s1040" type="#_x0000_t32" style="position:absolute;left:6179;top:1708;width:4253;height:7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FB8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eFB8UAAADcAAAADwAAAAAAAAAA&#10;AAAAAAChAgAAZHJzL2Rvd25yZXYueG1sUEsFBgAAAAAEAAQA+QAAAJMDAAAAAA==&#10;"/>
                  <v:shape id="AutoShape 193" o:spid="_x0000_s1041" type="#_x0000_t32" style="position:absolute;left:1842;top:9511;width:85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bG8QAAADc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lssV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JsbxAAAANwAAAAPAAAAAAAAAAAA&#10;AAAAAKECAABkcnMvZG93bnJldi54bWxQSwUGAAAAAAQABAD5AAAAkgMAAAAA&#10;"/>
                  <v:shape id="AutoShape 194" o:spid="_x0000_s1042" type="#_x0000_t32" style="position:absolute;left:1172;top:1105;width:5007;height:8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g+gMUAAADc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dPpH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g+gMUAAADcAAAADwAAAAAAAAAA&#10;AAAAAAChAgAAZHJzL2Rvd25yZXYueG1sUEsFBgAAAAAEAAQA+QAAAJMDAAAAAA==&#10;"/>
                  <v:shape id="AutoShape 196" o:spid="_x0000_s1043" type="#_x0000_t32" style="position:absolute;left:6179;top:1105;width:4855;height:8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Yqmc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YqmcIAAADcAAAADwAAAAAAAAAAAAAA&#10;AAChAgAAZHJzL2Rvd25yZXYueG1sUEsFBgAAAAAEAAQA+QAAAJADAAAAAA==&#10;"/>
                  <v:shape id="AutoShape 197" o:spid="_x0000_s1044" type="#_x0000_t32" style="position:absolute;left:1172;top:9829;width:98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sPacUAAADc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sPacUAAADcAAAADwAAAAAAAAAA&#10;AAAAAAChAgAAZHJzL2Rvd25yZXYueG1sUEsFBgAAAAAEAAQA+QAAAJMDAAAAAA==&#10;"/>
                </v:group>
                <v:group id="Groupe 340" o:spid="_x0000_s1045" style="position:absolute;width:32340;height:32397" coordsize="61156,6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o:lock v:ext="edit" aspectratio="t"/>
                  <v:group id="Groupe 341" o:spid="_x0000_s1046" style="position:absolute;width:61156;height:61277" coordsize="61156,6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oval id="Oval 200" o:spid="_x0000_s1047" style="position:absolute;width:61156;height:6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j4sQA&#10;AADcAAAADwAAAGRycy9kb3ducmV2LnhtbESP0WoCMRRE34X+Q7gFX0SzWillNUoRCj4IVesHXDfX&#10;7OrmZpuk7vr3RhD6OMzMGWa+7GwtruRD5VjBeJSBIC6crtgoOPx8DT9AhIissXZMCm4UYLl46c0x&#10;167lHV330YgE4ZCjgjLGJpcyFCVZDCPXECfv5LzFmKQ3UntsE9zWcpJl79JixWmhxIZWJRWX/Z9V&#10;cDweXCd//fd2YC4ep+e2MZutUv3X7nMGIlIX/8PP9loreJtO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Fo+LEAAAA3AAAAA8AAAAAAAAAAAAAAAAAmAIAAGRycy9k&#10;b3ducmV2LnhtbFBLBQYAAAAABAAEAPUAAACJAwAAAAA=&#10;" filled="f"/>
                    <v:shape id="Arc 343" o:spid="_x0000_s1048" style="position:absolute;left:4611;top:4611;width:51797;height:52013;visibility:visible;mso-wrap-style:square;v-text-anchor:middle" coordsize="5179695,520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kTMMA&#10;AADcAAAADwAAAGRycy9kb3ducmV2LnhtbESPW4vCMBSE3xf2P4Sz4MuiqdYbXaOIIIhPXt+PzbEt&#10;25yUJGr3328EwcdhZr5hZovW1OJOzleWFfR7CQji3OqKCwWn47o7BeEDssbaMin4Iw+L+efHDDNt&#10;H7yn+yEUIkLYZ6igDKHJpPR5SQZ9zzbE0btaZzBE6QqpHT4i3NRykCRjabDiuFBiQ6uS8t/DzSjY&#10;7NPv9pafPW8bM9qNJpdie3FKdb7a5Q+IQG14h1/tjVaQD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IkTMMAAADcAAAADwAAAAAAAAAAAAAAAACYAgAAZHJzL2Rv&#10;d25yZXYueG1sUEsFBgAAAAAEAAQA9QAAAIgDAAAAAA==&#10;" path="m1375216,303756nsc2582588,-340056,4080360,69323,4796219,1238804v711990,1163161,407014,2681162,-698380,3476149c2986092,5514509,1446875,5308343,582698,4244127,-276359,3186216,-174689,1641396,815540,706209l2589848,2600643,1375216,303756xem1375216,303756nfc2582588,-340056,4080360,69323,4796219,1238804v711990,1163161,407014,2681162,-698380,3476149c2986092,5514509,1446875,5308343,582698,4244127,-276359,3186216,-174689,1641396,815540,706209e" filled="f" strokecolor="black [3213]">
                      <v:path arrowok="t" o:connecttype="custom" o:connectlocs="1375216,303756;4796219,1238804;4097839,4714953;582698,4244127;815540,706209" o:connectangles="0,0,0,0,0"/>
                    </v:shape>
                    <v:line id="Connecteur droit 344" o:spid="_x0000_s1049" style="position:absolute;visibility:visible;mso-wrap-style:square" from="18128,7792" to="32321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XdW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VMZ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13VrGAAAA3AAAAA8AAAAAAAAA&#10;AAAAAAAAoQIAAGRycy9kb3ducmV2LnhtbFBLBQYAAAAABAAEAPkAAACUAwAAAAA=&#10;" strokecolor="black [3213]"/>
                    <v:line id="Connecteur droit 345" o:spid="_x0000_s1050" style="position:absolute;flip:x;visibility:visible;mso-wrap-style:square" from="29817,23774" to="32352,2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k4tcQAAADcAAAADwAAAGRycy9kb3ducmV2LnhtbESP0WoCMRRE3wv+Q7hC32rWVkVXo1Sh&#10;UPoiVT/gsrluFjc3axJ13a9vBKGPw8ycYRar1tbiSj5UjhUMBxkI4sLpiksFh/3X2xREiMgaa8ek&#10;4E4BVsveywJz7W78S9ddLEWCcMhRgYmxyaUMhSGLYeAa4uQdnbcYk/Sl1B5vCW5r+Z5lE2mx4rRg&#10;sKGNoeK0u1gFdRcP3Wy9MV12Ht31djtxfvyj1Gu//ZyDiNTG//Cz/a0VfIzG8Di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Ti1xAAAANwAAAAPAAAAAAAAAAAA&#10;AAAAAKECAABkcnMvZG93bnJldi54bWxQSwUGAAAAAAQABAD5AAAAkgMAAAAA&#10;" strokecolor="black [3213]"/>
                    <v:line id="Connecteur droit 346" o:spid="_x0000_s1051" style="position:absolute;visibility:visible;mso-wrap-style:square" from="29817,24012" to="42384,3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mt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HzL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5rbGAAAA3AAAAA8AAAAAAAAA&#10;AAAAAAAAoQIAAGRycy9kb3ducmV2LnhtbFBLBQYAAAAABAAEAPkAAACUAwAAAAA=&#10;" strokecolor="black [3213]"/>
                    <v:line id="Connecteur droit 347" o:spid="_x0000_s1052" style="position:absolute;flip:x;visibility:visible;mso-wrap-style:square" from="39279,37768" to="42355,3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cDWcUAAADcAAAADwAAAGRycy9kb3ducmV2LnhtbESP0WoCMRRE3wv+Q7iCbzVbq1vdGqUV&#10;hOKL1PoBl83tZunmZk1SXffrG0Ho4zAzZ5jlurONOJMPtWMFT+MMBHHpdM2VguPX9nEOIkRkjY1j&#10;UnClAOvV4GGJhXYX/qTzIVYiQTgUqMDE2BZShtKQxTB2LXHyvp23GJP0ldQeLwluGznJslxarDkt&#10;GGxpY6j8OfxaBU0fj/3ifWP67DS96v0+d362U2o07N5eQUTq4n/43v7QCp6nL3A7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cDWcUAAADcAAAADwAAAAAAAAAA&#10;AAAAAAChAgAAZHJzL2Rvd25yZXYueG1sUEsFBgAAAAAEAAQA+QAAAJMDAAAAAA==&#10;" strokecolor="black [3213]"/>
                    <v:line id="Connecteur droit 348" o:spid="_x0000_s1053" style="position:absolute;visibility:visible;mso-wrap-style:square" from="39279,37768" to="48380,4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XX8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OPa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411/DAAAA3AAAAA8AAAAAAAAAAAAA&#10;AAAAoQIAAGRycy9kb3ducmV2LnhtbFBLBQYAAAAABAAEAPkAAACRAwAAAAA=&#10;" strokecolor="black [3213]"/>
                    <v:line id="Connecteur droit 349" o:spid="_x0000_s1054" style="position:absolute;flip:x y;visibility:visible;mso-wrap-style:square" from="30692,34270" to="48372,4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CCrMUAAADcAAAADwAAAGRycy9kb3ducmV2LnhtbESP3WrCQBSE7wt9h+UUelc3tlo0ZiNW&#10;qAgVwb/7Q/aYRLNnQ3Zrtm/fLQi9HGbmGyabB9OIG3WutqxgOEhAEBdW11wqOB4+XyYgnEfW2Fgm&#10;BT/kYJ4/PmSYatvzjm57X4oIYZeigsr7NpXSFRUZdAPbEkfvbDuDPsqulLrDPsJNI1+T5F0arDku&#10;VNjSsqLiuv82CtZfYTrh5faywVNvm+34I9GroNTzU1jMQHgK/j98b6+1grfRFP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CCrMUAAADcAAAADwAAAAAAAAAA&#10;AAAAAAChAgAAZHJzL2Rvd25yZXYueG1sUEsFBgAAAAAEAAQA+QAAAJMDAAAAAA==&#10;" strokecolor="black [3213]"/>
                    <v:line id="Connecteur droit 350" o:spid="_x0000_s1055" style="position:absolute;visibility:visible;mso-wrap-style:square" from="30692,34270" to="34852,3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NhM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2j/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dNhMIAAADcAAAADwAAAAAAAAAAAAAA&#10;AAChAgAAZHJzL2Rvd25yZXYueG1sUEsFBgAAAAAEAAQA+QAAAJADAAAAAA==&#10;" strokecolor="black [3213]"/>
                    <v:line id="Connecteur droit 351" o:spid="_x0000_s1056" style="position:absolute;flip:x y;visibility:visible;mso-wrap-style:square" from="22740,23774" to="34917,3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Yd8UAAADcAAAADwAAAGRycy9kb3ducmV2LnhtbESPzWrDMBCE74W+g9hCb42clBTHsRya&#10;QEugIZC/+2JtbKfWylhqrL59FSjkOMzMN0y+CKYVV+pdY1nBeJSAIC6tbrhScDx8vKQgnEfW2Fom&#10;Bb/kYFE8PuSYaTvwjq57X4kIYZehgtr7LpPSlTUZdCPbEUfvbHuDPsq+krrHIcJNKydJ8iYNNhwX&#10;auxoVVP5vf8xCtZfYZbyanvZ4Gmw7Xa6TPRnUOr5KbzPQXgK/h7+b6+1gtfpGG5n4hG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8Yd8UAAADcAAAADwAAAAAAAAAA&#10;AAAAAAChAgAAZHJzL2Rvd25yZXYueG1sUEsFBgAAAAAEAAQA+QAAAJMDAAAAAA==&#10;" strokecolor="black [3213]"/>
                    <v:line id="Connecteur droit 352" o:spid="_x0000_s1057" style="position:absolute;visibility:visible;mso-wrap-style:square" from="22740,23774" to="26120,2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2a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JdmjGAAAA3AAAAA8AAAAAAAAA&#10;AAAAAAAAoQIAAGRycy9kb3ducmV2LnhtbFBLBQYAAAAABAAEAPkAAACUAwAAAAA=&#10;" strokecolor="black [3213]"/>
                    <v:line id="Connecteur droit 353" o:spid="_x0000_s1058" style="position:absolute;flip:x y;visibility:visible;mso-wrap-style:square" from="12881,11688" to="26096,2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jm8QAAADcAAAADwAAAGRycy9kb3ducmV2LnhtbESPQWvCQBSE7wX/w/KE3urGiiWN2YgK&#10;LUJFUOv9kX1NUrNvQ3Zrtv++KxQ8DjPzDZMvg2nFlXrXWFYwnSQgiEurG64UfJ7enlIQziNrbC2T&#10;gl9ysCxGDzlm2g58oOvRVyJC2GWooPa+y6R0ZU0G3cR2xNH7sr1BH2VfSd3jEOGmlc9J8iINNhwX&#10;auxoU1N5Of4YBduP8JryZv+9w/Ng2/18nej3oNTjOKwWIDwFfw//t7dawWw+g9uZe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SObxAAAANwAAAAPAAAAAAAAAAAA&#10;AAAAAKECAABkcnMvZG93bnJldi54bWxQSwUGAAAAAAQABAD5AAAAkgMAAAAA&#10;" strokecolor="black [3213]"/>
                  </v:group>
                  <v:group id="Groupe 354" o:spid="_x0000_s1059" style="position:absolute;left:27646;top:14954;width:24205;height:20952" coordsize="24204,20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line id="Connecteur droit 355" o:spid="_x0000_s1060" style="position:absolute;flip:y;visibility:visible;mso-wrap-style:square" from="0,3333" to="5009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CuaMUAAADcAAAADwAAAGRycy9kb3ducmV2LnhtbESPUWvCMBSF34X9h3AHe9N008rWGWUT&#10;BrIXsfoDLs1dU9bcdEnU2l+/CIKPh3POdziLVW9bcSIfGscKnicZCOLK6YZrBYf91/gVRIjIGlvH&#10;pOBCAVbLh9ECC+3OvKNTGWuRIBwKVGBi7AopQ2XIYpi4jjh5P85bjEn6WmqP5wS3rXzJsrm02HBa&#10;MNjR2lD1Wx6tgnaIh+Htc22G7G920dvt3Pn8W6mnx/7jHUSkPt7Dt/ZGK5jm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CuaMUAAADcAAAADwAAAAAAAAAA&#10;AAAAAAChAgAAZHJzL2Rvd25yZXYueG1sUEsFBgAAAAAEAAQA+QAAAJMDAAAAAA==&#10;" strokecolor="black [3213]"/>
                    <v:line id="Connecteur droit 356" o:spid="_x0000_s1061" style="position:absolute;flip:y;visibility:visible;mso-wrap-style:square" from="5000,2571" to="7218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wH8UAAADcAAAADwAAAGRycy9kb3ducmV2LnhtbESPUWvCMBSF34X9h3AHe9N0U8vWGWUT&#10;BrIXsfoDLs1dU9bcdEnU2l+/CIKPh3POdziLVW9bcSIfGscKnicZCOLK6YZrBYf91/gVRIjIGlvH&#10;pOBCAVbLh9ECC+3OvKNTGWuRIBwKVGBi7AopQ2XIYpi4jjh5P85bjEn6WmqP5wS3rXzJslxabDgt&#10;GOxobaj6LY9WQTvEw/D2uTZD9je76O02d37+rdTTY//xDiJSH+/hW3ujFUzn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IwH8UAAADcAAAADwAAAAAAAAAA&#10;AAAAAAChAgAAZHJzL2Rvd25yZXYueG1sUEsFBgAAAAAEAAQA+QAAAJMDAAAAAA==&#10;" strokecolor="black [3213]"/>
                    <v:line id="Connecteur droit 357" o:spid="_x0000_s1062" style="position:absolute;visibility:visible;mso-wrap-style:square" from="7215,2571" to="9733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7V8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ls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7V8MUAAADcAAAADwAAAAAAAAAA&#10;AAAAAAChAgAAZHJzL2Rvd25yZXYueG1sUEsFBgAAAAAEAAQA+QAAAJMDAAAAAA==&#10;" strokecolor="black [3213]"/>
                    <v:line id="Connecteur droit 358" o:spid="_x0000_s1063" style="position:absolute;flip:y;visibility:visible;mso-wrap-style:square" from="9739,3333" to="11637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B9sIAAADcAAAADwAAAGRycy9kb3ducmV2LnhtbERP3WrCMBS+F/YO4Qx2p+ncLFpNyxQG&#10;YzfizwMcmmNT1px0Saa1T79cDHb58f1vqsF24ko+tI4VPM8yEMS10y03Cs6n9+kSRIjIGjvHpOBO&#10;AaryYbLBQrsbH+h6jI1IIRwKVGBi7AspQ23IYpi5njhxF+ctxgR9I7XHWwq3nZxnWS4ttpwaDPa0&#10;M1R/HX+sgm6M53G13Zkx+3696/0+d37xqdTT4/C2BhFpiP/iP/eHVvCySGvTmXQ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EB9sIAAADcAAAADwAAAAAAAAAAAAAA&#10;AAChAgAAZHJzL2Rvd25yZXYueG1sUEsFBgAAAAAEAAQA+QAAAJADAAAAAA==&#10;" strokecolor="black [3213]"/>
                    <v:line id="Connecteur droit 359" o:spid="_x0000_s1064" style="position:absolute;flip:y;visibility:visible;mso-wrap-style:square" from="11644,1190" to="12002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2kbcQAAADcAAAADwAAAGRycy9kb3ducmV2LnhtbESP3WoCMRSE7wu+QziCdzXb+oOuRmkF&#10;QXojVR/gsDlulm5OtknUdZ++EYReDjPzDbNct7YWV/KhcqzgbZiBIC6crrhUcDpuX2cgQkTWWDsm&#10;BXcKsF71XpaYa3fjb7oeYikShEOOCkyMTS5lKAxZDEPXECfv7LzFmKQvpfZ4S3Bby/csm0qLFacF&#10;gw1tDBU/h4tVUHfx1M0/N6bLfsd3vd9PnZ98KTXotx8LEJHa+B9+tndawWgy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aRtxAAAANwAAAAPAAAAAAAAAAAA&#10;AAAAAKECAABkcnMvZG93bnJldi54bWxQSwUGAAAAAAQABAD5AAAAkgMAAAAA&#10;" strokecolor="black [3213]"/>
                    <v:line id="Connecteur droit 360" o:spid="_x0000_s1065" style="position:absolute;flip:y;visibility:visible;mso-wrap-style:square" from="12001,690" to="13514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HTcIAAADcAAAADwAAAGRycy9kb3ducmV2LnhtbERP3WrCMBS+H/gO4Qx2N9NtWrQzLZsw&#10;GLsRfx7g0BybsuakJpnWPr25GHj58f2vqsF24kw+tI4VvEwzEMS10y03Cg77r+cFiBCRNXaOScGV&#10;AlTl5GGFhXYX3tJ5FxuRQjgUqMDE2BdShtqQxTB1PXHijs5bjAn6RmqPlxRuO/maZbm02HJqMNjT&#10;2lD9u/uzCroxHsbl59qM2Wl21ZtN7vz8R6mnx+HjHUSkId7F/+5vreAtT/PTmXQEZH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vHTcIAAADcAAAADwAAAAAAAAAAAAAA&#10;AAChAgAAZHJzL2Rvd25yZXYueG1sUEsFBgAAAAAEAAQA+QAAAJADAAAAAA==&#10;" strokecolor="black [3213]"/>
                    <v:line id="Connecteur droit 361" o:spid="_x0000_s1066" style="position:absolute;visibility:visible;mso-wrap-style:square" from="13501,690" to="13501,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ios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wzFL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qLGAAAA3AAAAA8AAAAAAAAA&#10;AAAAAAAAoQIAAGRycy9kb3ducmV2LnhtbFBLBQYAAAAABAAEAPkAAACUAwAAAAA=&#10;" strokecolor="black [3213]"/>
                    <v:line id="Connecteur droit 362" o:spid="_x0000_s1067" style="position:absolute;visibility:visible;mso-wrap-style:square" from="13501,2047" to="13938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81c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t4zlL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lvNXGAAAA3AAAAA8AAAAAAAAA&#10;AAAAAAAAoQIAAGRycy9kb3ducmV2LnhtbFBLBQYAAAAABAAEAPkAAACUAwAAAAA=&#10;" strokecolor="black [3213]"/>
                    <v:line id="Connecteur droit 363" o:spid="_x0000_s1068" style="position:absolute;flip:y;visibility:visible;mso-wrap-style:square" from="13930,500" to="13930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lZOsUAAADcAAAADwAAAGRycy9kb3ducmV2LnhtbESP3WoCMRSE74W+QzgF7zTbWpd2a5RW&#10;EMQb8ecBDpvTzdLNyTaJuu7TN4Lg5TAz3zCzRWcbcSYfascKXsYZCOLS6ZorBcfDavQOIkRkjY1j&#10;UnClAIv502CGhXYX3tF5HyuRIBwKVGBibAspQ2nIYhi7ljh5P85bjEn6SmqPlwS3jXzNslxarDkt&#10;GGxpaaj83Z+sgqaPx/7je2n67O/tqrfb3PnpRqnhc/f1CSJSFx/he3utFUzyCdzO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lZOsUAAADcAAAADwAAAAAAAAAA&#10;AAAAAAChAgAAZHJzL2Rvd25yZXYueG1sUEsFBgAAAAAEAAQA+QAAAJMDAAAAAA==&#10;" strokecolor="black [3213]"/>
                    <v:line id="Connecteur droit 364" o:spid="_x0000_s1069" style="position:absolute;visibility:visible;mso-wrap-style:square" from="13954,500" to="14470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BO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swf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AgTrGAAAA3AAAAA8AAAAAAAAA&#10;AAAAAAAAoQIAAGRycy9kb3ducmV2LnhtbFBLBQYAAAAABAAEAPkAAACUAwAAAAA=&#10;" strokecolor="black [3213]"/>
                    <v:line id="Connecteur droit 365" o:spid="_x0000_s1070" style="position:absolute;flip:x y;visibility:visible;mso-wrap-style:square" from="14454,0" to="14456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UycQAAADcAAAADwAAAGRycy9kb3ducmV2LnhtbESP3WrCQBSE7wt9h+UUvKubKkqMrtIK&#10;FqEi+Hd/yB6T2OzZkN2a9e3dguDlMDPfMLNFMLW4Uusqywo++gkI4tzqigsFx8PqPQXhPLLG2jIp&#10;uJGDxfz1ZYaZth3v6Lr3hYgQdhkqKL1vMildXpJB17cNcfTOtjXoo2wLqVvsItzUcpAkY2mw4rhQ&#10;YkPLkvLf/Z9RsP4Jk5SX28sGT52tt6OvRH8HpXpv4XMKwlPwz/CjvdYKhuMR/J+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yNTJxAAAANwAAAAPAAAAAAAAAAAA&#10;AAAAAKECAABkcnMvZG93bnJldi54bWxQSwUGAAAAAAQABAD5AAAAkgMAAAAA&#10;" strokecolor="black [3213]"/>
                    <v:line id="Connecteur droit 366" o:spid="_x0000_s1071" style="position:absolute;visibility:visible;mso-wrap-style:square" from="14454,0" to="147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61sYAAADcAAAADwAAAGRycy9kb3ducmV2LnhtbESPQWvCQBSE74X+h+UJ3upGp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utbGAAAA3AAAAA8AAAAAAAAA&#10;AAAAAAAAoQIAAGRycy9kb3ducmV2LnhtbFBLBQYAAAAABAAEAPkAAACUAwAAAAA=&#10;" strokecolor="black [3213]"/>
                    <v:line id="Connecteur droit 367" o:spid="_x0000_s1072" style="position:absolute;visibility:visible;mso-wrap-style:square" from="14739,0" to="15967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fTc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0gz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SH03GAAAA3AAAAA8AAAAAAAAA&#10;AAAAAAAAoQIAAGRycy9kb3ducmV2LnhtbFBLBQYAAAAABAAEAPkAAACUAwAAAAA=&#10;" strokecolor="black [3213]"/>
                    <v:line id="Connecteur droit 368" o:spid="_x0000_s1073" style="position:absolute;visibility:visible;mso-wrap-style:square" from="15954,1166" to="17392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2LP8MAAADcAAAADwAAAGRycy9kb3ducmV2LnhtbERPz2vCMBS+D/wfwhO8zVTHWumMUgRh&#10;utPUseujeWurzUtJYq3765fDwOPH93u5HkwrenK+saxgNk1AEJdWN1wpOB23zwsQPiBrbC2Tgjt5&#10;WK9GT0vMtb3xJ/WHUIkYwj5HBXUIXS6lL2sy6Ke2I47cj3UGQ4SuktrhLYabVs6TJJUGG44NNXa0&#10;qam8HK5GwaLcn12RFbvZ61eX/fbzj3T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Niz/DAAAA3AAAAA8AAAAAAAAAAAAA&#10;AAAAoQIAAGRycy9kb3ducmV2LnhtbFBLBQYAAAAABAAEAPkAAACRAwAAAAA=&#10;" strokecolor="black [3213]"/>
                    <v:line id="Connecteur droit 369" o:spid="_x0000_s1074" style="position:absolute;visibility:visible;mso-wrap-style:square" from="17406,1190" to="18436,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EupMYAAADcAAAADwAAAGRycy9kb3ducmV2LnhtbESPT2vCQBTE7wW/w/KE3upGpYlGVwmC&#10;0D8nreL1kX0mabNvw+42pv303UKhx2FmfsOst4NpRU/ON5YVTCcJCOLS6oYrBae3/cMChA/IGlvL&#10;pOCLPGw3o7s15tre+ED9MVQiQtjnqKAOocul9GVNBv3EdsTRu1pnMETpKqkd3iLctHKWJKk02HBc&#10;qLGjXU3lx/HTKFiUL++uyIrn6eO5y7772Wu6v2RK3Y+HYgUi0BD+w3/tJ61gni7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BLqTGAAAA3AAAAA8AAAAAAAAA&#10;AAAAAAAAoQIAAGRycy9kb3ducmV2LnhtbFBLBQYAAAAABAAEAPkAAACUAwAAAAA=&#10;" strokecolor="black [3213]"/>
                    <v:line id="Connecteur droit 370" o:spid="_x0000_s1075" style="position:absolute;flip:x;visibility:visible;mso-wrap-style:square" from="16716,3929" to="18420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JRkMIAAADcAAAADwAAAGRycy9kb3ducmV2LnhtbERP3WrCMBS+F3yHcITdaaqbunWNsgmD&#10;4Y1MfYBDc9YUm5OaZLX26ZeLwS4/vv9i29tGdORD7VjBfJaBIC6drrlScD59TJ9BhIissXFMCu4U&#10;YLsZjwrMtbvxF3XHWIkUwiFHBSbGNpcylIYshplriRP37bzFmKCvpPZ4S+G2kYssW0mLNacGgy3t&#10;DJWX449V0AzxPLy878yQXZ/u+nBYOb/cK/Uw6d9eQUTq47/4z/2pFTyu0/x0Jh0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JRkMIAAADcAAAADwAAAAAAAAAAAAAA&#10;AAChAgAAZHJzL2Rvd25yZXYueG1sUEsFBgAAAAAEAAQA+QAAAJADAAAAAA==&#10;" strokecolor="black [3213]"/>
                    <v:line id="Connecteur droit 371" o:spid="_x0000_s1076" style="position:absolute;flip:x;visibility:visible;mso-wrap-style:square" from="14454,5643" to="16722,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70C8QAAADcAAAADwAAAGRycy9kb3ducmV2LnhtbESP3WoCMRSE7wu+QziF3tWsrb9bo1RB&#10;KN5I1Qc4bE43SzcnaxJ13advBKGXw8x8w8yXra3FhXyoHCsY9DMQxIXTFZcKjofN6xREiMgaa8ek&#10;4EYBlove0xxz7a78TZd9LEWCcMhRgYmxyaUMhSGLoe8a4uT9OG8xJulLqT1eE9zW8i3LxtJixWnB&#10;YENrQ8Xv/mwV1F08drPV2nTZaXjTu93Y+dFWqZfn9vMDRKQ2/ocf7S+t4H0ygPu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vQLxAAAANwAAAAPAAAAAAAAAAAA&#10;AAAAAKECAABkcnMvZG93bnJldi54bWxQSwUGAAAAAAQABAD5AAAAkgMAAAAA&#10;" strokecolor="black [3213]"/>
                    <v:line id="Connecteur droit 372" o:spid="_x0000_s1077" style="position:absolute;flip:x;visibility:visible;mso-wrap-style:square" from="13311,5643" to="14464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qfMUAAADcAAAADwAAAGRycy9kb3ducmV2LnhtbESP3WoCMRSE7wXfIRyhd5qtrX+rUVqh&#10;ULyRqg9w2Bw3Szcn2yTVdZ++EYReDjPzDbPatLYWF/KhcqzgeZSBIC6crrhUcDp+DOcgQkTWWDsm&#10;BTcKsFn3eyvMtbvyF10OsRQJwiFHBSbGJpcyFIYshpFriJN3dt5iTNKXUnu8Jrit5TjLptJixWnB&#10;YENbQ8X34dcqqLt46hbvW9NlP683vd9PnZ/slHoatG9LEJHa+B9+tD+1gpfZGO5n0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xqfMUAAADcAAAADwAAAAAAAAAA&#10;AAAAAAChAgAAZHJzL2Rvd25yZXYueG1sUEsFBgAAAAAEAAQA+QAAAJMDAAAAAA==&#10;" strokecolor="black [3213]"/>
                    <v:line id="Connecteur droit 373" o:spid="_x0000_s1078" style="position:absolute;visibility:visible;mso-wrap-style:square" from="13501,6072" to="13933,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Pk8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EsncH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CPk8UAAADcAAAADwAAAAAAAAAA&#10;AAAAAAChAgAAZHJzL2Rvd25yZXYueG1sUEsFBgAAAAAEAAQA+QAAAJMDAAAAAA==&#10;" strokecolor="black [3213]"/>
                    <v:line id="Connecteur droit 374" o:spid="_x0000_s1079" style="position:absolute;visibility:visible;mso-wrap-style:square" from="13954,7381" to="22819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kX58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6Qv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ZF+fGAAAA3AAAAA8AAAAAAAAA&#10;AAAAAAAAoQIAAGRycy9kb3ducmV2LnhtbFBLBQYAAAAABAAEAPkAAACUAwAAAAA=&#10;" strokecolor="black [3213]"/>
                    <v:line id="Connecteur droit 375" o:spid="_x0000_s1080" style="position:absolute;visibility:visible;mso-wrap-style:square" from="22812,15359" to="24204,1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yf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0ncH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WyfMUAAADcAAAADwAAAAAAAAAA&#10;AAAAAAChAgAAZHJzL2Rvd25yZXYueG1sUEsFBgAAAAAEAAQA+QAAAJMDAAAAAA==&#10;" strokecolor="black [3213]"/>
                    <v:line id="Connecteur droit 376" o:spid="_x0000_s1081" style="position:absolute;visibility:visible;mso-wrap-style:square" from="24193,17359" to="24193,1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sC8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shT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HLAvGAAAA3AAAAA8AAAAAAAAA&#10;AAAAAAAAoQIAAGRycy9kb3ducmV2LnhtbFBLBQYAAAAABAAEAPkAAACUAwAAAAA=&#10;" strokecolor="black [3213]"/>
                    <v:line id="Connecteur droit 377" o:spid="_x0000_s1082" style="position:absolute;flip:x;visibility:visible;mso-wrap-style:square" from="23050,19907" to="24203,20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J5MUAAADcAAAADwAAAGRycy9kb3ducmV2LnhtbESP0WoCMRRE3wX/IVyhb5rVVq1bo1ih&#10;UHyRWj/gsrlulm5u1iTVdb++EYQ+DjNzhlmuW1uLC/lQOVYwHmUgiAunKy4VHL8/hq8gQkTWWDsm&#10;BTcKsF71e0vMtbvyF10OsRQJwiFHBSbGJpcyFIYshpFriJN3ct5iTNKXUnu8Jrit5STLZtJixWnB&#10;YENbQ8XP4dcqqLt47BbvW9Nl55eb3u9nzk93Sj0N2s0biEht/A8/2p9awfN8Dvc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vJ5MUAAADcAAAADwAAAAAAAAAA&#10;AAAAAAChAgAAZHJzL2Rvd25yZXYueG1sUEsFBgAAAAAEAAQA+QAAAJMDAAAAAA==&#10;" strokecolor="black [3213]"/>
                    <v:line id="Connecteur droit 378" o:spid="_x0000_s1083" style="position:absolute;flip:x y;visibility:visible;mso-wrap-style:square" from="22812,18645" to="23050,2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DtisIAAADcAAAADwAAAGRycy9kb3ducmV2LnhtbERPW2vCMBR+F/YfwhnsTdNtOLUzLU6Y&#10;CJOCt/dDc9Z2NielyWz275cHwceP777Mg2nFlXrXWFbwPElAEJdWN1wpOB0/x3MQziNrbC2Tgj9y&#10;kGcPoyWm2g68p+vBVyKGsEtRQe19l0rpypoMuontiCP3bXuDPsK+krrHIYabVr4kyZs02HBsqLGj&#10;dU3l5fBrFGy/wmLO6+Jnh+fBtsX0I9GboNTTY1i9g/AU/F18c2+1gtdZXBvPxCMg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DtisIAAADcAAAADwAAAAAAAAAAAAAA&#10;AAChAgAAZHJzL2Rvd25yZXYueG1sUEsFBgAAAAAEAAQA+QAAAJADAAAAAA==&#10;" strokecolor="black [3213]"/>
                    <v:line id="Connecteur droit 379" o:spid="_x0000_s1084" style="position:absolute;flip:x y;visibility:visible;mso-wrap-style:square" from="22336,18240" to="22813,1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EcUAAADcAAAADwAAAGRycy9kb3ducmV2LnhtbESP3WrCQBSE7wt9h+UUelc3tmg1ZiNW&#10;qAgVwb/7Q/aYRLNnQ3Zrtm/fLQi9HGbmGyabB9OIG3WutqxgOEhAEBdW11wqOB4+XyYgnEfW2Fgm&#10;BT/kYJ4/PmSYatvzjm57X4oIYZeigsr7NpXSFRUZdAPbEkfvbDuDPsqulLrDPsJNI1+TZCwN1hwX&#10;KmxpWVFx3X8bBeuvMJ3wcnvZ4Km3zXb0kehVUOr5KSxmIDwF/x++t9dawdv7FP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xIEcUAAADcAAAADwAAAAAAAAAA&#10;AAAAAAChAgAAZHJzL2Rvd25yZXYueG1sUEsFBgAAAAAEAAQA+QAAAJMDAAAAAA==&#10;" strokecolor="black [3213]"/>
                    <v:line id="Connecteur droit 380" o:spid="_x0000_s1085" style="position:absolute;visibility:visible;mso-wrap-style:square" from="22336,18240" to="22336,1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dhw8MAAADcAAAADwAAAGRycy9kb3ducmV2LnhtbERPy2rCQBTdF/oPwy10VycqmhAdJQiC&#10;bVf1gdtL5pqkzdwJM2NM/frOouDycN7L9WBa0ZPzjWUF41ECgri0uuFKwfGwfctA+ICssbVMCn7J&#10;w3r1/LTEXNsbf1G/D5WIIexzVFCH0OVS+rImg35kO+LIXawzGCJ0ldQObzHctHKSJHNpsOHYUGNH&#10;m5rKn/3VKMjKj29XpMX7eHbq0ns/+Zxvz6lSry9DsQARaAgP8b97pxVMs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3YcPDAAAA3AAAAA8AAAAAAAAAAAAA&#10;AAAAoQIAAGRycy9kb3ducmV2LnhtbFBLBQYAAAAABAAEAPkAAACRAwAAAAA=&#10;" strokecolor="black [3213]"/>
                    <v:line id="Connecteur droit 381" o:spid="_x0000_s1086" style="position:absolute;flip:x y;visibility:visible;mso-wrap-style:square" from="21740,19311" to="22337,19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80MMQAAADcAAAADwAAAGRycy9kb3ducmV2LnhtbESP3WrCQBSE74W+w3IKvdONFkuMrtIK&#10;FkER/Ls/ZI9J2uzZkN2a9e1doeDlMDPfMLNFMLW4UusqywqGgwQEcW51xYWC03HVT0E4j6yxtkwK&#10;buRgMX/pzTDTtuM9XQ++EBHCLkMFpfdNJqXLSzLoBrYhjt7FtgZ9lG0hdYtdhJtajpLkQxqsOC6U&#10;2NCypPz38GcUrDdhkvJy97PFc2fr3fgr0d9BqbfX8DkF4Sn4Z/i/vdYK3tMh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/zQwxAAAANwAAAAPAAAAAAAAAAAA&#10;AAAAAKECAABkcnMvZG93bnJldi54bWxQSwUGAAAAAAQABAD5AAAAkgMAAAAA&#10;" strokecolor="black [3213]"/>
                    <v:line id="Connecteur droit 382" o:spid="_x0000_s1087" style="position:absolute;flip:y;visibility:visible;mso-wrap-style:square" from="21740,16573" to="21740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kaW8UAAADcAAAADwAAAGRycy9kb3ducmV2LnhtbESPUWvCMBSF34X9h3AHe9N0TsXVpuKE&#10;wdiLzPkDLs21KWtuapJp7a83A2GPh3POdzjFuretOJMPjWMFz5MMBHHldMO1gsP3+3gJIkRkja1j&#10;UnClAOvyYVRgrt2Fv+i8j7VIEA45KjAxdrmUoTJkMUxcR5y8o/MWY5K+ltrjJcFtK6dZtpAWG04L&#10;BjvaGqp+9r9WQTvEw/D6tjVDdppd9W63cH7+qdTTY79ZgYjUx//wvf2hFbwsp/B3Jh0BW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kaW8UAAADcAAAADwAAAAAAAAAA&#10;AAAAAAChAgAAZHJzL2Rvd25yZXYueG1sUEsFBgAAAAAEAAQA+QAAAJMDAAAAAA==&#10;" strokecolor="black [3213]"/>
                    <v:line id="Connecteur droit 383" o:spid="_x0000_s1088" style="position:absolute;flip:x y;visibility:visible;mso-wrap-style:square" from="12239,10572" to="21741,1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EP3MQAAADcAAAADwAAAGRycy9kb3ducmV2LnhtbESPQWvCQBSE70L/w/IKvemmipKm2UgV&#10;WoSKoNX7I/uapM2+DdmtWf99VxA8DjPzDZMvg2nFmXrXWFbwPElAEJdWN1wpOH69j1MQziNrbC2T&#10;ggs5WBYPoxwzbQfe0/ngKxEh7DJUUHvfZVK6siaDbmI74uh9296gj7KvpO5xiHDTymmSLKTBhuNC&#10;jR2tayp/D39GweYzvKS83v1s8TTYdjdfJfojKPX0GN5eQXgK/h6+tTdawSydwfVMPAKy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Q/cxAAAANwAAAAPAAAAAAAAAAAA&#10;AAAAAKECAABkcnMvZG93bnJldi54bWxQSwUGAAAAAAQABAD5AAAAkgMAAAAA&#10;" strokecolor="black [3213]"/>
                    <v:line id="Connecteur droit 384" o:spid="_x0000_s1089" style="position:absolute;flip:x;visibility:visible;mso-wrap-style:square" from="8691,10572" to="12229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ntMQAAADcAAAADwAAAGRycy9kb3ducmV2LnhtbESP0WoCMRRE3wv9h3ALvtWs1YquRrGC&#10;UHyRqh9w2Vw3i5ubNYm67tc3QqGPw8ycYebL1tbiRj5UjhUM+hkI4sLpiksFx8PmfQIiRGSNtWNS&#10;8KAAy8Xryxxz7e78Q7d9LEWCcMhRgYmxyaUMhSGLoe8a4uSdnLcYk/Sl1B7vCW5r+ZFlY2mx4rRg&#10;sKG1oeK8v1oFdReP3fRrbbrsMnro3W7s/OdWqd5bu5qBiNTG//Bf+1srGE5G8Dy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Ce0xAAAANwAAAAPAAAAAAAAAAAA&#10;AAAAAKECAABkcnMvZG93bnJldi54bWxQSwUGAAAAAAQABAD5AAAAkgMAAAAA&#10;" strokecolor="black [3213]"/>
                    <v:line id="Connecteur droit 385" o:spid="_x0000_s1090" style="position:absolute;flip:x;visibility:visible;mso-wrap-style:square" from="5334,10572" to="8713,1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CL8UAAADcAAAADwAAAGRycy9kb3ducmV2LnhtbESPUWvCMBSF3wf+h3AF39bUTcV1RnGC&#10;IHuRuf6AS3PXFJubmmRa++uXwWCPh3POdzirTW9bcSUfGscKplkOgrhyuuFaQfm5f1yCCBFZY+uY&#10;FNwpwGY9elhhod2NP+h6irVIEA4FKjAxdoWUoTJkMWSuI07el/MWY5K+ltrjLcFtK5/yfCEtNpwW&#10;DHa0M1SdT99WQTvEcnh525khv8zu+nhcOD9/V2oy7revICL18T/81z5oBc/L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CL8UAAADcAAAADwAAAAAAAAAA&#10;AAAAAAChAgAAZHJzL2Rvd25yZXYueG1sUEsFBgAAAAAEAAQA+QAAAJMDAAAAAA==&#10;" strokecolor="black [3213]"/>
                    <v:line id="Connecteur droit 386" o:spid="_x0000_s1091" style="position:absolute;visibility:visible;mso-wrap-style:square" from="15978,1190" to="15978,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JcLMYAAADcAAAADwAAAGRycy9kb3ducmV2LnhtbESPQWvCQBSE74X+h+UVeqsbLU1CdJVQ&#10;EGp7qlW8PrLPJDb7NuxuY/TXu4VCj8PMfMMsVqPpxEDOt5YVTCcJCOLK6pZrBbuv9VMOwgdkjZ1l&#10;UnAhD6vl/d0CC23P/EnDNtQiQtgXqKAJoS+k9FVDBv3E9sTRO1pnMETpaqkdniPcdHKWJKk02HJc&#10;aLCn14aq7+2PUZBX7ydXZuVm+rLvs+sw+0jXh0ypx4exnIMINIb/8F/7TSt4zl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SXCzGAAAA3AAAAA8AAAAAAAAA&#10;AAAAAAAAoQIAAGRycy9kb3ducmV2LnhtbFBLBQYAAAAABAAEAPkAAACUAwAAAAA=&#10;" strokecolor="black [3213]"/>
                    <v:line id="Connecteur droit 387" o:spid="_x0000_s1092" style="position:absolute;visibility:visible;mso-wrap-style:square" from="15978,2047" to="16455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75t8YAAADcAAAADwAAAGRycy9kb3ducmV2LnhtbESPQWvCQBSE7wX/w/KE3upGS01IXSUI&#10;Qq0ntaXXR/Y1Sc2+DbvbGPvru4LgcZiZb5jFajCt6Mn5xrKC6SQBQVxa3XCl4OO4ecpA+ICssbVM&#10;Ci7kYbUcPSww1/bMe+oPoRIRwj5HBXUIXS6lL2sy6Ce2I47et3UGQ5SuktrhOcJNK2dJMpcGG44L&#10;NXa0rqk8HX6Ngqx8/3FFWmynL59d+tfPdvPNV6rU43goXkEEGsI9fGu/aQXPW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e+bfGAAAA3AAAAA8AAAAAAAAA&#10;AAAAAAAAoQIAAGRycy9kb3ducmV2LnhtbFBLBQYAAAAABAAEAPkAAACUAwAAAAA=&#10;" strokecolor="black [3213]"/>
                    <v:line id="Connecteur droit 388" o:spid="_x0000_s1093" style="position:absolute;flip:x y;visibility:visible;mso-wrap-style:square" from="16216,1190" to="1645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WdrcEAAADcAAAADwAAAGRycy9kb3ducmV2LnhtbERPW2vCMBR+H+w/hCPsbaZOHLWalk1Q&#10;BIcwL++H5thWm5PSZDb798uDsMeP774sgmnFnXrXWFYwGScgiEurG64UnI7r1xSE88gaW8uk4Jcc&#10;FPnz0xIzbQf+pvvBVyKGsMtQQe19l0npypoMurHtiCN3sb1BH2FfSd3jEMNNK9+S5F0abDg21NjR&#10;qqbydvgxCra7ME95tb9+4Xmw7X72mehNUOplFD4WIDwF/y9+uLdawTSNa+OZeAR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xZ2twQAAANwAAAAPAAAAAAAAAAAAAAAA&#10;AKECAABkcnMvZG93bnJldi54bWxQSwUGAAAAAAQABAD5AAAAjwMAAAAA&#10;" strokecolor="black [3213]"/>
                  </v:group>
                  <v:group id="Groupe 389" o:spid="_x0000_s1094" style="position:absolute;left:13358;top:18859;width:24431;height:32787" coordsize="24430,3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line id="Connecteur droit 390" o:spid="_x0000_s1095" style="position:absolute;flip:x;visibility:visible;mso-wrap-style:square" from="16478,11453" to="16796,1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63asIAAADcAAAADwAAAGRycy9kb3ducmV2LnhtbERP3WrCMBS+H+wdwhnsbqZzrmg1ihME&#10;8Ub8eYBDc2yKzUmXZFr79OZC2OXH9z9bdLYRV/Khdqzgc5CBIC6drrlScDquP8YgQkTW2DgmBXcK&#10;sJi/vsyw0O7Ge7oeYiVSCIcCFZgY20LKUBqyGAauJU7c2XmLMUFfSe3xlsJtI4dZlkuLNacGgy2t&#10;DJWXw59V0PTx1E9+VqbPfkd3vdvlzn9vlXp/65ZTEJG6+C9+ujdawdckzU9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63asIAAADcAAAADwAAAAAAAAAAAAAA&#10;AAChAgAAZHJzL2Rvd25yZXYueG1sUEsFBgAAAAAEAAQA+QAAAJADAAAAAA==&#10;" strokecolor="black [3213]"/>
                    <v:line id="Connecteur droit 391" o:spid="_x0000_s1096" style="position:absolute;flip:x;visibility:visible;mso-wrap-style:square" from="16002,11953" to="16479,20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S8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GM9G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hLxxAAAANwAAAAPAAAAAAAAAAAA&#10;AAAAAKECAABkcnMvZG93bnJldi54bWxQSwUGAAAAAAQABAD5AAAAkgMAAAAA&#10;" strokecolor="black [3213]"/>
                    <v:line id="Connecteur droit 392" o:spid="_x0000_s1097" style="position:absolute;visibility:visible;mso-wrap-style:square" from="16002,20169" to="24430,2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M8s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1gt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wzPLGAAAA3AAAAA8AAAAAAAAA&#10;AAAAAAAAoQIAAGRycy9kb3ducmV2LnhtbFBLBQYAAAAABAAEAPkAAACUAwAAAAA=&#10;" strokecolor="black [3213]"/>
                    <v:line id="Connecteur droit 393" o:spid="_x0000_s1098" style="position:absolute;flip:x;visibility:visible;mso-wrap-style:square" from="20955,26884" to="24411,3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wpHcQAAADcAAAADwAAAGRycy9kb3ducmV2LnhtbESP0WoCMRRE3wv+Q7iCbzWrtqKrUaog&#10;SF+k6gdcNtfN4uZmm0Rd9+ubQqGPw8ycYZbr1tbiTj5UjhWMhhkI4sLpiksF59PudQYiRGSNtWNS&#10;8KQA61XvZYm5dg/+ovsxliJBOOSowMTY5FKGwpDFMHQNcfIuzluMSfpSao+PBLe1HGfZVFqsOC0Y&#10;bGhrqLgeb1ZB3cVzN99sTZd9vz314TB1/v1TqUG//ViAiNTG//Bfe68VTOYT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zCkdxAAAANwAAAAPAAAAAAAAAAAA&#10;AAAAAKECAABkcnMvZG93bnJldi54bWxQSwUGAAAAAAQABAD5AAAAkgMAAAAA&#10;" strokecolor="black [3213]"/>
                    <v:line id="Connecteur droit 394" o:spid="_x0000_s1099" style="position:absolute;flip:x y;visibility:visible;mso-wrap-style:square" from="19931,32194" to="20964,3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EBdcUAAADcAAAADwAAAGRycy9kb3ducmV2LnhtbESP3WrCQBSE7wt9h+UUelc3tlo0ZiNW&#10;qAgVwb/7Q/aYRLNnQ3Zrtm/fLQi9HGbmGyabB9OIG3WutqxgOEhAEBdW11wqOB4+XyYgnEfW2Fgm&#10;BT/kYJ4/PmSYatvzjm57X4oIYZeigsr7NpXSFRUZdAPbEkfvbDuDPsqulLrDPsJNI1+T5F0arDku&#10;VNjSsqLiuv82CtZfYTrh5faywVNvm+34I9GroNTzU1jMQHgK/j98b6+1grfpCP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EBdcUAAADcAAAADwAAAAAAAAAA&#10;AAAAAAChAgAAZHJzL2Rvd25yZXYueG1sUEsFBgAAAAAEAAQA+QAAAJMDAAAAAA==&#10;" strokecolor="black [3213]"/>
                    <v:line id="Connecteur droit 395" o:spid="_x0000_s1100" style="position:absolute;flip:y;visibility:visible;mso-wrap-style:square" from="19931,28956" to="20328,3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kU8sQAAADcAAAADwAAAGRycy9kb3ducmV2LnhtbESP3WoCMRSE7wu+QziCdzXb+oOuRmkF&#10;QXojVR/gsDlulm5OtknUdZ++EYReDjPzDbNct7YWV/KhcqzgbZiBIC6crrhUcDpuX2cgQkTWWDsm&#10;BXcKsF71XpaYa3fjb7oeYikShEOOCkyMTS5lKAxZDEPXECfv7LzFmKQvpfZ4S3Bby/csm0qLFacF&#10;gw1tDBU/h4tVUHfx1M0/N6bLfsd3vd9PnZ98KTXotx8LEJHa+B9+tndawWg+gc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RTyxAAAANwAAAAPAAAAAAAAAAAA&#10;AAAAAKECAABkcnMvZG93bnJldi54bWxQSwUGAAAAAAQABAD5AAAAkgMAAAAA&#10;" strokecolor="black [3213]"/>
                    <v:line id="Connecteur droit 396" o:spid="_x0000_s1101" style="position:absolute;flip:x;visibility:visible;mso-wrap-style:square" from="19621,28956" to="20535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uKhcQAAADcAAAADwAAAGRycy9kb3ducmV2LnhtbESP0WoCMRRE3wX/IdxC3zRbW5e6NYoV&#10;BPFFav2Ay+Z2s3Rzsyaprvv1jSD4OMzMGWa+7GwjzuRD7VjByzgDQVw6XXOl4Pi9Gb2DCBFZY+OY&#10;FFwpwHIxHMyx0O7CX3Q+xEokCIcCFZgY20LKUBqyGMauJU7ej/MWY5K+ktrjJcFtIydZlkuLNacF&#10;gy2tDZW/hz+roOnjsZ99rk2fnd6uer/PnZ/ulHp+6lYfICJ18RG+t7dawessh9uZd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4qFxAAAANwAAAAPAAAAAAAAAAAA&#10;AAAAAKECAABkcnMvZG93bnJldi54bWxQSwUGAAAAAAQABAD5AAAAkgMAAAAA&#10;" strokecolor="black [3213]"/>
                    <v:line id="Connecteur droit 397" o:spid="_x0000_s1102" style="position:absolute;flip:x y;visibility:visible;mso-wrap-style:square" from="12025,21693" to="19618,28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fAsUAAADcAAAADwAAAGRycy9kb3ducmV2LnhtbESP3WrCQBSE7wt9h+UUelc3tmg1ZiNW&#10;qAgVwb/7Q/aYRLNnQ3Zrtm/fLQi9HGbmGyabB9OIG3WutqxgOEhAEBdW11wqOB4+XyYgnEfW2Fgm&#10;BT/kYJ4/PmSYatvzjm57X4oIYZeigsr7NpXSFRUZdAPbEkfvbDuDPsqulLrDPsJNI1+TZCwN1hwX&#10;KmxpWVFx3X8bBeuvMJ3wcnvZ4Km3zXb0kehVUOr5KSxmIDwF/x++t9dawdv0Hf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fAsUAAADcAAAADwAAAAAAAAAA&#10;AAAAAAChAgAAZHJzL2Rvd25yZXYueG1sUEsFBgAAAAAEAAQA+QAAAJMDAAAAAA==&#10;" strokecolor="black [3213]"/>
                    <v:line id="Connecteur droit 398" o:spid="_x0000_s1103" style="position:absolute;flip:x y;visibility:visible;mso-wrap-style:square" from="10977,12334" to="12011,2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LcMAAAADcAAAADwAAAGRycy9kb3ducmV2LnhtbERPy4rCMBTdC/5DuAPuNB3FQatRVFAE&#10;B8HX/tJc2840N6WJNvP3k4Xg8nDe82UwlXhS40rLCj4HCQjizOqScwXXy7Y/AeE8ssbKMin4IwfL&#10;Rbczx1Tblk/0PPtcxBB2KSoovK9TKV1WkEE3sDVx5O62MegjbHKpG2xjuKnkMEm+pMGSY0OBNW0K&#10;yn7PD6NgfwjTCW+OP994a211HK8TvQtK9T7CagbCU/Bv8cu91wpG07g2nolH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cC3DAAAAA3AAAAA8AAAAAAAAAAAAAAAAA&#10;oQIAAGRycy9kb3ducmV2LnhtbFBLBQYAAAAABAAEAPkAAACOAwAAAAA=&#10;" strokecolor="black [3213]"/>
                    <v:line id="Connecteur droit 399" o:spid="_x0000_s1104" style="position:absolute;flip:x;visibility:visible;mso-wrap-style:square" from="4381,12334" to="10981,1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e98QAAADcAAAADwAAAGRycy9kb3ducmV2LnhtbESP0WoCMRRE3wX/IdxC3zTbVqW7NUor&#10;COKL1PoBl83tZunmZk1SXffrjSD4OMzMGWa+7GwjTuRD7VjByzgDQVw6XXOl4PCzHr2DCBFZY+OY&#10;FFwowHIxHMyx0O7M33Tax0okCIcCFZgY20LKUBqyGMauJU7er/MWY5K+ktrjOcFtI1+zbCYt1pwW&#10;DLa0MlT+7f+tgqaPhz7/Wpk+O04uerebOT/dKvX81H1+gIjUxUf43t5oBW95D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B73xAAAANwAAAAPAAAAAAAAAAAA&#10;AAAAAKECAABkcnMvZG93bnJldi54bWxQSwUGAAAAAAQABAD5AAAAkgMAAAAA&#10;" strokecolor="black [3213]"/>
                    <v:line id="Connecteur droit 400" o:spid="_x0000_s1105" style="position:absolute;visibility:visible;mso-wrap-style:square" from="4381,14739" to="7721,2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6v/M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r/zDAAAA3AAAAA8AAAAAAAAAAAAA&#10;AAAAoQIAAGRycy9kb3ducmV2LnhtbFBLBQYAAAAABAAEAPkAAACRAwAAAAA=&#10;" strokecolor="black [3213]"/>
                    <v:line id="Connecteur droit 401" o:spid="_x0000_s1106" style="position:absolute;flip:x;visibility:visible;mso-wrap-style:square" from="1666,22550" to="7704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JKE8QAAADcAAAADwAAAGRycy9kb3ducmV2LnhtbESP3WoCMRSE74W+QzhC7zSxqLSrUVqh&#10;ULwRfx7gsDluFjcn2yTVdZ++KRS8HGbmG2a57lwjrhRi7VnDZKxAEJfe1FxpOB0/R68gYkI22Hgm&#10;DXeKsF49DZZYGH/jPV0PqRIZwrFADTaltpAylpYcxrFvibN39sFhyjJU0gS8Zbhr5ItSc+mw5rxg&#10;saWNpfJy+HEamj6d+rePje3V9/Rudru5D7Ot1s/D7n0BIlGXHuH/9pfRMFUT+Du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8koTxAAAANwAAAAPAAAAAAAAAAAA&#10;AAAAAKECAABkcnMvZG93bnJldi54bWxQSwUGAAAAAAQABAD5AAAAkgMAAAAA&#10;" strokecolor="black [3213]"/>
                    <v:line id="Connecteur droit 402" o:spid="_x0000_s1107" style="position:absolute;flip:x y;visibility:visible;mso-wrap-style:square" from="1476,24026" to="1675,2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keMMAAADcAAAADwAAAGRycy9kb3ducmV2LnhtbESPQWsCMRSE70L/Q3hCb5oorejWKK1Q&#10;ERSh2t4fm9fd1c3Lsolu+u+NIPQ4zMw3zHwZbS2u1PrKsYbRUIEgzp2puNDwffwcTEH4gGywdkwa&#10;/sjDcvHUm2NmXMdfdD2EQiQI+ww1lCE0mZQ+L8miH7qGOHm/rrUYkmwLaVrsEtzWcqzURFqsOC2U&#10;2NCqpPx8uFgNm22cTXm1P+3wp3P1/vVDmXXU+rkf399ABIrhP/xob4yGFzWG+5l0BO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UZHjDAAAA3AAAAA8AAAAAAAAAAAAA&#10;AAAAoQIAAGRycy9kb3ducmV2LnhtbFBLBQYAAAAABAAEAPkAAACRAwAAAAA=&#10;" strokecolor="black [3213]"/>
                    <v:line id="Connecteur droit 403" o:spid="_x0000_s1108" style="position:absolute;flip:y;visibility:visible;mso-wrap-style:square" from="1476,22121" to="3384,2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xx/8UAAADcAAAADwAAAGRycy9kb3ducmV2LnhtbESP3WoCMRSE7wt9h3AK3tWkrRVdjWIF&#10;ofRG/HmAw+a4Wbo5WZNU1336plDwcpiZb5j5snONuFCItWcNL0MFgrj0puZKw/GweZ6AiAnZYOOZ&#10;NNwownLx+DDHwvgr7+iyT5XIEI4FarAptYWUsbTkMA59S5y9kw8OU5ahkibgNcNdI1+VGkuHNecF&#10;iy2tLZXf+x+noenTsZ9+rG2vzqOb2W7HPrx/aT146lYzEIm6dA//tz+NhpF6g78z+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xx/8UAAADcAAAADwAAAAAAAAAA&#10;AAAAAAChAgAAZHJzL2Rvd25yZXYueG1sUEsFBgAAAAAEAAQA+QAAAJMDAAAAAA==&#10;" strokecolor="black [3213]"/>
                    <v:line id="Connecteur droit 404" o:spid="_x0000_s1109" style="position:absolute;flip:x y;visibility:visible;mso-wrap-style:square" from="2405,21693" to="3395,2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Zl8QAAADcAAAADwAAAGRycy9kb3ducmV2LnhtbESP3WoCMRSE7wt9h3CE3tXEomVdjdIK&#10;LYJFqD/3h81xd3VzsmxSN769KRR6OczMN8x8GW0jrtT52rGG0VCBIC6cqbnUcNh/PGcgfEA22Dgm&#10;DTfysFw8PswxN67nb7ruQikShH2OGqoQ2lxKX1Rk0Q9dS5y8k+sshiS7UpoO+wS3jXxR6lVarDkt&#10;VNjSqqLisvuxGtabOM14tT1/4bF3zXbyrsxn1PppEN9mIALF8B/+a6+NhrEaw++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VmXxAAAANwAAAAPAAAAAAAAAAAA&#10;AAAAAKECAABkcnMvZG93bnJldi54bWxQSwUGAAAAAAQABAD5AAAAkgMAAAAA&#10;" strokecolor="black [3213]"/>
                    <v:line id="Connecteur droit 405" o:spid="_x0000_s1110" style="position:absolute;flip:x y;visibility:visible;mso-wrap-style:square" from="0,13454" to="2385,2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8DMMAAADcAAAADwAAAGRycy9kb3ducmV2LnhtbESPQWsCMRSE74L/ITyhN00sKro1ihUs&#10;gkWotvfH5nV3dfOybFI3/femIPQ4zMw3zHIdbS1u1PrKsYbxSIEgzp2puNDwed4N5yB8QDZYOyYN&#10;v+Rhver3lpgZ1/EH3U6hEAnCPkMNZQhNJqXPS7LoR64hTt63ay2GJNtCmha7BLe1fFZqJi1WnBZK&#10;bGhbUn49/VgN+0NczHl7vLzjV+fq4/RVmbeo9dMgbl5ABIrhP/xo742GiZrC35l0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9/AzDAAAA3AAAAA8AAAAAAAAAAAAA&#10;AAAAoQIAAGRycy9kb3ducmV2LnhtbFBLBQYAAAAABAAEAPkAAACRAwAAAAA=&#10;" strokecolor="black [3213]"/>
                    <v:line id="Connecteur droit 406" o:spid="_x0000_s1111" style="position:absolute;flip:y;visibility:visible;mso-wrap-style:square" from="0,6310" to="10979,1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vSZ8QAAADcAAAADwAAAGRycy9kb3ducmV2LnhtbESP0WoCMRRE3wv9h3ALvtWkYpd2NUor&#10;CKUvovUDLpvbzeLmZptEXffrG0HwcZiZM8x82btWnCjExrOGl7ECQVx503CtYf+zfn4DEROywdYz&#10;abhQhOXi8WGOpfFn3tJpl2qRIRxL1GBT6kopY2XJYRz7jjh7vz44TFmGWpqA5wx3rZwoVUiHDecF&#10;ix2tLFWH3dFpaIe0H94/V3ZQf9OL2WwKH16/tR499R8zEIn6dA/f2l9Gw1QVcD2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G9JnxAAAANwAAAAPAAAAAAAAAAAA&#10;AAAAAKECAABkcnMvZG93bnJldi54bWxQSwUGAAAAAAQABAD5AAAAkgMAAAAA&#10;" strokecolor="black [3213]"/>
                    <v:line id="Connecteur droit 407" o:spid="_x0000_s1112" style="position:absolute;flip:x y;visibility:visible;mso-wrap-style:square" from="3667,1952" to="9845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H4MQAAADcAAAADwAAAGRycy9kb3ducmV2LnhtbESPQWsCMRSE7wX/Q3iCt5oottrVKCq0&#10;CC2Ctr0/Ns/d1c3Lsknd+O9NodDjMDPfMItVtLW4UusrxxpGQwWCOHem4kLD1+fr4wyED8gGa8ek&#10;4UYeVsvewwIz4zo+0PUYCpEg7DPUUIbQZFL6vCSLfuga4uSdXGsxJNkW0rTYJbit5VipZ2mx4rRQ&#10;YkPbkvLL8cdq2L3Hlxlv9+cP/O5cvX/aKPMWtR7043oOIlAM/+G/9s5omKgp/J5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I8fgxAAAANwAAAAPAAAAAAAAAAAA&#10;AAAAAKECAABkcnMvZG93bnJldi54bWxQSwUGAAAAAAQABAD5AAAAkgMAAAAA&#10;" strokecolor="black [3213]"/>
                    <v:line id="Connecteur droit 408" o:spid="_x0000_s1113" style="position:absolute;flip:x;visibility:visible;mso-wrap-style:square" from="3071,1952" to="367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jjjsEAAADcAAAADwAAAGRycy9kb3ducmV2LnhtbERPzWoCMRC+F3yHMEJvNalY0a1RVBCK&#10;F6n6AMNmulm6maxJ1HWf3hwKPX58/4tV5xpxoxBrzxreRwoEcelNzZWG82n3NgMRE7LBxjNpeFCE&#10;1XLwssDC+Dt/0+2YKpFDOBaowabUFlLG0pLDOPItceZ+fHCYMgyVNAHvOdw1cqzUVDqsOTdYbGlr&#10;qfw9Xp2Gpk/nfr7Z2l5dJg9zOEx9+Nhr/Trs1p8gEnXpX/zn/jIaJiqvzWfy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OOOwQAAANwAAAAPAAAAAAAAAAAAAAAA&#10;AKECAABkcnMvZG93bnJldi54bWxQSwUGAAAAAAQABAD5AAAAjwMAAAAA&#10;" strokecolor="black [3213]"/>
                    <v:line id="Connecteur droit 409" o:spid="_x0000_s1114" style="position:absolute;flip:x;visibility:visible;mso-wrap-style:square" from="2190,4071" to="3073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RGFcQAAADcAAAADwAAAGRycy9kb3ducmV2LnhtbESP3WoCMRSE74W+QzgF7zRpUdGtUVpB&#10;KN6IPw9w2Bw3Szcn2yTVdZ++KRS8HGbmG2a57lwjrhRi7VnDy1iBIC69qbnScD5tR3MQMSEbbDyT&#10;hjtFWK+eBkssjL/xga7HVIkM4VigBptSW0gZS0sO49i3xNm7+OAwZRkqaQLeMtw18lWpmXRYc16w&#10;2NLGUvl1/HEamj6d+8XHxvbqe3I3+/3Mh+lO6+Fz9/4GIlGXHuH/9qfRMFEL+Du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hEYVxAAAANwAAAAPAAAAAAAAAAAA&#10;AAAAAKECAABkcnMvZG93bnJldi54bWxQSwUGAAAAAAQABAD5AAAAkgMAAAAA&#10;" strokecolor="black [3213]"/>
                    <v:line id="Connecteur droit 410" o:spid="_x0000_s1115" style="position:absolute;flip:y;visibility:visible;mso-wrap-style:square" from="2190,2881" to="2402,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d5VcIAAADcAAAADwAAAGRycy9kb3ducmV2LnhtbERP3WrCMBS+F/YO4Qy807TDFdcZZSsI&#10;spsy9QEOzVlT1px0SdTap18uBrv8+P43u9H24ko+dI4V5MsMBHHjdMetgvNpv1iDCBFZY++YFNwp&#10;wG77MNtgqd2NP+l6jK1IIRxKVGBiHEopQ2PIYli6gThxX85bjAn6VmqPtxRue/mUZYW02HFqMDhQ&#10;Zaj5Pl6sgn6K5+nlvTJT9rO667ounH/+UGr+OL69gog0xn/xn/ugFazyND+dS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d5VcIAAADcAAAADwAAAAAAAAAAAAAA&#10;AAChAgAAZHJzL2Rvd25yZXYueG1sUEsFBgAAAAAEAAQA+QAAAJADAAAAAA==&#10;" strokecolor="black [3213]"/>
                    <v:line id="Connecteur droit 411" o:spid="_x0000_s1116" style="position:absolute;flip:x;visibility:visible;mso-wrap-style:square" from="1690,2881" to="2396,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vczsQAAADcAAAADwAAAGRycy9kb3ducmV2LnhtbESP3WoCMRSE7wXfIRyhd5rdYkW3RmmF&#10;QumN+PMAh83pZnFzsiaprvv0jSB4OczMN8xy3dlGXMiH2rGCfJKBIC6drrlScDx8jecgQkTW2Dgm&#10;BTcKsF4NB0sstLvyji77WIkE4VCgAhNjW0gZSkMWw8S1xMn7dd5iTNJXUnu8Jrht5GuWzaTFmtOC&#10;wZY2hsrT/s8qaPp47BefG9Nn5+lNb7cz599+lHoZdR/vICJ18Rl+tL+1gmmew/1MO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9zOxAAAANwAAAAPAAAAAAAAAAAA&#10;AAAAAKECAABkcnMvZG93bnJldi54bWxQSwUGAAAAAAQABAD5AAAAkgMAAAAA&#10;" strokecolor="black [3213]"/>
                    <v:line id="Connecteur droit 412" o:spid="_x0000_s1117" style="position:absolute;flip:x;visibility:visible;mso-wrap-style:square" from="190,2881" to="1673,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CucQAAADcAAAADwAAAGRycy9kb3ducmV2LnhtbESP3WoCMRSE74W+QziF3mlWsWJXo6hQ&#10;kN6IPw9w2JxuFjcnaxJ13ac3hYKXw8x8w8yXra3FjXyoHCsYDjIQxIXTFZcKTsfv/hREiMgaa8ek&#10;4EEBlou33hxz7e68p9shliJBOOSowMTY5FKGwpDFMHANcfJ+nbcYk/Sl1B7vCW5rOcqyibRYcVow&#10;2NDGUHE+XK2Cuoun7mu9MV12GT/0bjdx/vNHqY/3djUDEamNr/B/e6sVjIcj+Du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+UK5xAAAANwAAAAPAAAAAAAAAAAA&#10;AAAAAKECAABkcnMvZG93bnJldi54bWxQSwUGAAAAAAQABAD5AAAAkgMAAAAA&#10;" strokecolor="black [3213]"/>
                    <v:line id="Connecteur droit 413" o:spid="_x0000_s1118" style="position:absolute;flip:y;visibility:visible;mso-wrap-style:square" from="190,2547" to="190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XnIsQAAADcAAAADwAAAGRycy9kb3ducmV2LnhtbESP3WoCMRSE74W+QzgF7zRr/aHdGsUK&#10;gngjtT7AYXO6Wbo5WZOo6z69EYReDjPzDTNftrYWF/KhcqxgNMxAEBdOV1wqOP5sBu8gQkTWWDsm&#10;BTcKsFy89OaYa3flb7ocYikShEOOCkyMTS5lKAxZDEPXECfv13mLMUlfSu3xmuC2lm9ZNpMWK04L&#10;BhtaGyr+DmeroO7isfv4WpsuO01uer+fOT/dKdV/bVefICK18T/8bG+1gsloDI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tecixAAAANwAAAAPAAAAAAAAAAAA&#10;AAAAAKECAABkcnMvZG93bnJldi54bWxQSwUGAAAAAAQABAD5AAAAkgMAAAAA&#10;" strokecolor="black [3213]"/>
                    <v:line id="Connecteur droit 414" o:spid="_x0000_s1119" style="position:absolute;flip:y;visibility:visible;mso-wrap-style:square" from="190,452" to="2379,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x/VsUAAADcAAAADwAAAGRycy9kb3ducmV2LnhtbESPzWrDMBCE74W8g9hAbrWc4obWtRLa&#10;QKD0EvLzAIu1tUyslSOpieOnrwqFHIeZ+YapVoPtxIV8aB0rmGc5COLa6ZYbBcfD5vEFRIjIGjvH&#10;pOBGAVbLyUOFpXZX3tFlHxuRIBxKVGBi7EspQ23IYshcT5y8b+ctxiR9I7XHa4LbTj7l+UJabDkt&#10;GOxpbag+7X+sgm6Mx/H1Y23G/Fzc9Ha7cP75S6nZdHh/AxFpiPfwf/tTKyjmB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x/VsUAAADcAAAADwAAAAAAAAAA&#10;AAAAAAChAgAAZHJzL2Rvd25yZXYueG1sUEsFBgAAAAAEAAQA+QAAAJMDAAAAAA==&#10;" strokecolor="black [3213]"/>
                    <v:line id="Connecteur droit 415" o:spid="_x0000_s1120" style="position:absolute;flip:y;visibility:visible;mso-wrap-style:square" from="2381,0" to="7394,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azcQAAADcAAAADwAAAGRycy9kb3ducmV2LnhtbESP0WoCMRRE3wv9h3ALfatZRaVdjaJC&#10;ofgibv2Ay+Z2s7i5WZNU1/16Iwg+DjNzhpkvO9uIM/lQO1YwHGQgiEuna64UHH6/Pz5BhIissXFM&#10;Cq4UYLl4fZljrt2F93QuYiUShEOOCkyMbS5lKA1ZDAPXEifvz3mLMUlfSe3xkuC2kaMsm0qLNacF&#10;gy1tDJXH4t8qaPp46L/WG9Nnp/FV73ZT5ydbpd7futUMRKQuPsOP9o9WMB5O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NrNxAAAANwAAAAPAAAAAAAAAAAA&#10;AAAAAKECAABkcnMvZG93bnJldi54bWxQSwUGAAAAAAQABAD5AAAAkgMAAAAA&#10;" strokecolor="black [3213]"/>
                  </v:group>
                </v:group>
              </v:group>
            </w:pict>
          </mc:Fallback>
        </mc:AlternateContent>
      </w:r>
      <w:r w:rsidR="00AC1957">
        <w:rPr>
          <w:rFonts w:ascii="Maiandra GD" w:hAnsi="Maiandra GD"/>
          <w:noProof/>
          <w:u w:val="singl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478C16F" wp14:editId="27A16816">
                <wp:simplePos x="0" y="0"/>
                <wp:positionH relativeFrom="column">
                  <wp:posOffset>-80010</wp:posOffset>
                </wp:positionH>
                <wp:positionV relativeFrom="paragraph">
                  <wp:posOffset>3127442</wp:posOffset>
                </wp:positionV>
                <wp:extent cx="7007458" cy="3287896"/>
                <wp:effectExtent l="0" t="0" r="22225" b="27305"/>
                <wp:wrapNone/>
                <wp:docPr id="228" name="Groupe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458" cy="3287896"/>
                          <a:chOff x="0" y="0"/>
                          <a:chExt cx="7007458" cy="3287896"/>
                        </a:xfrm>
                      </wpg:grpSpPr>
                      <wpg:grpSp>
                        <wpg:cNvPr id="229" name="Group 198"/>
                        <wpg:cNvGrpSpPr>
                          <a:grpSpLocks noChangeAspect="1"/>
                        </wpg:cNvGrpSpPr>
                        <wpg:grpSpPr bwMode="auto">
                          <a:xfrm>
                            <a:off x="3344778" y="48126"/>
                            <a:ext cx="3662680" cy="3239770"/>
                            <a:chOff x="1172" y="1105"/>
                            <a:chExt cx="9862" cy="8724"/>
                          </a:xfrm>
                        </wpg:grpSpPr>
                        <wps:wsp>
                          <wps:cNvPr id="230" name="AutoShap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90" y="3380"/>
                              <a:ext cx="1020" cy="3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0" y="3380"/>
                              <a:ext cx="930" cy="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20" y="3450"/>
                              <a:ext cx="1220" cy="24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AutoShape 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0" y="5100"/>
                              <a:ext cx="1600" cy="8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40" y="5100"/>
                              <a:ext cx="880" cy="3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40" y="8020"/>
                              <a:ext cx="44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0" y="8020"/>
                              <a:ext cx="760" cy="11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AutoShape 1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90" y="7920"/>
                              <a:ext cx="330" cy="1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AutoShap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0" y="7920"/>
                              <a:ext cx="33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20" y="6110"/>
                              <a:ext cx="270" cy="2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AutoShap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90" y="6110"/>
                              <a:ext cx="1400" cy="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AutoShape 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42" y="1708"/>
                              <a:ext cx="4337" cy="7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9" y="1708"/>
                              <a:ext cx="4253" cy="7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2" y="9511"/>
                              <a:ext cx="85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105"/>
                              <a:ext cx="5007" cy="87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9" y="1105"/>
                              <a:ext cx="4855" cy="87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2" y="9829"/>
                              <a:ext cx="98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7" name="Groupe 24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234055" cy="3239770"/>
                            <a:chOff x="0" y="0"/>
                            <a:chExt cx="6115685" cy="6127750"/>
                          </a:xfrm>
                        </wpg:grpSpPr>
                        <wpg:grpSp>
                          <wpg:cNvPr id="248" name="Groupe 248"/>
                          <wpg:cNvGrpSpPr/>
                          <wpg:grpSpPr>
                            <a:xfrm>
                              <a:off x="0" y="0"/>
                              <a:ext cx="6115685" cy="6127750"/>
                              <a:chOff x="0" y="0"/>
                              <a:chExt cx="6115685" cy="6127750"/>
                            </a:xfrm>
                          </wpg:grpSpPr>
                          <wps:wsp>
                            <wps:cNvPr id="249" name="Oval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685" cy="6127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Arc 250"/>
                            <wps:cNvSpPr/>
                            <wps:spPr>
                              <a:xfrm>
                                <a:off x="461175" y="461176"/>
                                <a:ext cx="5179695" cy="5201285"/>
                              </a:xfrm>
                              <a:prstGeom prst="arc">
                                <a:avLst>
                                  <a:gd name="adj1" fmla="val 14527762"/>
                                  <a:gd name="adj2" fmla="val 13612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Connecteur droit 251"/>
                            <wps:cNvCnPr/>
                            <wps:spPr>
                              <a:xfrm>
                                <a:off x="1812897" y="779228"/>
                                <a:ext cx="1419284" cy="15987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Connecteur droit 252"/>
                            <wps:cNvCnPr/>
                            <wps:spPr>
                              <a:xfrm flipH="1">
                                <a:off x="2981739" y="2377440"/>
                                <a:ext cx="253473" cy="22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Connecteur droit 253"/>
                            <wps:cNvCnPr/>
                            <wps:spPr>
                              <a:xfrm>
                                <a:off x="2981739" y="2401294"/>
                                <a:ext cx="1256758" cy="13732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Connecteur droit 254"/>
                            <wps:cNvCnPr/>
                            <wps:spPr>
                              <a:xfrm flipH="1">
                                <a:off x="3927944" y="3776870"/>
                                <a:ext cx="30759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Connecteur droit 255"/>
                            <wps:cNvCnPr/>
                            <wps:spPr>
                              <a:xfrm>
                                <a:off x="3927944" y="3776870"/>
                                <a:ext cx="910066" cy="1092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Connecteur droit 174"/>
                            <wps:cNvCnPr/>
                            <wps:spPr>
                              <a:xfrm flipH="1" flipV="1">
                                <a:off x="3069203" y="3427013"/>
                                <a:ext cx="1768018" cy="1438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Connecteur droit 199"/>
                            <wps:cNvCnPr/>
                            <wps:spPr>
                              <a:xfrm>
                                <a:off x="3069203" y="3427013"/>
                                <a:ext cx="4160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Connecteur droit 256"/>
                            <wps:cNvCnPr/>
                            <wps:spPr>
                              <a:xfrm flipH="1" flipV="1">
                                <a:off x="2274073" y="2377440"/>
                                <a:ext cx="1217650" cy="1049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Connecteur droit 257"/>
                            <wps:cNvCnPr/>
                            <wps:spPr>
                              <a:xfrm>
                                <a:off x="2274073" y="2377440"/>
                                <a:ext cx="338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Connecteur droit 258"/>
                            <wps:cNvCnPr/>
                            <wps:spPr>
                              <a:xfrm flipH="1" flipV="1">
                                <a:off x="1288111" y="1168842"/>
                                <a:ext cx="1321558" cy="12134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9" name="Groupe 259"/>
                          <wpg:cNvGrpSpPr/>
                          <wpg:grpSpPr>
                            <a:xfrm>
                              <a:off x="2764631" y="1495425"/>
                              <a:ext cx="2420496" cy="2095243"/>
                              <a:chOff x="0" y="0"/>
                              <a:chExt cx="2420496" cy="2095243"/>
                            </a:xfrm>
                          </wpg:grpSpPr>
                          <wps:wsp>
                            <wps:cNvPr id="260" name="Connecteur droit 260"/>
                            <wps:cNvCnPr/>
                            <wps:spPr>
                              <a:xfrm flipV="1">
                                <a:off x="0" y="333375"/>
                                <a:ext cx="500932" cy="198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Connecteur droit 261"/>
                            <wps:cNvCnPr/>
                            <wps:spPr>
                              <a:xfrm flipV="1">
                                <a:off x="500063" y="257175"/>
                                <a:ext cx="221776" cy="755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Connecteur droit 262"/>
                            <wps:cNvCnPr/>
                            <wps:spPr>
                              <a:xfrm>
                                <a:off x="721519" y="257175"/>
                                <a:ext cx="251879" cy="749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Connecteur droit 263"/>
                            <wps:cNvCnPr/>
                            <wps:spPr>
                              <a:xfrm flipV="1">
                                <a:off x="973932" y="333375"/>
                                <a:ext cx="189837" cy="6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Connecteur droit 264"/>
                            <wps:cNvCnPr/>
                            <wps:spPr>
                              <a:xfrm flipV="1">
                                <a:off x="1164432" y="119062"/>
                                <a:ext cx="35781" cy="2146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Connecteur droit 265"/>
                            <wps:cNvCnPr/>
                            <wps:spPr>
                              <a:xfrm flipV="1">
                                <a:off x="1200150" y="69056"/>
                                <a:ext cx="151296" cy="477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Connecteur droit 266"/>
                            <wps:cNvCnPr/>
                            <wps:spPr>
                              <a:xfrm>
                                <a:off x="1350169" y="69056"/>
                                <a:ext cx="0" cy="1351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Connecteur droit 267"/>
                            <wps:cNvCnPr/>
                            <wps:spPr>
                              <a:xfrm>
                                <a:off x="1350169" y="204787"/>
                                <a:ext cx="436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Connecteur droit 268"/>
                            <wps:cNvCnPr/>
                            <wps:spPr>
                              <a:xfrm flipV="1">
                                <a:off x="1393032" y="50006"/>
                                <a:ext cx="0" cy="155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Connecteur droit 269"/>
                            <wps:cNvCnPr/>
                            <wps:spPr>
                              <a:xfrm>
                                <a:off x="1395413" y="50006"/>
                                <a:ext cx="516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Connecteur droit 270"/>
                            <wps:cNvCnPr/>
                            <wps:spPr>
                              <a:xfrm flipH="1" flipV="1">
                                <a:off x="1445419" y="0"/>
                                <a:ext cx="248" cy="516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Connecteur droit 271"/>
                            <wps:cNvCnPr/>
                            <wps:spPr>
                              <a:xfrm>
                                <a:off x="1445419" y="0"/>
                                <a:ext cx="28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Connecteur droit 272"/>
                            <wps:cNvCnPr/>
                            <wps:spPr>
                              <a:xfrm>
                                <a:off x="1473994" y="0"/>
                                <a:ext cx="122793" cy="1191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Connecteur droit 273"/>
                            <wps:cNvCnPr/>
                            <wps:spPr>
                              <a:xfrm>
                                <a:off x="1595438" y="116681"/>
                                <a:ext cx="14381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Connecteur droit 274"/>
                            <wps:cNvCnPr/>
                            <wps:spPr>
                              <a:xfrm>
                                <a:off x="1740694" y="119062"/>
                                <a:ext cx="102980" cy="27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Connecteur droit 275"/>
                            <wps:cNvCnPr/>
                            <wps:spPr>
                              <a:xfrm flipH="1">
                                <a:off x="1671638" y="392906"/>
                                <a:ext cx="170456" cy="1709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Connecteur droit 276"/>
                            <wps:cNvCnPr/>
                            <wps:spPr>
                              <a:xfrm flipH="1">
                                <a:off x="1445419" y="564356"/>
                                <a:ext cx="226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Connecteur droit 277"/>
                            <wps:cNvCnPr/>
                            <wps:spPr>
                              <a:xfrm flipH="1">
                                <a:off x="1331119" y="564356"/>
                                <a:ext cx="115294" cy="437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Connecteur droit 278"/>
                            <wps:cNvCnPr/>
                            <wps:spPr>
                              <a:xfrm>
                                <a:off x="1350169" y="607218"/>
                                <a:ext cx="43180" cy="1317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Connecteur droit 279"/>
                            <wps:cNvCnPr/>
                            <wps:spPr>
                              <a:xfrm>
                                <a:off x="1395413" y="738187"/>
                                <a:ext cx="886570" cy="7988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Connecteur droit 280"/>
                            <wps:cNvCnPr/>
                            <wps:spPr>
                              <a:xfrm>
                                <a:off x="2281238" y="1535906"/>
                                <a:ext cx="139258" cy="1990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Connecteur droit 281"/>
                            <wps:cNvCnPr/>
                            <wps:spPr>
                              <a:xfrm>
                                <a:off x="2419350" y="1735931"/>
                                <a:ext cx="0" cy="2544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Connecteur droit 282"/>
                            <wps:cNvCnPr/>
                            <wps:spPr>
                              <a:xfrm flipH="1">
                                <a:off x="2305050" y="1990725"/>
                                <a:ext cx="115294" cy="1038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Connecteur droit 283"/>
                            <wps:cNvCnPr/>
                            <wps:spPr>
                              <a:xfrm flipH="1" flipV="1">
                                <a:off x="2281238" y="1864518"/>
                                <a:ext cx="23854" cy="230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Connecteur droit 284"/>
                            <wps:cNvCnPr/>
                            <wps:spPr>
                              <a:xfrm flipH="1" flipV="1">
                                <a:off x="2233613" y="1824037"/>
                                <a:ext cx="47708" cy="397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Connecteur droit 285"/>
                            <wps:cNvCnPr/>
                            <wps:spPr>
                              <a:xfrm>
                                <a:off x="2233613" y="1824037"/>
                                <a:ext cx="0" cy="1431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Connecteur droit 286"/>
                            <wps:cNvCnPr/>
                            <wps:spPr>
                              <a:xfrm flipH="1" flipV="1">
                                <a:off x="2174082" y="1931193"/>
                                <a:ext cx="59634" cy="355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Connecteur droit 287"/>
                            <wps:cNvCnPr/>
                            <wps:spPr>
                              <a:xfrm flipV="1">
                                <a:off x="2174082" y="165735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Connecteur droit 288"/>
                            <wps:cNvCnPr/>
                            <wps:spPr>
                              <a:xfrm flipH="1" flipV="1">
                                <a:off x="1223963" y="1057275"/>
                                <a:ext cx="950181" cy="6003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Connecteur droit 289"/>
                            <wps:cNvCnPr/>
                            <wps:spPr>
                              <a:xfrm flipH="1">
                                <a:off x="869157" y="1057275"/>
                                <a:ext cx="3538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Connecteur droit 290"/>
                            <wps:cNvCnPr/>
                            <wps:spPr>
                              <a:xfrm flipH="1">
                                <a:off x="533400" y="1057275"/>
                                <a:ext cx="337931" cy="1868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Connecteur droit 291"/>
                            <wps:cNvCnPr/>
                            <wps:spPr>
                              <a:xfrm>
                                <a:off x="1597819" y="119062"/>
                                <a:ext cx="0" cy="869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" name="Connecteur droit 292"/>
                            <wps:cNvCnPr/>
                            <wps:spPr>
                              <a:xfrm>
                                <a:off x="1597819" y="204787"/>
                                <a:ext cx="477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Connecteur droit 293"/>
                            <wps:cNvCnPr/>
                            <wps:spPr>
                              <a:xfrm flipH="1" flipV="1">
                                <a:off x="1621632" y="119062"/>
                                <a:ext cx="23771" cy="874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4" name="Groupe 294"/>
                          <wpg:cNvGrpSpPr/>
                          <wpg:grpSpPr>
                            <a:xfrm>
                              <a:off x="1335881" y="1885950"/>
                              <a:ext cx="2443038" cy="3278698"/>
                              <a:chOff x="0" y="0"/>
                              <a:chExt cx="2443038" cy="3278698"/>
                            </a:xfrm>
                          </wpg:grpSpPr>
                          <wps:wsp>
                            <wps:cNvPr id="295" name="Connecteur droit 295"/>
                            <wps:cNvCnPr/>
                            <wps:spPr>
                              <a:xfrm flipH="1">
                                <a:off x="1647825" y="1145381"/>
                                <a:ext cx="31805" cy="479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Connecteur droit 296"/>
                            <wps:cNvCnPr/>
                            <wps:spPr>
                              <a:xfrm flipH="1">
                                <a:off x="1600200" y="1195387"/>
                                <a:ext cx="47708" cy="8230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Connecteur droit 297"/>
                            <wps:cNvCnPr/>
                            <wps:spPr>
                              <a:xfrm>
                                <a:off x="1600200" y="2016918"/>
                                <a:ext cx="842838" cy="671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Connecteur droit 298"/>
                            <wps:cNvCnPr/>
                            <wps:spPr>
                              <a:xfrm flipH="1">
                                <a:off x="2095500" y="2688431"/>
                                <a:ext cx="345689" cy="5884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Connecteur droit 299"/>
                            <wps:cNvCnPr/>
                            <wps:spPr>
                              <a:xfrm flipH="1" flipV="1">
                                <a:off x="1993107" y="3219450"/>
                                <a:ext cx="103367" cy="592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Connecteur droit 300"/>
                            <wps:cNvCnPr/>
                            <wps:spPr>
                              <a:xfrm flipV="1">
                                <a:off x="1993107" y="2895600"/>
                                <a:ext cx="39757" cy="3220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Connecteur droit 301"/>
                            <wps:cNvCnPr/>
                            <wps:spPr>
                              <a:xfrm flipH="1">
                                <a:off x="1962150" y="2895600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Connecteur droit 302"/>
                            <wps:cNvCnPr/>
                            <wps:spPr>
                              <a:xfrm flipH="1" flipV="1">
                                <a:off x="1202532" y="2169318"/>
                                <a:ext cx="759349" cy="7275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Connecteur droit 303"/>
                            <wps:cNvCnPr/>
                            <wps:spPr>
                              <a:xfrm flipH="1" flipV="1">
                                <a:off x="1097757" y="1233487"/>
                                <a:ext cx="103367" cy="9342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Connecteur droit 304"/>
                            <wps:cNvCnPr/>
                            <wps:spPr>
                              <a:xfrm flipH="1">
                                <a:off x="438150" y="1233487"/>
                                <a:ext cx="659959" cy="238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Connecteur droit 305"/>
                            <wps:cNvCnPr/>
                            <wps:spPr>
                              <a:xfrm>
                                <a:off x="438150" y="1473993"/>
                                <a:ext cx="333955" cy="7832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Connecteur droit 306"/>
                            <wps:cNvCnPr/>
                            <wps:spPr>
                              <a:xfrm flipH="1">
                                <a:off x="166688" y="2255043"/>
                                <a:ext cx="603719" cy="3262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Connecteur droit 307"/>
                            <wps:cNvCnPr/>
                            <wps:spPr>
                              <a:xfrm flipH="1" flipV="1">
                                <a:off x="147638" y="2402681"/>
                                <a:ext cx="19878" cy="1786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Connecteur droit 308"/>
                            <wps:cNvCnPr/>
                            <wps:spPr>
                              <a:xfrm flipV="1">
                                <a:off x="147638" y="2212181"/>
                                <a:ext cx="190831" cy="190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Connecteur droit 309"/>
                            <wps:cNvCnPr/>
                            <wps:spPr>
                              <a:xfrm flipH="1" flipV="1">
                                <a:off x="240507" y="2169318"/>
                                <a:ext cx="99060" cy="437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Connecteur droit 310"/>
                            <wps:cNvCnPr/>
                            <wps:spPr>
                              <a:xfrm flipH="1" flipV="1">
                                <a:off x="0" y="1345406"/>
                                <a:ext cx="238539" cy="8227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Connecteur droit 311"/>
                            <wps:cNvCnPr/>
                            <wps:spPr>
                              <a:xfrm flipV="1">
                                <a:off x="0" y="631031"/>
                                <a:ext cx="1097986" cy="7150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Connecteur droit 312"/>
                            <wps:cNvCnPr/>
                            <wps:spPr>
                              <a:xfrm flipH="1" flipV="1">
                                <a:off x="366713" y="195262"/>
                                <a:ext cx="617838" cy="211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Connecteur droit 313"/>
                            <wps:cNvCnPr/>
                            <wps:spPr>
                              <a:xfrm flipH="1">
                                <a:off x="307182" y="195262"/>
                                <a:ext cx="60019" cy="2118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Connecteur droit 314"/>
                            <wps:cNvCnPr/>
                            <wps:spPr>
                              <a:xfrm flipH="1">
                                <a:off x="219075" y="407193"/>
                                <a:ext cx="88262" cy="462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Connecteur droit 315"/>
                            <wps:cNvCnPr/>
                            <wps:spPr>
                              <a:xfrm flipV="1">
                                <a:off x="219075" y="288131"/>
                                <a:ext cx="21183" cy="1657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Connecteur droit 316"/>
                            <wps:cNvCnPr/>
                            <wps:spPr>
                              <a:xfrm flipH="1">
                                <a:off x="169069" y="288131"/>
                                <a:ext cx="70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Connecteur droit 317"/>
                            <wps:cNvCnPr/>
                            <wps:spPr>
                              <a:xfrm flipH="1">
                                <a:off x="19050" y="288131"/>
                                <a:ext cx="148281" cy="207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Connecteur droit 318"/>
                            <wps:cNvCnPr/>
                            <wps:spPr>
                              <a:xfrm flipV="1">
                                <a:off x="19050" y="254793"/>
                                <a:ext cx="0" cy="239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Connecteur droit 319"/>
                            <wps:cNvCnPr/>
                            <wps:spPr>
                              <a:xfrm flipV="1">
                                <a:off x="19050" y="45243"/>
                                <a:ext cx="218891" cy="211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Connecteur droit 320"/>
                            <wps:cNvCnPr/>
                            <wps:spPr>
                              <a:xfrm flipV="1">
                                <a:off x="238125" y="0"/>
                                <a:ext cx="501331" cy="4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28" o:spid="_x0000_s1026" style="position:absolute;margin-left:-6.3pt;margin-top:246.25pt;width:551.75pt;height:258.9pt;z-index:251761664" coordsize="70074,3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">
                <v:group id="Group 198" o:spid="_x0000_s1027" style="position:absolute;left:33447;top:481;width:36627;height:32397" coordorigin="1172,1105" coordsize="9862,8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o:lock v:ext="edit" aspectratio="t"/>
                  <v:shape id="AutoShape 179" o:spid="_x0000_s1028" type="#_x0000_t32" style="position:absolute;left:4890;top:3380;width:1020;height:3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pac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wKlpwQAAANwAAAAPAAAAAAAAAAAAAAAA&#10;AKECAABkcnMvZG93bnJldi54bWxQSwUGAAAAAAQABAD5AAAAjwMAAAAA&#10;"/>
                  <v:shape id="AutoShape 180" o:spid="_x0000_s1029" type="#_x0000_t32" style="position:absolute;left:5910;top:3380;width:930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  <v:shape id="AutoShape 181" o:spid="_x0000_s1030" type="#_x0000_t32" style="position:absolute;left:5620;top:3450;width:1220;height:24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Shc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pKFxAAAANwAAAAPAAAAAAAAAAAA&#10;AAAAAKECAABkcnMvZG93bnJldi54bWxQSwUGAAAAAAQABAD5AAAAkgMAAAAA&#10;"/>
                  <v:shape id="AutoShape 182" o:spid="_x0000_s1031" type="#_x0000_t32" style="position:absolute;left:5620;top:5100;width:160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  <v:shape id="AutoShape 183" o:spid="_x0000_s1032" type="#_x0000_t32" style="position:absolute;left:6340;top:5100;width:880;height:3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va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vasUAAADcAAAADwAAAAAAAAAA&#10;AAAAAAChAgAAZHJzL2Rvd25yZXYueG1sUEsFBgAAAAAEAAQA+QAAAJMDAAAAAA==&#10;"/>
                  <v:shape id="AutoShape 184" o:spid="_x0000_s1033" type="#_x0000_t32" style="position:absolute;left:6340;top:8020;width:44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K8c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cK8cUAAADcAAAADwAAAAAAAAAA&#10;AAAAAAChAgAAZHJzL2Rvd25yZXYueG1sUEsFBgAAAAAEAAQA+QAAAJMDAAAAAA==&#10;"/>
                  <v:shape id="AutoShape 185" o:spid="_x0000_s1034" type="#_x0000_t32" style="position:absolute;left:6020;top:8020;width:760;height:11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WUhs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7c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ZSGxAAAANwAAAAPAAAAAAAAAAAA&#10;AAAAAKECAABkcnMvZG93bnJldi54bWxQSwUGAAAAAAQABAD5AAAAkgMAAAAA&#10;"/>
                  <v:shape id="AutoShape 186" o:spid="_x0000_s1035" type="#_x0000_t32" style="position:absolute;left:5690;top:7920;width:330;height:1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84sYAAADcAAAADwAAAGRycy9kb3ducmV2LnhtbESPQWvCQBSE70L/w/IKXkrdVGkraTYS&#10;lIIIRZMKXh/Z1yQ1+zZktxr/vVsQPA4z8w2TLAbTihP1rrGs4GUSgSAurW64UrD//nyeg3AeWWNr&#10;mRRcyMEifRglGGt75pxOha9EgLCLUUHtfRdL6cqaDLqJ7YiD92N7gz7IvpK6x3OAm1ZOo+hNGmw4&#10;LNTY0bKm8lj8GQX+62nz+ptvt1nBvMp2m8MxWx6UGj8O2QcIT4O/h2/ttVYwnb3D/5lwBGR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YfOLGAAAA3AAAAA8AAAAAAAAA&#10;AAAAAAAAoQIAAGRycy9kb3ducmV2LnhtbFBLBQYAAAAABAAEAPkAAACUAwAAAAA=&#10;"/>
                  <v:shape id="AutoShape 187" o:spid="_x0000_s1036" type="#_x0000_t32" style="position:absolute;left:5690;top:7920;width:33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<v:shape id="AutoShape 188" o:spid="_x0000_s1037" type="#_x0000_t32" style="position:absolute;left:6020;top:6110;width:270;height:2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A9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A9MUAAADcAAAADwAAAAAAAAAA&#10;AAAAAAChAgAAZHJzL2Rvd25yZXYueG1sUEsFBgAAAAAEAAQA+QAAAJMDAAAAAA==&#10;"/>
                  <v:shape id="AutoShape 189" o:spid="_x0000_s1038" type="#_x0000_t32" style="position:absolute;left:4890;top:6110;width:1400;height: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aFM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toUwQAAANwAAAAPAAAAAAAAAAAAAAAA&#10;AKECAABkcnMvZG93bnJldi54bWxQSwUGAAAAAAQABAD5AAAAjwMAAAAA&#10;"/>
                  <v:shape id="AutoShape 191" o:spid="_x0000_s1039" type="#_x0000_t32" style="position:absolute;left:1842;top:1708;width:4337;height:78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  <v:shape id="AutoShape 192" o:spid="_x0000_s1040" type="#_x0000_t32" style="position:absolute;left:6179;top:1708;width:4253;height:7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hk8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5YZPGAAAA3AAAAA8AAAAAAAAA&#10;AAAAAAAAoQIAAGRycy9kb3ducmV2LnhtbFBLBQYAAAAABAAEAPkAAACUAwAAAAA=&#10;"/>
                  <v:shape id="AutoShape 193" o:spid="_x0000_s1041" type="#_x0000_t32" style="position:absolute;left:1842;top:9511;width:85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Y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EY8UAAADcAAAADwAAAAAAAAAA&#10;AAAAAAChAgAAZHJzL2Rvd25yZXYueG1sUEsFBgAAAAAEAAQA+QAAAJMDAAAAAA==&#10;"/>
                  <v:shape id="AutoShape 194" o:spid="_x0000_s1042" type="#_x0000_t32" style="position:absolute;left:1172;top:1105;width:5007;height:8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<v:shape id="AutoShape 196" o:spid="_x0000_s1043" type="#_x0000_t32" style="position:absolute;left:6179;top:1105;width:4855;height:8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55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Q+efGAAAA3AAAAA8AAAAAAAAA&#10;AAAAAAAAoQIAAGRycy9kb3ducmV2LnhtbFBLBQYAAAAABAAEAPkAAACUAwAAAAA=&#10;"/>
                  <v:shape id="AutoShape 197" o:spid="_x0000_s1044" type="#_x0000_t32" style="position:absolute;left:1172;top:9829;width:98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n+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7c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+f7xAAAANwAAAAPAAAAAAAAAAAA&#10;AAAAAKECAABkcnMvZG93bnJldi54bWxQSwUGAAAAAAQABAD5AAAAkgMAAAAA&#10;"/>
                </v:group>
                <v:group id="Groupe 247" o:spid="_x0000_s1045" style="position:absolute;width:32340;height:32397" coordsize="61156,6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o:lock v:ext="edit" aspectratio="t"/>
                  <v:group id="Groupe 248" o:spid="_x0000_s1046" style="position:absolute;width:61156;height:61277" coordsize="61156,6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oval id="Oval 200" o:spid="_x0000_s1047" style="position:absolute;width:61156;height:6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+DsUA&#10;AADcAAAADwAAAGRycy9kb3ducmV2LnhtbESPUWvCMBSF3wf+h3CFvQxNJzK0mooMhD0M5pw/4Npc&#10;09rmpibRdv9+GQz2eDjnfIez3gy2FXfyoXas4HmagSAuna7ZKDh+7SYLECEia2wdk4JvCrApRg9r&#10;zLXr+ZPuh2hEgnDIUUEVY5dLGcqKLIap64iTd3beYkzSG6k99gluWznLshdpsea0UGFHrxWVzeFm&#10;FZxORzfIq//YP5nG4/zSd+Z9r9TjeNiuQEQa4n/4r/2mFczmS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D4OxQAAANwAAAAPAAAAAAAAAAAAAAAAAJgCAABkcnMv&#10;ZG93bnJldi54bWxQSwUGAAAAAAQABAD1AAAAigMAAAAA&#10;" filled="f"/>
                    <v:shape id="Arc 250" o:spid="_x0000_s1048" style="position:absolute;left:4611;top:4611;width:51797;height:52013;visibility:visible;mso-wrap-style:square;v-text-anchor:middle" coordsize="5179695,520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je8AA&#10;AADcAAAADwAAAGRycy9kb3ducmV2LnhtbERPy4rCMBTdD8w/hCu4GWyqQ1U6jTIIgrjyub82d9pi&#10;c1OSqPXvzWLA5eG8i2VvWnEn5xvLCsZJCoK4tLrhSsHpuB7NQfiArLG1TAqe5GG5+PwoMNf2wXu6&#10;H0IlYgj7HBXUIXS5lL6syaBPbEccuT/rDIYIXSW1w0cMN62cpOlUGmw4NtTY0aqm8nq4GQWb/fdX&#10;fyvPnredyXbZ7FJtL06p4aD//QERqA9v8b97oxVMsjg/nolH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gje8AAAADcAAAADwAAAAAAAAAAAAAAAACYAgAAZHJzL2Rvd25y&#10;ZXYueG1sUEsFBgAAAAAEAAQA9QAAAIUDAAAAAA==&#10;" path="m1375216,303756nsc2582588,-340056,4080360,69323,4796219,1238804v711990,1163161,407014,2681162,-698380,3476149c2986092,5514509,1446875,5308343,582698,4244127,-276359,3186216,-174689,1641396,815540,706209l2589848,2600643,1375216,303756xem1375216,303756nfc2582588,-340056,4080360,69323,4796219,1238804v711990,1163161,407014,2681162,-698380,3476149c2986092,5514509,1446875,5308343,582698,4244127,-276359,3186216,-174689,1641396,815540,706209e" filled="f" strokecolor="black [3213]">
                      <v:path arrowok="t" o:connecttype="custom" o:connectlocs="1375216,303756;4796219,1238804;4097839,4714953;582698,4244127;815540,706209" o:connectangles="0,0,0,0,0"/>
                    </v:shape>
                    <v:line id="Connecteur droit 251" o:spid="_x0000_s1049" style="position:absolute;visibility:visible;mso-wrap-style:square" from="18128,7792" to="32321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ngs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XZNIX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rngsUAAADcAAAADwAAAAAAAAAA&#10;AAAAAAChAgAAZHJzL2Rvd25yZXYueG1sUEsFBgAAAAAEAAQA+QAAAJMDAAAAAA==&#10;" strokecolor="black [3213]"/>
                    <v:line id="Connecteur droit 252" o:spid="_x0000_s1050" style="position:absolute;flip:x;visibility:visible;mso-wrap-style:square" from="29817,23774" to="32352,2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5gcQAAADcAAAADwAAAGRycy9kb3ducmV2LnhtbESP0WoCMRRE3wv+Q7hC32q2SxXdGkWF&#10;QvFFqn7AZXO7Wbq5WZOo6369EYQ+DjNzhpkvO9uIC/lQO1bwPspAEJdO11wpOB6+3qYgQkTW2Dgm&#10;BTcKsFwMXuZYaHflH7rsYyUShEOBCkyMbSFlKA1ZDCPXEifv13mLMUlfSe3xmuC2kXmWTaTFmtOC&#10;wZY2hsq//dkqaPp47Gfrjemz08dN73YT58dbpV6H3eoTRKQu/oef7W+tIB/n8Di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DmBxAAAANwAAAAPAAAAAAAAAAAA&#10;AAAAAKECAABkcnMvZG93bnJldi54bWxQSwUGAAAAAAQABAD5AAAAkgMAAAAA&#10;" strokecolor="black [3213]"/>
                    <v:line id="Connecteur droit 253" o:spid="_x0000_s1051" style="position:absolute;visibility:visible;mso-wrap-style:square" from="29817,24012" to="42384,3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Tcbs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p9AV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k3G7GAAAA3AAAAA8AAAAAAAAA&#10;AAAAAAAAoQIAAGRycy9kb3ducmV2LnhtbFBLBQYAAAAABAAEAPkAAACUAwAAAAA=&#10;" strokecolor="black [3213]"/>
                    <v:line id="Connecteur droit 254" o:spid="_x0000_s1052" style="position:absolute;flip:x;visibility:visible;mso-wrap-style:square" from="39279,37768" to="42355,3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0EbsQAAADcAAAADwAAAGRycy9kb3ducmV2LnhtbESP3WoCMRSE7wu+QzgF72q2omJXo7SC&#10;IL0Rfx7gsDndLG5O1iTquk/fCIKXw8x8w8yXra3FlXyoHCv4HGQgiAunKy4VHA/rjymIEJE11o5J&#10;wZ0CLBe9tznm2t14R9d9LEWCcMhRgYmxyaUMhSGLYeAa4uT9OW8xJulLqT3eEtzWcphlE2mx4rRg&#10;sKGVoeK0v1gFdReP3dfPynTZeXTX2+3E+fGvUv339nsGIlIbX+Fne6MVDMcjeJx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QRuxAAAANwAAAAPAAAAAAAAAAAA&#10;AAAAAKECAABkcnMvZG93bnJldi54bWxQSwUGAAAAAAQABAD5AAAAkgMAAAAA&#10;" strokecolor="black [3213]"/>
                    <v:line id="Connecteur droit 255" o:spid="_x0000_s1053" style="position:absolute;visibility:visible;mso-wrap-style:square" from="39279,37768" to="48380,4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HhgcUAAADcAAAADwAAAGRycy9kb3ducmV2LnhtbESPQWvCQBSE74X+h+UVvNWNgRiJrhIK&#10;QrUnbUuvj+wzSZt9G3bXGP31XaHQ4zAz3zCrzWg6MZDzrWUFs2kCgriyuuVawcf79nkBwgdkjZ1l&#10;UnAlD5v148MKC20vfKDhGGoRIewLVNCE0BdS+qohg35qe+LonawzGKJ0tdQOLxFuOpkmyVwabDku&#10;NNjTS0PVz/FsFCyq/bcr83I3yz77/Dakb/PtV67U5GkslyACjeE//Nd+1QrSLIP7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HhgcUAAADcAAAADwAAAAAAAAAA&#10;AAAAAAChAgAAZHJzL2Rvd25yZXYueG1sUEsFBgAAAAAEAAQA+QAAAJMDAAAAAA==&#10;" strokecolor="black [3213]"/>
                    <v:line id="Connecteur droit 174" o:spid="_x0000_s1054" style="position:absolute;flip:x y;visibility:visible;mso-wrap-style:square" from="30692,34270" to="48372,4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mJbsIAAADcAAAADwAAAGRycy9kb3ducmV2LnhtbERP22rCQBB9F/yHZYS+6aalWk3dBCso&#10;QotQL+9DdpqkZmdDdjXbv+8WhL7N4VxnmQfTiBt1rras4HGSgCAurK65VHA6bsZzEM4ja2wsk4If&#10;cpBnw8ESU217/qTbwZcihrBLUUHlfZtK6YqKDLqJbYkj92U7gz7CrpS6wz6Gm0Y+JclMGqw5NlTY&#10;0rqi4nK4GgW797CY83r//YHn3jb76Vuit0Gph1FYvYLwFPy/+O7e6Tj/5Rn+no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mJbsIAAADcAAAADwAAAAAAAAAAAAAA&#10;AAChAgAAZHJzL2Rvd25yZXYueG1sUEsFBgAAAAAEAAQA+QAAAJADAAAAAA==&#10;" strokecolor="black [3213]"/>
                    <v:line id="Connecteur droit 199" o:spid="_x0000_s1055" style="position:absolute;visibility:visible;mso-wrap-style:square" from="30692,34270" to="34852,3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AwYsMAAADcAAAADwAAAGRycy9kb3ducmV2LnhtbERPTWvCQBC9F/wPywje6kahRlNXCYJQ&#10;66lq6XXITpNodjbsrjHtr+8KBW/zeJ+zXPemER05X1tWMBknIIgLq2suFZyO2+c5CB+QNTaWScEP&#10;eVivBk9LzLS98Qd1h1CKGMI+QwVVCG0mpS8qMujHtiWO3Ld1BkOErpTa4S2Gm0ZOk2QmDdYcGyps&#10;aVNRcTlcjYJ58X52eZrvJi+fbfrbTfez7Veq1GjY568gAvXhIf53v+k4f7GA+zPx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QMGLDAAAA3AAAAA8AAAAAAAAAAAAA&#10;AAAAoQIAAGRycy9kb3ducmV2LnhtbFBLBQYAAAAABAAEAPkAAACRAwAAAAA=&#10;" strokecolor="black [3213]"/>
                    <v:line id="Connecteur droit 256" o:spid="_x0000_s1056" style="position:absolute;flip:x y;visibility:visible;mso-wrap-style:square" from="22740,23774" to="34917,3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ePnsQAAADcAAAADwAAAGRycy9kb3ducmV2LnhtbESPQWvCQBSE74X+h+UVeqsbA4Y0uooN&#10;tAgWQav3R/aZRLNvQ3Zrtv/eLRR6HGbmG2axCqYTNxpca1nBdJKAIK6sbrlWcPx6f8lBOI+ssbNM&#10;Cn7IwWr5+LDAQtuR93Q7+FpECLsCFTTe94WUrmrIoJvYnjh6ZzsY9FEOtdQDjhFuOpkmSSYNthwX&#10;GuypbKi6Hr6Ngs02vOZc7i6feBptt5u9JfojKPX8FNZzEJ6C/w//tTdaQTrL4Pd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l4+exAAAANwAAAAPAAAAAAAAAAAA&#10;AAAAAKECAABkcnMvZG93bnJldi54bWxQSwUGAAAAAAQABAD5AAAAkgMAAAAA&#10;" strokecolor="black [3213]"/>
                    <v:line id="Connecteur droit 257" o:spid="_x0000_s1057" style="position:absolute;visibility:visible;mso-wrap-style:square" from="22740,23774" to="26120,2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/abc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CdZ/B3Jh4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/abcUAAADcAAAADwAAAAAAAAAA&#10;AAAAAAChAgAAZHJzL2Rvd25yZXYueG1sUEsFBgAAAAAEAAQA+QAAAJMDAAAAAA==&#10;" strokecolor="black [3213]"/>
                    <v:line id="Connecteur droit 258" o:spid="_x0000_s1058" style="position:absolute;flip:x y;visibility:visible;mso-wrap-style:square" from="12881,11688" to="26096,2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S+d8EAAADcAAAADwAAAGRycy9kb3ducmV2LnhtbERPW2vCMBR+H+w/hDPY20wtOLSaFleY&#10;CBuCt/dDc2y7NSeliTb798uD4OPHd18VwXTiRoNrLSuYThIQxJXVLdcKTsfPtzkI55E1dpZJwR85&#10;KPLnpxVm2o68p9vB1yKGsMtQQeN9n0npqoYMuontiSN3sYNBH+FQSz3gGMNNJ9MkeZcGW44NDfZU&#10;NlT9Hq5GwfYrLOZc7n6+8Tzabjf7SPQmKPX6EtZLEJ6Cf4jv7q1WkM7i2ngmHgGZ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L53wQAAANwAAAAPAAAAAAAAAAAAAAAA&#10;AKECAABkcnMvZG93bnJldi54bWxQSwUGAAAAAAQABAD5AAAAjwMAAAAA&#10;" strokecolor="black [3213]"/>
                  </v:group>
                  <v:group id="Groupe 259" o:spid="_x0000_s1059" style="position:absolute;left:27646;top:14954;width:24205;height:20952" coordsize="24204,20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line id="Connecteur droit 260" o:spid="_x0000_s1060" style="position:absolute;flip:y;visibility:visible;mso-wrap-style:square" from="0,3333" to="5009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I0MEAAADcAAAADwAAAGRycy9kb3ducmV2LnhtbERP3WrCMBS+H/gO4QjezVRxRatRnCDI&#10;bmTqAxyaY1NsTmqSae3TLxeDXX58/6tNZxvxIB9qxwom4wwEcel0zZWCy3n/PgcRIrLGxjEpeFGA&#10;zXrwtsJCuyd/0+MUK5FCOBSowMTYFlKG0pDFMHYtceKuzluMCfpKao/PFG4bOc2yXFqsOTUYbGln&#10;qLydfqyCpo+XfvG5M312n7308Zg7//Gl1GjYbZcgInXxX/znPmgF0z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KsjQwQAAANwAAAAPAAAAAAAAAAAAAAAA&#10;AKECAABkcnMvZG93bnJldi54bWxQSwUGAAAAAAQABAD5AAAAjwMAAAAA&#10;" strokecolor="black [3213]"/>
                    <v:line id="Connecteur droit 261" o:spid="_x0000_s1061" style="position:absolute;flip:y;visibility:visible;mso-wrap-style:square" from="5000,2571" to="7218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ZtS8UAAADcAAAADwAAAGRycy9kb3ducmV2LnhtbESPUWvCMBSF3wf+h3AHvq2p4srWNcom&#10;CGMvMvUHXJq7pqy5qUnU2l+/CMIeD+ec73Cq1WA7cSYfWscKZlkOgrh2uuVGwWG/eXoBESKyxs4x&#10;KbhSgNVy8lBhqd2Fv+m8i41IEA4lKjAx9qWUoTZkMWSuJ07ej/MWY5K+kdrjJcFtJ+d5XkiLLacF&#10;gz2tDdW/u5NV0I3xML5+rM2YHxdXvd0Wzj9/KTV9HN7fQEQa4n/43v7UCubFDG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ZtS8UAAADcAAAADwAAAAAAAAAA&#10;AAAAAAChAgAAZHJzL2Rvd25yZXYueG1sUEsFBgAAAAAEAAQA+QAAAJMDAAAAAA==&#10;" strokecolor="black [3213]"/>
                    <v:line id="Connecteur droit 262" o:spid="_x0000_s1062" style="position:absolute;visibility:visible;mso-wrap-style:square" from="7215,2571" to="9733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zS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L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SzSMUAAADcAAAADwAAAAAAAAAA&#10;AAAAAAChAgAAZHJzL2Rvd25yZXYueG1sUEsFBgAAAAAEAAQA+QAAAJMDAAAAAA==&#10;" strokecolor="black [3213]"/>
                    <v:line id="Connecteur droit 263" o:spid="_x0000_s1063" style="position:absolute;flip:y;visibility:visible;mso-wrap-style:square" from="9739,3333" to="11637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Wp8UAAADcAAAADwAAAGRycy9kb3ducmV2LnhtbESP3WoCMRSE7wu+QzhC72q2tl10NUoV&#10;CsUb8ecBDpvjZunmZJtEXffpG6Hg5TAz3zDzZWcbcSEfascKXkcZCOLS6ZorBcfD18sERIjIGhvH&#10;pOBGAZaLwdMcC+2uvKPLPlYiQTgUqMDE2BZShtKQxTByLXHyTs5bjEn6SmqP1wS3jRxnWS4t1pwW&#10;DLa0NlT+7M9WQdPHYz9drU2f/b7f9HabO/+xUep52H3OQETq4iP83/7WCsb5G9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hWp8UAAADcAAAADwAAAAAAAAAA&#10;AAAAAAChAgAAZHJzL2Rvd25yZXYueG1sUEsFBgAAAAAEAAQA+QAAAJMDAAAAAA==&#10;" strokecolor="black [3213]"/>
                    <v:line id="Connecteur droit 264" o:spid="_x0000_s1064" style="position:absolute;flip:y;visibility:visible;mso-wrap-style:square" from="11644,1190" to="12002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O08QAAADcAAAADwAAAGRycy9kb3ducmV2LnhtbESP3WoCMRSE7wXfIRyhd5qt6NJujWKF&#10;QvFG/HmAw+Z0s3Rzsiaprvv0jSB4OczMN8xi1dlGXMiH2rGC10kGgrh0uuZKwen4NX4DESKyxsYx&#10;KbhRgNVyOFhgod2V93Q5xEokCIcCFZgY20LKUBqyGCauJU7ej/MWY5K+ktrjNcFtI6dZlkuLNacF&#10;gy1tDJW/hz+roOnjqX//3Jg+O89uerfLnZ9vlXoZdesPEJG6+Aw/2t9awTSfwf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c7TxAAAANwAAAAPAAAAAAAAAAAA&#10;AAAAAKECAABkcnMvZG93bnJldi54bWxQSwUGAAAAAAQABAD5AAAAkgMAAAAA&#10;" strokecolor="black [3213]"/>
                    <v:line id="Connecteur droit 265" o:spid="_x0000_s1065" style="position:absolute;flip:y;visibility:visible;mso-wrap-style:square" from="12001,690" to="13514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rSMQAAADcAAAADwAAAGRycy9kb3ducmV2LnhtbESP0WoCMRRE3wX/IVyhb5qt1EW3RrFC&#10;ofgiVT/gsrndLN3crEmq6369EYQ+DjNzhlmuO9uIC/lQO1bwOslAEJdO11wpOB0/x3MQISJrbByT&#10;ghsFWK+GgyUW2l35my6HWIkE4VCgAhNjW0gZSkMWw8S1xMn7cd5iTNJXUnu8Jrht5DTLcmmx5rRg&#10;sKWtofL38GcVNH089YuPremz89tN7/e587OdUi+jbvMOIlIX/8PP9pdWMM1n8DiTj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XWtIxAAAANwAAAAPAAAAAAAAAAAA&#10;AAAAAKECAABkcnMvZG93bnJldi54bWxQSwUGAAAAAAQABAD5AAAAkgMAAAAA&#10;" strokecolor="black [3213]"/>
                    <v:line id="Connecteur droit 266" o:spid="_x0000_s1066" style="position:absolute;visibility:visible;mso-wrap-style:square" from="13501,690" to="13501,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1S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+1S8UAAADcAAAADwAAAAAAAAAA&#10;AAAAAAChAgAAZHJzL2Rvd25yZXYueG1sUEsFBgAAAAAEAAQA+QAAAJMDAAAAAA==&#10;" strokecolor="black [3213]"/>
                    <v:line id="Connecteur droit 267" o:spid="_x0000_s1067" style="position:absolute;visibility:visible;mso-wrap-style:square" from="13501,2047" to="13938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Q0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P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Q0MUAAADcAAAADwAAAAAAAAAA&#10;AAAAAAChAgAAZHJzL2Rvd25yZXYueG1sUEsFBgAAAAAEAAQA+QAAAJMDAAAAAA==&#10;" strokecolor="black [3213]"/>
                    <v:line id="Connecteur droit 268" o:spid="_x0000_s1068" style="position:absolute;flip:y;visibility:visible;mso-wrap-style:square" from="13930,500" to="13930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zE1sEAAADcAAAADwAAAGRycy9kb3ducmV2LnhtbERP3WrCMBS+H/gO4QjezVRxRatRnCDI&#10;bmTqAxyaY1NsTmqSae3TLxeDXX58/6tNZxvxIB9qxwom4wwEcel0zZWCy3n/PgcRIrLGxjEpeFGA&#10;zXrwtsJCuyd/0+MUK5FCOBSowMTYFlKG0pDFMHYtceKuzluMCfpKao/PFG4bOc2yXFqsOTUYbGln&#10;qLydfqyCpo+XfvG5M312n7308Zg7//Gl1GjYbZcgInXxX/znPmgF0zytTW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MTWwQAAANwAAAAPAAAAAAAAAAAAAAAA&#10;AKECAABkcnMvZG93bnJldi54bWxQSwUGAAAAAAQABAD5AAAAjwMAAAAA&#10;" strokecolor="black [3213]"/>
                    <v:line id="Connecteur droit 269" o:spid="_x0000_s1069" style="position:absolute;visibility:visible;mso-wrap-style:square" from="13954,500" to="14470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AhOc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zeZ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gITnGAAAA3AAAAA8AAAAAAAAA&#10;AAAAAAAAoQIAAGRycy9kb3ducmV2LnhtbFBLBQYAAAAABAAEAPkAAACUAwAAAAA=&#10;" strokecolor="black [3213]"/>
                    <v:line id="Connecteur droit 270" o:spid="_x0000_s1070" style="position:absolute;flip:x y;visibility:visible;mso-wrap-style:square" from="14454,0" to="14456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uEcIAAADcAAAADwAAAGRycy9kb3ducmV2LnhtbERPXWvCMBR9F/wP4Qp7s6mC03VNyyY4&#10;hIkwt71fmru2s7kpTWbjvzcPAx8P5zsvg+nEhQbXWlawSFIQxJXVLdcKvj538w0I55E1dpZJwZUc&#10;lMV0kmOm7cgfdDn5WsQQdhkqaLzvMyld1ZBBl9ieOHI/djDoIxxqqQccY7jp5DJNH6XBlmNDgz1t&#10;G6rOpz+jYP8enja8Pf4e8Hu03XH1muq3oNTDLLw8g/AU/F38795rBct1nB/PxCMg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fuEcIAAADcAAAADwAAAAAAAAAAAAAA&#10;AAChAgAAZHJzL2Rvd25yZXYueG1sUEsFBgAAAAAEAAQA+QAAAJADAAAAAA==&#10;" strokecolor="black [3213]"/>
                    <v:line id="Connecteur droit 271" o:spid="_x0000_s1071" style="position:absolute;visibility:visible;mso-wrap-style:square" from="14454,0" to="147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+74s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n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+74sUAAADcAAAADwAAAAAAAAAA&#10;AAAAAAChAgAAZHJzL2Rvd25yZXYueG1sUEsFBgAAAAAEAAQA+QAAAJMDAAAAAA==&#10;" strokecolor="black [3213]"/>
                    <v:line id="Connecteur droit 272" o:spid="_x0000_s1072" style="position:absolute;visibility:visible;mso-wrap-style:square" from="14739,0" to="15967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0llc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DNUvg7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0llcUAAADcAAAADwAAAAAAAAAA&#10;AAAAAAChAgAAZHJzL2Rvd25yZXYueG1sUEsFBgAAAAAEAAQA+QAAAJMDAAAAAA==&#10;" strokecolor="black [3213]"/>
                    <v:line id="Connecteur droit 273" o:spid="_x0000_s1073" style="position:absolute;visibility:visible;mso-wrap-style:square" from="15954,1166" to="17392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GADs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Vp9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RgA7GAAAA3AAAAA8AAAAAAAAA&#10;AAAAAAAAoQIAAGRycy9kb3ducmV2LnhtbFBLBQYAAAAABAAEAPkAAACUAwAAAAA=&#10;" strokecolor="black [3213]"/>
                    <v:line id="Connecteur droit 274" o:spid="_x0000_s1074" style="position:absolute;visibility:visible;mso-wrap-style:square" from="17406,1190" to="18436,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Yes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Vp9gz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4GHrGAAAA3AAAAA8AAAAAAAAA&#10;AAAAAAAAoQIAAGRycy9kb3ducmV2LnhtbFBLBQYAAAAABAAEAPkAAACUAwAAAAA=&#10;" strokecolor="black [3213]"/>
                    <v:line id="Connecteur droit 275" o:spid="_x0000_s1075" style="position:absolute;flip:x;visibility:visible;mso-wrap-style:square" from="16716,3929" to="18420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9lcQAAADcAAAADwAAAGRycy9kb3ducmV2LnhtbESP0WoCMRRE3wX/IVzBt5pV1LZbo6gg&#10;SF+k1g+4bG43Szc3axJ13a83hYKPw8ycYRar1tbiSj5UjhWMRxkI4sLpiksFp+/dyxuIEJE11o5J&#10;wZ0CrJb93gJz7W78RddjLEWCcMhRgYmxyaUMhSGLYeQa4uT9OG8xJulLqT3eEtzWcpJlc2mx4rRg&#10;sKGtoeL3eLEK6i6euvfN1nTZeXrXh8Pc+dmnUsNBu/4AEamNz/B/e68VTF5n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P2VxAAAANwAAAAPAAAAAAAAAAAA&#10;AAAAAKECAABkcnMvZG93bnJldi54bWxQSwUGAAAAAAQABAD5AAAAkgMAAAAA&#10;" strokecolor="black [3213]"/>
                    <v:line id="Connecteur droit 276" o:spid="_x0000_s1076" style="position:absolute;flip:x;visibility:visible;mso-wrap-style:square" from="14454,5643" to="16722,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Zj4sUAAADcAAAADwAAAGRycy9kb3ducmV2LnhtbESPUWvCMBSF3wX/Q7jC3jSdzLp1RtmE&#10;wdiLWP0Bl+auKWtuuiTT2l9vBoKPh3POdzirTW9bcSIfGscKHmcZCOLK6YZrBcfDx/QZRIjIGlvH&#10;pOBCATbr8WiFhXZn3tOpjLVIEA4FKjAxdoWUoTJkMcxcR5y8b+ctxiR9LbXHc4LbVs6zLJcWG04L&#10;BjvaGqp+yj+roB3icXh535oh+3266N0ud37xpdTDpH97BRGpj/fwrf2pFcyXOfyfS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Zj4sUAAADcAAAADwAAAAAAAAAA&#10;AAAAAAChAgAAZHJzL2Rvd25yZXYueG1sUEsFBgAAAAAEAAQA+QAAAJMDAAAAAA==&#10;" strokecolor="black [3213]"/>
                    <v:line id="Connecteur droit 277" o:spid="_x0000_s1077" style="position:absolute;flip:x;visibility:visible;mso-wrap-style:square" from="13311,5643" to="14464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rGecQAAADcAAAADwAAAGRycy9kb3ducmV2LnhtbESP3WoCMRSE7wXfIZyCd5qt+NNujdIK&#10;gngjtT7AYXO6Wbo5WZOo6z69EYReDjPzDbNYtbYWF/KhcqzgdZSBIC6crrhUcPzZDN9AhIissXZM&#10;Cm4UYLXs9xaYa3flb7ocYikShEOOCkyMTS5lKAxZDCPXECfv13mLMUlfSu3xmuC2luMsm0mLFacF&#10;gw2tDRV/h7NVUHfx2L1/rU2XnSY3vd/PnJ/ulBq8tJ8fICK18T/8bG+1gvF8Do8z6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GsZ5xAAAANwAAAAPAAAAAAAAAAAA&#10;AAAAAKECAABkcnMvZG93bnJldi54bWxQSwUGAAAAAAQABAD5AAAAkgMAAAAA&#10;" strokecolor="black [3213]"/>
                    <v:line id="Connecteur droit 278" o:spid="_x0000_s1078" style="position:absolute;visibility:visible;mso-wrap-style:square" from="13501,6072" to="13933,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USf8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z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USf8IAAADcAAAADwAAAAAAAAAAAAAA&#10;AAChAgAAZHJzL2Rvd25yZXYueG1sUEsFBgAAAAAEAAQA+QAAAJADAAAAAA==&#10;" strokecolor="black [3213]"/>
                    <v:line id="Connecteur droit 279" o:spid="_x0000_s1079" style="position:absolute;visibility:visible;mso-wrap-style:square" from="13954,7381" to="22819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35M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Vpt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5t+TGAAAA3AAAAA8AAAAAAAAA&#10;AAAAAAAAoQIAAGRycy9kb3ducmV2LnhtbFBLBQYAAAAABAAEAPkAAACUAwAAAAA=&#10;" strokecolor="black [3213]"/>
                    <v:line id="Connecteur droit 280" o:spid="_x0000_s1080" style="position:absolute;visibility:visible;mso-wrap-style:square" from="22812,15359" to="24204,1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uXs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/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ZuXsIAAADcAAAADwAAAAAAAAAAAAAA&#10;AAChAgAAZHJzL2Rvd25yZXYueG1sUEsFBgAAAAAEAAQA+QAAAJADAAAAAA==&#10;" strokecolor="black [3213]"/>
                    <v:line id="Connecteur droit 281" o:spid="_x0000_s1081" style="position:absolute;visibility:visible;mso-wrap-style:square" from="24193,17359" to="24193,1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LxcYAAADcAAAADwAAAGRycy9kb3ducmV2LnhtbESPQUvDQBSE74L/YXlCb3aTgE2I3ZYg&#10;FGo9tVW8PrLPJJp9G3a3adpf7xYEj8PMfMMs15PpxUjOd5YVpPMEBHFtdceNgvfj5rEA4QOyxt4y&#10;KbiQh/Xq/m6JpbZn3tN4CI2IEPYlKmhDGEopfd2SQT+3A3H0vqwzGKJ0jdQOzxFuepklyUIa7Dgu&#10;tDjQS0v1z+FkFBT17ttVefWaPn0M+XXM3habz1yp2cNUPYMINIX/8F97qxVkRQq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ay8XGAAAA3AAAAA8AAAAAAAAA&#10;AAAAAAAAoQIAAGRycy9kb3ducmV2LnhtbFBLBQYAAAAABAAEAPkAAACUAwAAAAA=&#10;" strokecolor="black [3213]"/>
                    <v:line id="Connecteur droit 282" o:spid="_x0000_s1082" style="position:absolute;flip:x;visibility:visible;mso-wrap-style:square" from="23050,19907" to="24203,20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gVxsQAAADcAAAADwAAAGRycy9kb3ducmV2LnhtbESP0WoCMRRE3wX/IVzBN826WNGtUVqh&#10;UPoiVT/gsrlulm5u1iTVdb++EYQ+DjNzhllvO9uIK/lQO1Ywm2YgiEuna64UnI4fkyWIEJE1No5J&#10;wZ0CbDfDwRoL7W78TddDrESCcChQgYmxLaQMpSGLYepa4uSdnbcYk/SV1B5vCW4bmWfZQlqsOS0Y&#10;bGlnqPw5/FoFTR9P/ep9Z/rsMr/r/X7h/MuXUuNR9/YKIlIX/8PP9qdWkC9zeJx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BXGxAAAANwAAAAPAAAAAAAAAAAA&#10;AAAAAKECAABkcnMvZG93bnJldi54bWxQSwUGAAAAAAQABAD5AAAAkgMAAAAA&#10;" strokecolor="black [3213]"/>
                    <v:line id="Connecteur droit 283" o:spid="_x0000_s1083" style="position:absolute;flip:x y;visibility:visible;mso-wrap-style:square" from="22812,18645" to="23050,2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AQcQAAADcAAAADwAAAGRycy9kb3ducmV2LnhtbESPQWvCQBSE7wX/w/KE3upGiyVNsxEr&#10;tAiKUKv3R/Y1iWbfhuzWrP/eFQo9DjPzDZMvgmnFhXrXWFYwnSQgiEurG64UHL4/nlIQziNrbC2T&#10;gis5WBSjhxwzbQf+osveVyJC2GWooPa+y6R0ZU0G3cR2xNH7sb1BH2VfSd3jEOGmlbMkeZEGG44L&#10;NXa0qqk873+NgvUmvKa82p22eBxsu5u/J/ozKPU4Dss3EJ6C/w//tddawSx9hvuZeAR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ABBxAAAANwAAAAPAAAAAAAAAAAA&#10;AAAAAKECAABkcnMvZG93bnJldi54bWxQSwUGAAAAAAQABAD5AAAAkgMAAAAA&#10;" strokecolor="black [3213]"/>
                    <v:line id="Connecteur droit 284" o:spid="_x0000_s1084" style="position:absolute;flip:x y;visibility:visible;mso-wrap-style:square" from="22336,18240" to="22813,1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YNcQAAADcAAAADwAAAGRycy9kb3ducmV2LnhtbESPQWvCQBSE7wX/w/KE3upGqSVNsxEr&#10;tAiKUKv3R/Y1iWbfhuzWrP/eFQo9DjPzDZMvgmnFhXrXWFYwnSQgiEurG64UHL4/nlIQziNrbC2T&#10;gis5WBSjhxwzbQf+osveVyJC2GWooPa+y6R0ZU0G3cR2xNH7sb1BH2VfSd3jEOGmlbMkeZEGG44L&#10;NXa0qqk873+NgvUmvKa82p22eBxsu5u/J/ozKPU4Dss3EJ6C/w//tddawSx9hvuZeAR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Zg1xAAAANwAAAAPAAAAAAAAAAAA&#10;AAAAAKECAABkcnMvZG93bnJldi54bWxQSwUGAAAAAAQABAD5AAAAkgMAAAAA&#10;" strokecolor="black [3213]"/>
                    <v:line id="Connecteur droit 285" o:spid="_x0000_s1085" style="position:absolute;visibility:visible;mso-wrap-style:square" from="22336,18240" to="22336,1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NxsUAAADcAAAADwAAAGRycy9kb3ducmV2LnhtbESPQWvCQBSE74X+h+UVeqsbA5oQXSUU&#10;hLaeqpZeH9lnEs2+DbvbGP31bqHQ4zAz3zDL9Wg6MZDzrWUF00kCgriyuuVawWG/eclB+ICssbNM&#10;Cq7kYb16fFhioe2FP2nYhVpECPsCFTQh9IWUvmrIoJ/Ynjh6R+sMhihdLbXDS4SbTqZJMpcGW44L&#10;Dfb02lB13v0YBXn1cXJlVr5PZ199dhvS7XzznSn1/DSWCxCBxvAf/mu/aQVpPoPf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HNxsUAAADcAAAADwAAAAAAAAAA&#10;AAAAAAChAgAAZHJzL2Rvd25yZXYueG1sUEsFBgAAAAAEAAQA+QAAAJMDAAAAAA==&#10;" strokecolor="black [3213]"/>
                    <v:line id="Connecteur droit 286" o:spid="_x0000_s1086" style="position:absolute;flip:x y;visibility:visible;mso-wrap-style:square" from="21740,19311" to="22337,19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j2cQAAADcAAAADwAAAGRycy9kb3ducmV2LnhtbESPQWvCQBSE7wX/w/IK3nRTQUmjm6BC&#10;RWgRmtb7I/uapGbfhuzWrP++WxB6HGbmG2ZTBNOJKw2utazgaZ6AIK6sbrlW8PnxMktBOI+ssbNM&#10;Cm7koMgnDxvMtB35na6lr0WEsMtQQeN9n0npqoYMurntiaP3ZQeDPsqhlnrAMcJNJxdJspIGW44L&#10;Dfa0b6i6lD9GwfE1PKe8P32/4Xm03Wm5S/QhKDV9DNs1CE/B/4fv7aNWsEhX8HcmHgG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6PZxAAAANwAAAAPAAAAAAAAAAAA&#10;AAAAAKECAABkcnMvZG93bnJldi54bWxQSwUGAAAAAAQABAD5AAAAkgMAAAAA&#10;" strokecolor="black [3213]"/>
                    <v:line id="Connecteur droit 287" o:spid="_x0000_s1087" style="position:absolute;flip:y;visibility:visible;mso-wrap-style:square" from="21740,16573" to="21740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+2XsQAAADcAAAADwAAAGRycy9kb3ducmV2LnhtbESP3WoCMRSE74W+QziF3mm2Un+6GsUK&#10;heKNaH2Aw+a4Wbo5WZNU1316IwheDjPzDTNftrYWZ/KhcqzgfZCBIC6crrhUcPj97k9BhIissXZM&#10;Cq4UYLl46c0x1+7COzrvYykShEOOCkyMTS5lKAxZDAPXECfv6LzFmKQvpfZ4SXBby2GWjaXFitOC&#10;wYbWhoq//b9VUHfx0H1+rU2XnT6uersdOz/aKPX22q5mICK18Rl+tH+0guF0Avc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7ZexAAAANwAAAAPAAAAAAAAAAAA&#10;AAAAAKECAABkcnMvZG93bnJldi54bWxQSwUGAAAAAAQABAD5AAAAkgMAAAAA&#10;" strokecolor="black [3213]"/>
                    <v:line id="Connecteur droit 288" o:spid="_x0000_s1088" style="position:absolute;flip:x y;visibility:visible;mso-wrap-style:square" from="12239,10572" to="21741,1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SMMAAAADcAAAADwAAAGRycy9kb3ducmV2LnhtbERPy4rCMBTdD/gP4QqzG1MFh041igqK&#10;MCKMj/2lubbV5qY00Wb+3iwEl4fzns6DqcWDWldZVjAcJCCIc6srLhScjuuvFITzyBpry6TgnxzM&#10;Z72PKWbadvxHj4MvRAxhl6GC0vsmk9LlJRl0A9sQR+5iW4M+wraQusUuhptajpLkWxqsODaU2NCq&#10;pPx2uBsF29/wk/Jqf93hubP1frxM9CYo9dkPiwkIT8G/xS/3VisYpXFtPBOP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8kkjDAAAAA3AAAAA8AAAAAAAAAAAAAAAAA&#10;oQIAAGRycy9kb3ducmV2LnhtbFBLBQYAAAAABAAEAPkAAACOAwAAAAA=&#10;" strokecolor="black [3213]"/>
                    <v:line id="Connecteur droit 289" o:spid="_x0000_s1089" style="position:absolute;flip:x;visibility:visible;mso-wrap-style:square" from="8691,10572" to="12229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Ht8QAAADcAAAADwAAAGRycy9kb3ducmV2LnhtbESP0WoCMRRE3wv+Q7gF32q2YkW3RlFB&#10;kL6IWz/gsrndLN3crEnUdb/eFAo+DjNzhlmsOtuIK/lQO1bwPspAEJdO11wpOH3v3mYgQkTW2Dgm&#10;BXcKsFoOXhaYa3fjI12LWIkE4ZCjAhNjm0sZSkMWw8i1xMn7cd5iTNJXUnu8Jbht5DjLptJizWnB&#10;YEtbQ+VvcbEKmj6e+vlma/rsPLnrw2Hq/MeXUsPXbv0JIlIXn+H/9l4rGM/m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Ie3xAAAANwAAAAPAAAAAAAAAAAA&#10;AAAAAKECAABkcnMvZG93bnJldi54bWxQSwUGAAAAAAQABAD5AAAAkgMAAAAA&#10;" strokecolor="black [3213]"/>
                    <v:line id="Connecteur droit 290" o:spid="_x0000_s1090" style="position:absolute;flip:x;visibility:visible;mso-wrap-style:square" from="5334,10572" to="8713,1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+498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S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7j3wQAAANwAAAAPAAAAAAAAAAAAAAAA&#10;AKECAABkcnMvZG93bnJldi54bWxQSwUGAAAAAAQABAD5AAAAjwMAAAAA&#10;" strokecolor="black [3213]"/>
                    <v:line id="Connecteur droit 291" o:spid="_x0000_s1091" style="position:absolute;visibility:visible;mso-wrap-style:square" from="15978,1190" to="15978,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      <v:line id="Connecteur droit 292" o:spid="_x0000_s1092" style="position:absolute;visibility:visible;mso-wrap-style:square" from="15978,2047" to="16455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    <v:line id="Connecteur droit 293" o:spid="_x0000_s1093" style="position:absolute;flip:x y;visibility:visible;mso-wrap-style:square" from="16216,1190" to="1645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WnMQAAADcAAAADwAAAGRycy9kb3ducmV2LnhtbESPQWvCQBSE7wX/w/IK3ppNFUuMWcUK&#10;FaFFUNv7I/tM0mbfhuxq1n/fLRQ8DjPzDVOsgmnFlXrXWFbwnKQgiEurG64UfJ7enjIQziNrbC2T&#10;ghs5WC1HDwXm2g58oOvRVyJC2OWooPa+y6V0ZU0GXWI74uidbW/QR9lXUvc4RLhp5SRNX6TBhuNC&#10;jR1taip/jhejYPce5hlv9t8f+DXYdj97TfU2KDV+DOsFCE/B38P/7Z1WMJlP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ZacxAAAANwAAAAPAAAAAAAAAAAA&#10;AAAAAKECAABkcnMvZG93bnJldi54bWxQSwUGAAAAAAQABAD5AAAAkgMAAAAA&#10;" strokecolor="black [3213]"/>
                  </v:group>
                  <v:group id="Groupe 294" o:spid="_x0000_s1094" style="position:absolute;left:13358;top:18859;width:24431;height:32787" coordsize="24430,3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line id="Connecteur droit 295" o:spid="_x0000_s1095" style="position:absolute;flip:x;visibility:visible;mso-wrap-style:square" from="16478,11453" to="16796,1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gbb8QAAADcAAAADwAAAGRycy9kb3ducmV2LnhtbESP0WoCMRRE34X+Q7gF3zSrqNTVKK0g&#10;iC+i9QMum+tmcXOzTVJd9+tNoeDjMDNnmOW6tbW4kQ+VYwWjYQaCuHC64lLB+Xs7+AARIrLG2jEp&#10;eFCA9eqtt8Rcuzsf6XaKpUgQDjkqMDE2uZShMGQxDF1DnLyL8xZjkr6U2uM9wW0tx1k2kxYrTgsG&#10;G9oYKq6nX6ug7uK5m39tTJf9TB76cJg5P90r1X9vPxcgIrXxFf5v77SC8XwKf2fSEZ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BtvxAAAANwAAAAPAAAAAAAAAAAA&#10;AAAAAKECAABkcnMvZG93bnJldi54bWxQSwUGAAAAAAQABAD5AAAAkgMAAAAA&#10;" strokecolor="black [3213]"/>
                    <v:line id="Connecteur droit 296" o:spid="_x0000_s1096" style="position:absolute;flip:x;visibility:visible;mso-wrap-style:square" from="16002,11953" to="16479,20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FGMQAAADcAAAADwAAAGRycy9kb3ducmV2LnhtbESP3WoCMRSE7wu+QziCdzWr2EW3RlGh&#10;UHoj/jzAYXPcLN2crEmq6z59Uyh4OczMN8xy3dlG3MiH2rGCyTgDQVw6XXOl4Hz6eJ2DCBFZY+OY&#10;FDwowHo1eFliod2dD3Q7xkokCIcCFZgY20LKUBqyGMauJU7exXmLMUlfSe3xnuC2kdMsy6XFmtOC&#10;wZZ2hsrv449V0PTx3C+2O9Nn19lD7/e5829fSo2G3eYdRKQuPsP/7U+tYLrI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oUYxAAAANwAAAAPAAAAAAAAAAAA&#10;AAAAAKECAABkcnMvZG93bnJldi54bWxQSwUGAAAAAAQABAD5AAAAkgMAAAAA&#10;" strokecolor="black [3213]"/>
                    <v:line id="Connecteur droit 297" o:spid="_x0000_s1097" style="position:absolute;visibility:visible;mso-wrap-style:square" from="16002,20169" to="24430,2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Zg98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XpMoP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mYPfGAAAA3AAAAA8AAAAAAAAA&#10;AAAAAAAAoQIAAGRycy9kb3ducmV2LnhtbFBLBQYAAAAABAAEAPkAAACUAwAAAAA=&#10;" strokecolor="black [3213]"/>
                    <v:line id="Connecteur droit 298" o:spid="_x0000_s1098" style="position:absolute;flip:x;visibility:visible;mso-wrap-style:square" from="20955,26884" to="24411,3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m08c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Sy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ibTxwQAAANwAAAAPAAAAAAAAAAAAAAAA&#10;AKECAABkcnMvZG93bnJldi54bWxQSwUGAAAAAAQABAD5AAAAjwMAAAAA&#10;" strokecolor="black [3213]"/>
                    <v:line id="Connecteur droit 299" o:spid="_x0000_s1099" style="position:absolute;flip:x y;visibility:visible;mso-wrap-style:square" from="19931,32194" to="20964,3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hdsQAAADcAAAADwAAAGRycy9kb3ducmV2LnhtbESPQWvCQBSE7wX/w/IK3uqmgsVEN0EF&#10;RWgRmtb7I/uapGbfhuxq1n/fLRR6HGbmG2ZdBNOJGw2utazgeZaAIK6sbrlW8Pmxf1qCcB5ZY2eZ&#10;FNzJQZFPHtaYaTvyO91KX4sIYZehgsb7PpPSVQ0ZdDPbE0fvyw4GfZRDLfWAY4SbTs6T5EUabDku&#10;NNjTrqHqUl6NguNrSJe8O32/4Xm03WmxTfQhKDV9DJsVCE/B/4f/2ketYJ6m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aF2xAAAANwAAAAPAAAAAAAAAAAA&#10;AAAAAKECAABkcnMvZG93bnJldi54bWxQSwUGAAAAAAQABAD5AAAAkgMAAAAA&#10;" strokecolor="black [3213]"/>
                    <v:line id="Connecteur droit 300" o:spid="_x0000_s1100" style="position:absolute;flip:y;visibility:visible;mso-wrap-style:square" from="19931,28956" to="20328,3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i7cIAAADcAAAADwAAAGRycy9kb3ducmV2LnhtbERPy2oCMRTdF/oP4Qrd1cTWDjoapRUK&#10;pRvx8QGXyXUyOLmZJqmO8/VmUejycN7Lde9acaEQG88aJmMFgrjypuFaw/Hw+TwDEROywdYzabhR&#10;hPXq8WGJpfFX3tFln2qRQziWqMGm1JVSxsqSwzj2HXHmTj44TBmGWpqA1xzuWvmiVCEdNpwbLHa0&#10;sVSd979OQzuk4zD/2NhB/UxvZrstfHj71vpp1L8vQCTq07/4z/1lNLyqPD+fy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Qi7cIAAADcAAAADwAAAAAAAAAAAAAA&#10;AAChAgAAZHJzL2Rvd25yZXYueG1sUEsFBgAAAAAEAAQA+QAAAJADAAAAAA==&#10;" strokecolor="black [3213]"/>
                    <v:line id="Connecteur droit 301" o:spid="_x0000_s1101" style="position:absolute;flip:x;visibility:visible;mso-wrap-style:square" from="19621,28956" to="20535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iHdsQAAADcAAAADwAAAGRycy9kb3ducmV2LnhtbESP0WoCMRRE3wX/IdxC3zSxtaKrUVqh&#10;UPoitX7AZXPdLN3crEmq6369KRR8HGbmDLPadK4RZwqx9qxhMlYgiEtvaq40HL7fR3MQMSEbbDyT&#10;hitF2KyHgxUWxl/4i877VIkM4VigBptSW0gZS0sO49i3xNk7+uAwZRkqaQJeMtw18kmpmXRYc16w&#10;2NLWUvmz/3Uamj4d+sXb1vbqNL2a3W7mw8un1o8P3esSRKIu3cP/7Q+j4VlN4O9MPg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WId2xAAAANwAAAAPAAAAAAAAAAAA&#10;AAAAAKECAABkcnMvZG93bnJldi54bWxQSwUGAAAAAAQABAD5AAAAkgMAAAAA&#10;" strokecolor="black [3213]"/>
                    <v:line id="Connecteur droit 302" o:spid="_x0000_s1102" style="position:absolute;flip:x y;visibility:visible;mso-wrap-style:square" from="12025,21693" to="19618,28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pHcMAAADcAAAADwAAAGRycy9kb3ducmV2LnhtbESPQWsCMRSE70L/Q3hCb5poqejWKK1Q&#10;ERSh2t4fm9fd1c3Lsolu+u+NIPQ4zMw3zHwZbS2u1PrKsYbRUIEgzp2puNDwffwcTEH4gGywdkwa&#10;/sjDcvHUm2NmXMdfdD2EQiQI+ww1lCE0mZQ+L8miH7qGOHm/rrUYkmwLaVrsEtzWcqzURFqsOC2U&#10;2NCqpPx8uFgNm22cTXm1P+3wp3P1/vVDmXXU+rkf399ABIrhP/xob4yGFzWG+5l0BO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qR3DAAAA3AAAAA8AAAAAAAAAAAAA&#10;AAAAoQIAAGRycy9kb3ducmV2LnhtbFBLBQYAAAAABAAEAPkAAACRAwAAAAA=&#10;" strokecolor="black [3213]"/>
                    <v:line id="Connecteur droit 303" o:spid="_x0000_s1103" style="position:absolute;flip:x y;visibility:visible;mso-wrap-style:square" from="10977,12334" to="12011,2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MhsQAAADcAAAADwAAAGRycy9kb3ducmV2LnhtbESP3WoCMRSE7wt9h3CE3tXEimVdjdIK&#10;LYJFqD/3h81xd3VzsmxSN769KRR6OczMN8x8GW0jrtT52rGG0VCBIC6cqbnUcNh/PGcgfEA22Dgm&#10;DTfysFw8PswxN67nb7ruQikShH2OGqoQ2lxKX1Rk0Q9dS5y8k+sshiS7UpoO+wS3jXxR6lVarDkt&#10;VNjSqqLisvuxGtabOM14tT1/4bF3zXbyrsxn1PppEN9mIALF8B/+a6+NhrEaw++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gyGxAAAANwAAAAPAAAAAAAAAAAA&#10;AAAAAKECAABkcnMvZG93bnJldi54bWxQSwUGAAAAAAQABAD5AAAAkgMAAAAA&#10;" strokecolor="black [3213]"/>
                    <v:line id="Connecteur droit 304" o:spid="_x0000_s1104" style="position:absolute;flip:x;visibility:visible;mso-wrap-style:square" from="4381,12334" to="10981,1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8k7sUAAADcAAAADwAAAGRycy9kb3ducmV2LnhtbESP3WoCMRSE7wt9h3AK3tWkrRVdjWIF&#10;ofRG/HmAw+a4Wbo5WZNU1336plDwcpiZb5j5snONuFCItWcNL0MFgrj0puZKw/GweZ6AiAnZYOOZ&#10;NNwownLx+DDHwvgr7+iyT5XIEI4FarAptYWUsbTkMA59S5y9kw8OU5ahkibgNcNdI1+VGkuHNecF&#10;iy2tLZXf+x+noenTsZ9+rG2vzqOb2W7HPrx/aT146lYzEIm6dA//tz+Nhjc1gr8z+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8k7sUAAADcAAAADwAAAAAAAAAA&#10;AAAAAAChAgAAZHJzL2Rvd25yZXYueG1sUEsFBgAAAAAEAAQA+QAAAJMDAAAAAA==&#10;" strokecolor="black [3213]"/>
                    <v:line id="Connecteur droit 305" o:spid="_x0000_s1105" style="position:absolute;visibility:visible;mso-wrap-style:square" from="4381,14739" to="7721,2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BAc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0mcH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PBAcUAAADcAAAADwAAAAAAAAAA&#10;AAAAAAChAgAAZHJzL2Rvd25yZXYueG1sUEsFBgAAAAAEAAQA+QAAAJMDAAAAAA==&#10;" strokecolor="black [3213]"/>
                    <v:line id="Connecteur droit 306" o:spid="_x0000_s1106" style="position:absolute;flip:x;visibility:visible;mso-wrap-style:square" from="1666,22550" to="7704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EfAsUAAADcAAAADwAAAGRycy9kb3ducmV2LnhtbESP0WoCMRRE3wv+Q7iFvtWktl3q1igq&#10;FEpfROsHXDbXzdLNzZpEXffrm0LBx2FmzjCzRe9acaYQG88ansYKBHHlTcO1hv33x+MbiJiQDbae&#10;ScOVIizmo7sZlsZfeEvnXapFhnAsUYNNqSuljJUlh3HsO+LsHXxwmLIMtTQBLxnuWjlRqpAOG84L&#10;FjtaW6p+dienoR3Sfpiu1nZQx5er2WwKH16/tH6475fvIBL16Rb+b38aDc+qgL8z+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EfAsUAAADcAAAADwAAAAAAAAAA&#10;AAAAAAChAgAAZHJzL2Rvd25yZXYueG1sUEsFBgAAAAAEAAQA+QAAAJMDAAAAAA==&#10;" strokecolor="black [3213]"/>
                    <v:line id="Connecteur droit 307" o:spid="_x0000_s1107" style="position:absolute;flip:x y;visibility:visible;mso-wrap-style:square" from="1476,24026" to="1675,2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KhcQAAADcAAAADwAAAGRycy9kb3ducmV2LnhtbESPQWsCMRSE7wX/Q3iCt5qotNrVKCq0&#10;CC2Ctr0/Ns/d1c3Lsknd+O9NodDjMDPfMItVtLW4UusrxxpGQwWCOHem4kLD1+fr4wyED8gGa8ek&#10;4UYeVsvewwIz4zo+0PUYCpEg7DPUUIbQZFL6vCSLfuga4uSdXGsxJNkW0rTYJbit5VipZ2mx4rRQ&#10;YkPbkvLL8cdq2L3Hlxlv9+cP/O5cvX/aKPMWtR7043oOIlAM/+G/9s5omKgp/J5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QqFxAAAANwAAAAPAAAAAAAAAAAA&#10;AAAAAKECAABkcnMvZG93bnJldi54bWxQSwUGAAAAAAQABAD5AAAAkgMAAAAA&#10;" strokecolor="black [3213]"/>
                    <v:line id="Connecteur droit 308" o:spid="_x0000_s1108" style="position:absolute;flip:y;visibility:visible;mso-wrap-style:square" from="1476,22121" to="3384,2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Iu68IAAADcAAAADwAAAGRycy9kb3ducmV2LnhtbERPy2oCMRTdF/oP4Qrd1cTWDjoapRUK&#10;pRvx8QGXyXUyOLmZJqmO8/VmUejycN7Lde9acaEQG88aJmMFgrjypuFaw/Hw+TwDEROywdYzabhR&#10;hPXq8WGJpfFX3tFln2qRQziWqMGm1JVSxsqSwzj2HXHmTj44TBmGWpqA1xzuWvmiVCEdNpwbLHa0&#10;sVSd979OQzuk4zD/2NhB/UxvZrstfHj71vpp1L8vQCTq07/4z/1lNLyqvDafy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Iu68IAAADcAAAADwAAAAAAAAAAAAAA&#10;AAChAgAAZHJzL2Rvd25yZXYueG1sUEsFBgAAAAAEAAQA+QAAAJADAAAAAA==&#10;" strokecolor="black [3213]"/>
                    <v:line id="Connecteur droit 309" o:spid="_x0000_s1109" style="position:absolute;flip:x y;visibility:visible;mso-wrap-style:square" from="2405,21693" to="3395,2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o7bMQAAADcAAAADwAAAGRycy9kb3ducmV2LnhtbESP3WoCMRSE7wXfIRyhd5rY0qKrUVRo&#10;ESpC/bk/bI67q5uTZZO66ds3QqGXw8x8w8yX0dbiTq2vHGsYjxQI4tyZigsNp+P7cALCB2SDtWPS&#10;8EMelot+b46ZcR1/0f0QCpEg7DPUUIbQZFL6vCSLfuQa4uRdXGsxJNkW0rTYJbit5bNSb9JixWmh&#10;xIY2JeW3w7fVsP2M0wlv9tcdnjtX71/XynxErZ8GcTUDESiG//Bfe2s0vKgpPM6k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jtsxAAAANwAAAAPAAAAAAAAAAAA&#10;AAAAAKECAABkcnMvZG93bnJldi54bWxQSwUGAAAAAAQABAD5AAAAkgMAAAAA&#10;" strokecolor="black [3213]"/>
                    <v:line id="Connecteur droit 310" o:spid="_x0000_s1110" style="position:absolute;flip:x y;visibility:visible;mso-wrap-style:square" from="0,13454" to="2385,2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ELMIAAADcAAAADwAAAGRycy9kb3ducmV2LnhtbERPXWvCMBR9H/gfwh3sbU27MdHaVJyw&#10;ISjCnL5fmru2W3NTmszGf28eBB8P57tYBtOJMw2utawgS1IQxJXVLdcKjt8fzzMQziNr7CyTggs5&#10;WJaThwJzbUf+ovPB1yKGsMtRQeN9n0vpqoYMusT2xJH7sYNBH+FQSz3gGMNNJ1/SdCoNthwbGuxp&#10;3VD1d/g3CjbbMJ/xev+7w9Nou/3be6o/g1JPj2G1AOEp+Lv45t5oBa9ZnB/PxCMg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kELMIAAADcAAAADwAAAAAAAAAAAAAA&#10;AAChAgAAZHJzL2Rvd25yZXYueG1sUEsFBgAAAAAEAAQA+QAAAJADAAAAAA==&#10;" strokecolor="black [3213]"/>
                    <v:line id="Connecteur droit 311" o:spid="_x0000_s1111" style="position:absolute;flip:y;visibility:visible;mso-wrap-style:square" from="0,6310" to="10979,1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Rq8UAAADcAAAADwAAAGRycy9kb3ducmV2LnhtbESPUWvCMBSF3wf+h3AHe5tp3SZajeKE&#10;wdiLWP0Bl+balDU3Ncm09tcvg4GPh3POdzjLdW9bcSEfGscK8nEGgrhyuuFawfHw8TwDESKyxtYx&#10;KbhRgPVq9LDEQrsr7+lSxlokCIcCFZgYu0LKUBmyGMauI07eyXmLMUlfS+3xmuC2lZMsm0qLDacF&#10;gx1tDVXf5Y9V0A7xOMzft2bIzq83vdtNnX/7Uurpsd8sQETq4z383/7UCl7yH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Rq8UAAADcAAAADwAAAAAAAAAA&#10;AAAAAAChAgAAZHJzL2Rvd25yZXYueG1sUEsFBgAAAAAEAAQA+QAAAJMDAAAAAA==&#10;" strokecolor="black [3213]"/>
                    <v:line id="Connecteur droit 312" o:spid="_x0000_s1112" style="position:absolute;flip:x y;visibility:visible;mso-wrap-style:square" from="3667,1952" to="9845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/wMQAAADcAAAADwAAAGRycy9kb3ducmV2LnhtbESPQWvCQBSE7wX/w/KE3urGFEsaXcUG&#10;WgSLoNb7I/uapGbfhuzWrP/eLRQ8DjPzDbNYBdOKC/WusaxgOklAEJdWN1wp+Dq+P2UgnEfW2Fom&#10;BVdysFqOHhaYazvwni4HX4kIYZejgtr7LpfSlTUZdBPbEUfv2/YGfZR9JXWPQ4SbVqZJ8iINNhwX&#10;auyoqKk8H36Ngs02vGZc7H4+8TTYdjd7S/RHUOpxHNZzEJ6Cv4f/2xut4Hmawt+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z/AxAAAANwAAAAPAAAAAAAAAAAA&#10;AAAAAKECAABkcnMvZG93bnJldi54bWxQSwUGAAAAAAQABAD5AAAAkgMAAAAA&#10;" strokecolor="black [3213]"/>
                    <v:line id="Connecteur droit 313" o:spid="_x0000_s1113" style="position:absolute;flip:x;visibility:visible;mso-wrap-style:square" from="3071,1952" to="367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8qR8QAAADcAAAADwAAAGRycy9kb3ducmV2LnhtbESP3WoCMRSE7wu+QziCdzXrL+3WKCoI&#10;0hup9QEOm9PN0s3JmkRd9+lNQejlMDPfMItVa2txJR8qxwpGwwwEceF0xaWC0/fu9Q1EiMgaa8ek&#10;4E4BVsveywJz7W78RddjLEWCcMhRgYmxyaUMhSGLYega4uT9OG8xJulLqT3eEtzWcpxlc2mx4rRg&#10;sKGtoeL3eLEK6i6euvfN1nTZeXrXh8Pc+dmnUoN+u/4AEamN/+Fne68VTEYT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HypHxAAAANwAAAAPAAAAAAAAAAAA&#10;AAAAAKECAABkcnMvZG93bnJldi54bWxQSwUGAAAAAAQABAD5AAAAkgMAAAAA&#10;" strokecolor="black [3213]"/>
                    <v:line id="Connecteur droit 314" o:spid="_x0000_s1114" style="position:absolute;flip:x;visibility:visible;mso-wrap-style:square" from="2190,4071" to="3073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yM8QAAADcAAAADwAAAGRycy9kb3ducmV2LnhtbESP3WoCMRSE74W+QzgF7zRr/aHdGsUK&#10;gngjtT7AYXO6Wbo5WZOo6z69EYReDjPzDTNftrYWF/KhcqxgNMxAEBdOV1wqOP5sBu8gQkTWWDsm&#10;BTcKsFy89OaYa3flb7ocYikShEOOCkyMTS5lKAxZDEPXECfv13mLMUlfSu3xmuC2lm9ZNpMWK04L&#10;BhtaGyr+DmeroO7isfv4WpsuO01uer+fOT/dKdV/bVefICK18T/8bG+1gvFoAo8z6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9rIzxAAAANwAAAAPAAAAAAAAAAAA&#10;AAAAAKECAABkcnMvZG93bnJldi54bWxQSwUGAAAAAAQABAD5AAAAkgMAAAAA&#10;" strokecolor="black [3213]"/>
                    <v:line id="Connecteur droit 315" o:spid="_x0000_s1115" style="position:absolute;flip:y;visibility:visible;mso-wrap-style:square" from="2190,2881" to="2402,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XqMQAAADcAAAADwAAAGRycy9kb3ducmV2LnhtbESP3WoCMRSE7wt9h3AK3tWs9Yd2axQr&#10;COKNaH2Aw+Z0s3RzsiZR1316IwheDjPzDTOdt7YWZ/Khcqxg0M9AEBdOV1wqOPyu3j9BhIissXZM&#10;Cq4UYD57fZlirt2Fd3Tex1IkCIccFZgYm1zKUBiyGPquIU7en/MWY5K+lNrjJcFtLT+ybCItVpwW&#10;DDa0NFT8709WQd3FQ/f1szRddhxd9XY7cX68Uar31i6+QURq4zP8aK+1guFgDPcz6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heoxAAAANwAAAAPAAAAAAAAAAAA&#10;AAAAAKECAABkcnMvZG93bnJldi54bWxQSwUGAAAAAAQABAD5AAAAkgMAAAAA&#10;" strokecolor="black [3213]"/>
                    <v:line id="Connecteur droit 316" o:spid="_x0000_s1116" style="position:absolute;flip:x;visibility:visible;mso-wrap-style:square" from="1690,2881" to="2396,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iJ38UAAADcAAAADwAAAGRycy9kb3ducmV2LnhtbESP3WoCMRSE74W+QziF3mlWW5d2axQr&#10;COKN+PMAh83pZunmZJukuu7TN4Lg5TAz3zCzRWcbcSYfascKxqMMBHHpdM2VgtNxPXwHESKyxsYx&#10;KbhSgMX8aTDDQrsL7+l8iJVIEA4FKjAxtoWUoTRkMYxcS5y8b+ctxiR9JbXHS4LbRk6yLJcWa04L&#10;BltaGSp/Dn9WQdPHU//xtTJ99vt21btd7vx0q9TLc7f8BBGpi4/wvb3RCl7HOdzO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iJ38UAAADcAAAADwAAAAAAAAAA&#10;AAAAAAChAgAAZHJzL2Rvd25yZXYueG1sUEsFBgAAAAAEAAQA+QAAAJMDAAAAAA==&#10;" strokecolor="black [3213]"/>
                    <v:line id="Connecteur droit 317" o:spid="_x0000_s1117" style="position:absolute;flip:x;visibility:visible;mso-wrap-style:square" from="190,2881" to="1673,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QsRMQAAADcAAAADwAAAGRycy9kb3ducmV2LnhtbESP3WoCMRSE7wu+QziF3tWsrb9bo1RB&#10;KN5I1Qc4bE43SzcnaxJ13advBKGXw8x8w8yXra3FhXyoHCsY9DMQxIXTFZcKjofN6xREiMgaa8ek&#10;4EYBlove0xxz7a78TZd9LEWCcMhRgYmxyaUMhSGLoe8a4uT9OG8xJulLqT1eE9zW8i3LxtJixWnB&#10;YENrQ8Xv/mwV1F08drPV2nTZaXjTu93Y+dFWqZfn9vMDRKQ2/ocf7S+t4H0wgfu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CxExAAAANwAAAAPAAAAAAAAAAAA&#10;AAAAAKECAABkcnMvZG93bnJldi54bWxQSwUGAAAAAAQABAD5AAAAkgMAAAAA&#10;" strokecolor="black [3213]"/>
                    <v:line id="Connecteur droit 318" o:spid="_x0000_s1118" style="position:absolute;flip:y;visibility:visible;mso-wrap-style:square" from="190,2547" to="190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4NsIAAADcAAAADwAAAGRycy9kb3ducmV2LnhtbERP3WrCMBS+F3yHcATvNO2csnWmMoXB&#10;2I3M+QCH5qwpNic1iVr79MvFwMuP73+96W0rruRD41hBPs9AEFdON1wrOP58zF5AhIissXVMCu4U&#10;YFOOR2sstLvxN10PsRYphEOBCkyMXSFlqAxZDHPXESfu13mLMUFfS+3xlsJtK5+ybCUtNpwaDHa0&#10;M1SdDheroB3icXjd7syQnZ/ver9fOb/8Umo66d/fQETq40P87/7UChZ5Wpv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u4NsIAAADcAAAADwAAAAAAAAAAAAAA&#10;AAChAgAAZHJzL2Rvd25yZXYueG1sUEsFBgAAAAAEAAQA+QAAAJADAAAAAA==&#10;" strokecolor="black [3213]"/>
                    <v:line id="Connecteur droit 319" o:spid="_x0000_s1119" style="position:absolute;flip:y;visibility:visible;mso-wrap-style:square" from="190,452" to="2379,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cdr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GI9m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9x2txAAAANwAAAAPAAAAAAAAAAAA&#10;AAAAAKECAABkcnMvZG93bnJldi54bWxQSwUGAAAAAAQABAD5AAAAkgMAAAAA&#10;" strokecolor="black [3213]"/>
                    <v:line id="Connecteur droit 320" o:spid="_x0000_s1120" style="position:absolute;flip:y;visibility:visible;mso-wrap-style:square" from="2381,0" to="7394,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F+jcIAAADcAAAADwAAAGRycy9kb3ducmV2LnhtbERP3WrCMBS+H/gO4QjezVTdRKtpccJg&#10;7EbmfIBDc2yKzUlNMq19+uVisMuP739b9rYVN/KhcaxgNs1AEFdON1wrOH2/P69AhIissXVMCh4U&#10;oCxGT1vMtbvzF92OsRYphEOOCkyMXS5lqAxZDFPXESfu7LzFmKCvpfZ4T+G2lfMsW0qLDacGgx3t&#10;DVWX449V0A7xNKzf9mbIri8PfTgsnX/9VGoy7ncbEJH6+C/+c39oBYt5mp/OpCM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F+jcIAAADcAAAADwAAAAAAAAAAAAAA&#10;AAChAgAAZHJzL2Rvd25yZXYueG1sUEsFBgAAAAAEAAQA+QAAAJADAAAAAA==&#10;" strokecolor="black [3213]"/>
                  </v:group>
                </v:group>
              </v:group>
            </w:pict>
          </mc:Fallback>
        </mc:AlternateContent>
      </w:r>
      <w:r w:rsidR="00AC1957">
        <w:rPr>
          <w:rFonts w:ascii="Maiandra GD" w:hAnsi="Maiandra GD"/>
          <w:noProof/>
          <w:u w:val="single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2A04290" wp14:editId="492660A9">
                <wp:simplePos x="0" y="0"/>
                <wp:positionH relativeFrom="column">
                  <wp:posOffset>-65204</wp:posOffset>
                </wp:positionH>
                <wp:positionV relativeFrom="paragraph">
                  <wp:posOffset>-264427</wp:posOffset>
                </wp:positionV>
                <wp:extent cx="7007458" cy="3287896"/>
                <wp:effectExtent l="0" t="0" r="22225" b="2730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458" cy="3287896"/>
                          <a:chOff x="0" y="0"/>
                          <a:chExt cx="7007458" cy="3287896"/>
                        </a:xfrm>
                      </wpg:grpSpPr>
                      <wpg:grpSp>
                        <wpg:cNvPr id="2" name="Group 198"/>
                        <wpg:cNvGrpSpPr>
                          <a:grpSpLocks noChangeAspect="1"/>
                        </wpg:cNvGrpSpPr>
                        <wpg:grpSpPr bwMode="auto">
                          <a:xfrm>
                            <a:off x="3344778" y="48126"/>
                            <a:ext cx="3662680" cy="3239770"/>
                            <a:chOff x="1172" y="1105"/>
                            <a:chExt cx="9862" cy="8724"/>
                          </a:xfrm>
                        </wpg:grpSpPr>
                        <wps:wsp>
                          <wps:cNvPr id="3" name="AutoShap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90" y="3380"/>
                              <a:ext cx="1020" cy="33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0" y="3380"/>
                              <a:ext cx="930" cy="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20" y="3450"/>
                              <a:ext cx="1220" cy="24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0" y="5100"/>
                              <a:ext cx="1600" cy="8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40" y="5100"/>
                              <a:ext cx="880" cy="3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40" y="8020"/>
                              <a:ext cx="44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20" y="8020"/>
                              <a:ext cx="760" cy="11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90" y="7920"/>
                              <a:ext cx="330" cy="1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0" y="7920"/>
                              <a:ext cx="330" cy="2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20" y="6110"/>
                              <a:ext cx="270" cy="20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90" y="6110"/>
                              <a:ext cx="1400" cy="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42" y="1708"/>
                              <a:ext cx="4337" cy="7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9" y="1708"/>
                              <a:ext cx="4253" cy="78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42" y="9511"/>
                              <a:ext cx="85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105"/>
                              <a:ext cx="5007" cy="87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9" y="1105"/>
                              <a:ext cx="4855" cy="87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2" y="9829"/>
                              <a:ext cx="98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6" name="Groupe 22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234055" cy="3239770"/>
                            <a:chOff x="0" y="0"/>
                            <a:chExt cx="6115685" cy="6127750"/>
                          </a:xfrm>
                        </wpg:grpSpPr>
                        <wpg:grpSp>
                          <wpg:cNvPr id="160" name="Groupe 160"/>
                          <wpg:cNvGrpSpPr/>
                          <wpg:grpSpPr>
                            <a:xfrm>
                              <a:off x="0" y="0"/>
                              <a:ext cx="6115685" cy="6127750"/>
                              <a:chOff x="0" y="0"/>
                              <a:chExt cx="6115685" cy="6127750"/>
                            </a:xfrm>
                          </wpg:grpSpPr>
                          <wps:wsp>
                            <wps:cNvPr id="20" name="Oval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685" cy="6127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rc 21"/>
                            <wps:cNvSpPr/>
                            <wps:spPr>
                              <a:xfrm>
                                <a:off x="461175" y="461176"/>
                                <a:ext cx="5179695" cy="5201285"/>
                              </a:xfrm>
                              <a:prstGeom prst="arc">
                                <a:avLst>
                                  <a:gd name="adj1" fmla="val 14527762"/>
                                  <a:gd name="adj2" fmla="val 13612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Connecteur droit 22"/>
                            <wps:cNvCnPr/>
                            <wps:spPr>
                              <a:xfrm>
                                <a:off x="1812897" y="779228"/>
                                <a:ext cx="1419284" cy="15987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Connecteur droit 23"/>
                            <wps:cNvCnPr/>
                            <wps:spPr>
                              <a:xfrm flipH="1">
                                <a:off x="2981739" y="2377440"/>
                                <a:ext cx="253473" cy="22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24"/>
                            <wps:cNvCnPr/>
                            <wps:spPr>
                              <a:xfrm>
                                <a:off x="2981739" y="2401294"/>
                                <a:ext cx="1256758" cy="13732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necteur droit 25"/>
                            <wps:cNvCnPr/>
                            <wps:spPr>
                              <a:xfrm flipH="1">
                                <a:off x="3927944" y="3776870"/>
                                <a:ext cx="30759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necteur droit 26"/>
                            <wps:cNvCnPr/>
                            <wps:spPr>
                              <a:xfrm>
                                <a:off x="3927944" y="3776870"/>
                                <a:ext cx="910066" cy="1092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 flipH="1" flipV="1">
                                <a:off x="3069203" y="3427013"/>
                                <a:ext cx="1768018" cy="1438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Connecteur droit 28"/>
                            <wps:cNvCnPr/>
                            <wps:spPr>
                              <a:xfrm>
                                <a:off x="3069203" y="3427013"/>
                                <a:ext cx="4160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Connecteur droit 29"/>
                            <wps:cNvCnPr/>
                            <wps:spPr>
                              <a:xfrm flipH="1" flipV="1">
                                <a:off x="2274073" y="2377440"/>
                                <a:ext cx="1217650" cy="1049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Connecteur droit 30"/>
                            <wps:cNvCnPr/>
                            <wps:spPr>
                              <a:xfrm>
                                <a:off x="2274073" y="2377440"/>
                                <a:ext cx="338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 flipH="1" flipV="1">
                                <a:off x="1288111" y="1168842"/>
                                <a:ext cx="1321558" cy="12134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4" name="Groupe 224"/>
                          <wpg:cNvGrpSpPr/>
                          <wpg:grpSpPr>
                            <a:xfrm>
                              <a:off x="2764631" y="1495425"/>
                              <a:ext cx="2420496" cy="2095243"/>
                              <a:chOff x="0" y="0"/>
                              <a:chExt cx="2420496" cy="2095243"/>
                            </a:xfrm>
                          </wpg:grpSpPr>
                          <wps:wsp>
                            <wps:cNvPr id="161" name="Connecteur droit 161"/>
                            <wps:cNvCnPr/>
                            <wps:spPr>
                              <a:xfrm flipV="1">
                                <a:off x="0" y="333375"/>
                                <a:ext cx="500932" cy="198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Connecteur droit 162"/>
                            <wps:cNvCnPr/>
                            <wps:spPr>
                              <a:xfrm flipV="1">
                                <a:off x="500063" y="257175"/>
                                <a:ext cx="221776" cy="755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Connecteur droit 163"/>
                            <wps:cNvCnPr/>
                            <wps:spPr>
                              <a:xfrm>
                                <a:off x="721519" y="257175"/>
                                <a:ext cx="251879" cy="749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Connecteur droit 164"/>
                            <wps:cNvCnPr/>
                            <wps:spPr>
                              <a:xfrm flipV="1">
                                <a:off x="973932" y="333375"/>
                                <a:ext cx="189837" cy="6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Connecteur droit 165"/>
                            <wps:cNvCnPr/>
                            <wps:spPr>
                              <a:xfrm flipV="1">
                                <a:off x="1164432" y="119062"/>
                                <a:ext cx="35781" cy="2146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Connecteur droit 166"/>
                            <wps:cNvCnPr/>
                            <wps:spPr>
                              <a:xfrm flipV="1">
                                <a:off x="1200150" y="69056"/>
                                <a:ext cx="151296" cy="477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Connecteur droit 167"/>
                            <wps:cNvCnPr/>
                            <wps:spPr>
                              <a:xfrm>
                                <a:off x="1350169" y="69056"/>
                                <a:ext cx="0" cy="1351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Connecteur droit 168"/>
                            <wps:cNvCnPr/>
                            <wps:spPr>
                              <a:xfrm>
                                <a:off x="1350169" y="204787"/>
                                <a:ext cx="436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Connecteur droit 169"/>
                            <wps:cNvCnPr/>
                            <wps:spPr>
                              <a:xfrm flipV="1">
                                <a:off x="1393032" y="50006"/>
                                <a:ext cx="0" cy="155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Connecteur droit 170"/>
                            <wps:cNvCnPr/>
                            <wps:spPr>
                              <a:xfrm>
                                <a:off x="1395413" y="50006"/>
                                <a:ext cx="516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Connecteur droit 171"/>
                            <wps:cNvCnPr/>
                            <wps:spPr>
                              <a:xfrm flipH="1" flipV="1">
                                <a:off x="1445419" y="0"/>
                                <a:ext cx="248" cy="516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Connecteur droit 172"/>
                            <wps:cNvCnPr/>
                            <wps:spPr>
                              <a:xfrm>
                                <a:off x="1445419" y="0"/>
                                <a:ext cx="28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Connecteur droit 173"/>
                            <wps:cNvCnPr/>
                            <wps:spPr>
                              <a:xfrm>
                                <a:off x="1473994" y="0"/>
                                <a:ext cx="122793" cy="1191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Connecteur droit 175"/>
                            <wps:cNvCnPr/>
                            <wps:spPr>
                              <a:xfrm>
                                <a:off x="1595438" y="116681"/>
                                <a:ext cx="14381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Connecteur droit 177"/>
                            <wps:cNvCnPr/>
                            <wps:spPr>
                              <a:xfrm>
                                <a:off x="1740694" y="119062"/>
                                <a:ext cx="102980" cy="27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Connecteur droit 178"/>
                            <wps:cNvCnPr/>
                            <wps:spPr>
                              <a:xfrm flipH="1">
                                <a:off x="1671638" y="392906"/>
                                <a:ext cx="170456" cy="1709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Connecteur droit 179"/>
                            <wps:cNvCnPr/>
                            <wps:spPr>
                              <a:xfrm flipH="1">
                                <a:off x="1445419" y="564356"/>
                                <a:ext cx="226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Connecteur droit 180"/>
                            <wps:cNvCnPr/>
                            <wps:spPr>
                              <a:xfrm flipH="1">
                                <a:off x="1331119" y="564356"/>
                                <a:ext cx="115294" cy="437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Connecteur droit 181"/>
                            <wps:cNvCnPr/>
                            <wps:spPr>
                              <a:xfrm>
                                <a:off x="1350169" y="607218"/>
                                <a:ext cx="43180" cy="1317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Connecteur droit 182"/>
                            <wps:cNvCnPr/>
                            <wps:spPr>
                              <a:xfrm>
                                <a:off x="1395413" y="738187"/>
                                <a:ext cx="886570" cy="7988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Connecteur droit 183"/>
                            <wps:cNvCnPr/>
                            <wps:spPr>
                              <a:xfrm>
                                <a:off x="2281238" y="1535906"/>
                                <a:ext cx="139258" cy="1990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Connecteur droit 184"/>
                            <wps:cNvCnPr/>
                            <wps:spPr>
                              <a:xfrm>
                                <a:off x="2419350" y="1735931"/>
                                <a:ext cx="0" cy="2544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Connecteur droit 185"/>
                            <wps:cNvCnPr/>
                            <wps:spPr>
                              <a:xfrm flipH="1">
                                <a:off x="2305050" y="1990725"/>
                                <a:ext cx="115294" cy="10380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Connecteur droit 186"/>
                            <wps:cNvCnPr/>
                            <wps:spPr>
                              <a:xfrm flipH="1" flipV="1">
                                <a:off x="2281238" y="1864518"/>
                                <a:ext cx="23854" cy="230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Connecteur droit 187"/>
                            <wps:cNvCnPr/>
                            <wps:spPr>
                              <a:xfrm flipH="1" flipV="1">
                                <a:off x="2233613" y="1824037"/>
                                <a:ext cx="47708" cy="397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Connecteur droit 188"/>
                            <wps:cNvCnPr/>
                            <wps:spPr>
                              <a:xfrm>
                                <a:off x="2233613" y="1824037"/>
                                <a:ext cx="0" cy="1431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Connecteur droit 189"/>
                            <wps:cNvCnPr/>
                            <wps:spPr>
                              <a:xfrm flipH="1" flipV="1">
                                <a:off x="2174082" y="1931193"/>
                                <a:ext cx="59634" cy="355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Connecteur droit 190"/>
                            <wps:cNvCnPr/>
                            <wps:spPr>
                              <a:xfrm flipV="1">
                                <a:off x="2174082" y="165735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Connecteur droit 191"/>
                            <wps:cNvCnPr/>
                            <wps:spPr>
                              <a:xfrm flipH="1" flipV="1">
                                <a:off x="1223963" y="1057275"/>
                                <a:ext cx="950181" cy="6003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Connecteur droit 192"/>
                            <wps:cNvCnPr/>
                            <wps:spPr>
                              <a:xfrm flipH="1">
                                <a:off x="869157" y="1057275"/>
                                <a:ext cx="3538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Connecteur droit 193"/>
                            <wps:cNvCnPr/>
                            <wps:spPr>
                              <a:xfrm flipH="1">
                                <a:off x="533400" y="1057275"/>
                                <a:ext cx="337931" cy="1868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Connecteur droit 194"/>
                            <wps:cNvCnPr/>
                            <wps:spPr>
                              <a:xfrm>
                                <a:off x="1597819" y="119062"/>
                                <a:ext cx="0" cy="869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Connecteur droit 195"/>
                            <wps:cNvCnPr/>
                            <wps:spPr>
                              <a:xfrm>
                                <a:off x="1597819" y="204787"/>
                                <a:ext cx="477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Connecteur droit 196"/>
                            <wps:cNvCnPr/>
                            <wps:spPr>
                              <a:xfrm flipH="1" flipV="1">
                                <a:off x="1621632" y="119062"/>
                                <a:ext cx="23771" cy="874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5" name="Groupe 225"/>
                          <wpg:cNvGrpSpPr/>
                          <wpg:grpSpPr>
                            <a:xfrm>
                              <a:off x="1335881" y="1885950"/>
                              <a:ext cx="2443038" cy="3278698"/>
                              <a:chOff x="0" y="0"/>
                              <a:chExt cx="2443038" cy="3278698"/>
                            </a:xfrm>
                          </wpg:grpSpPr>
                          <wps:wsp>
                            <wps:cNvPr id="197" name="Connecteur droit 197"/>
                            <wps:cNvCnPr/>
                            <wps:spPr>
                              <a:xfrm flipH="1">
                                <a:off x="1647825" y="1145381"/>
                                <a:ext cx="31805" cy="479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Connecteur droit 198"/>
                            <wps:cNvCnPr/>
                            <wps:spPr>
                              <a:xfrm flipH="1">
                                <a:off x="1600200" y="1195387"/>
                                <a:ext cx="47708" cy="8230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Connecteur droit 200"/>
                            <wps:cNvCnPr/>
                            <wps:spPr>
                              <a:xfrm>
                                <a:off x="1600200" y="2016918"/>
                                <a:ext cx="842838" cy="671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Connecteur droit 201"/>
                            <wps:cNvCnPr/>
                            <wps:spPr>
                              <a:xfrm flipH="1">
                                <a:off x="2095500" y="2688431"/>
                                <a:ext cx="345689" cy="5884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Connecteur droit 202"/>
                            <wps:cNvCnPr/>
                            <wps:spPr>
                              <a:xfrm flipH="1" flipV="1">
                                <a:off x="1993107" y="3219450"/>
                                <a:ext cx="103367" cy="592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Connecteur droit 203"/>
                            <wps:cNvCnPr/>
                            <wps:spPr>
                              <a:xfrm flipV="1">
                                <a:off x="1993107" y="2895600"/>
                                <a:ext cx="39757" cy="3220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Connecteur droit 204"/>
                            <wps:cNvCnPr/>
                            <wps:spPr>
                              <a:xfrm flipH="1">
                                <a:off x="1962150" y="2895600"/>
                                <a:ext cx="91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Connecteur droit 205"/>
                            <wps:cNvCnPr/>
                            <wps:spPr>
                              <a:xfrm flipH="1" flipV="1">
                                <a:off x="1202532" y="2169318"/>
                                <a:ext cx="759349" cy="7275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Connecteur droit 206"/>
                            <wps:cNvCnPr/>
                            <wps:spPr>
                              <a:xfrm flipH="1" flipV="1">
                                <a:off x="1097757" y="1233487"/>
                                <a:ext cx="103367" cy="9342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Connecteur droit 207"/>
                            <wps:cNvCnPr/>
                            <wps:spPr>
                              <a:xfrm flipH="1">
                                <a:off x="438150" y="1233487"/>
                                <a:ext cx="659959" cy="2385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Connecteur droit 208"/>
                            <wps:cNvCnPr/>
                            <wps:spPr>
                              <a:xfrm>
                                <a:off x="438150" y="1473993"/>
                                <a:ext cx="333955" cy="7832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Connecteur droit 209"/>
                            <wps:cNvCnPr/>
                            <wps:spPr>
                              <a:xfrm flipH="1">
                                <a:off x="166688" y="2255043"/>
                                <a:ext cx="603719" cy="3262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Connecteur droit 210"/>
                            <wps:cNvCnPr/>
                            <wps:spPr>
                              <a:xfrm flipH="1" flipV="1">
                                <a:off x="147638" y="2402681"/>
                                <a:ext cx="19878" cy="1786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Connecteur droit 211"/>
                            <wps:cNvCnPr/>
                            <wps:spPr>
                              <a:xfrm flipV="1">
                                <a:off x="147638" y="2212181"/>
                                <a:ext cx="190831" cy="190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Connecteur droit 212"/>
                            <wps:cNvCnPr/>
                            <wps:spPr>
                              <a:xfrm flipH="1" flipV="1">
                                <a:off x="240507" y="2169318"/>
                                <a:ext cx="99060" cy="437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Connecteur droit 213"/>
                            <wps:cNvCnPr/>
                            <wps:spPr>
                              <a:xfrm flipH="1" flipV="1">
                                <a:off x="0" y="1345406"/>
                                <a:ext cx="238539" cy="8227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Connecteur droit 214"/>
                            <wps:cNvCnPr/>
                            <wps:spPr>
                              <a:xfrm flipV="1">
                                <a:off x="0" y="631031"/>
                                <a:ext cx="1097986" cy="7150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Connecteur droit 215"/>
                            <wps:cNvCnPr/>
                            <wps:spPr>
                              <a:xfrm flipH="1" flipV="1">
                                <a:off x="366713" y="195262"/>
                                <a:ext cx="617838" cy="211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Connecteur droit 216"/>
                            <wps:cNvCnPr/>
                            <wps:spPr>
                              <a:xfrm flipH="1">
                                <a:off x="307182" y="195262"/>
                                <a:ext cx="60019" cy="2118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Connecteur droit 217"/>
                            <wps:cNvCnPr/>
                            <wps:spPr>
                              <a:xfrm flipH="1">
                                <a:off x="219075" y="407193"/>
                                <a:ext cx="88262" cy="462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Connecteur droit 218"/>
                            <wps:cNvCnPr/>
                            <wps:spPr>
                              <a:xfrm flipV="1">
                                <a:off x="219075" y="288131"/>
                                <a:ext cx="21183" cy="1657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Connecteur droit 219"/>
                            <wps:cNvCnPr/>
                            <wps:spPr>
                              <a:xfrm flipH="1">
                                <a:off x="169069" y="288131"/>
                                <a:ext cx="70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Connecteur droit 220"/>
                            <wps:cNvCnPr/>
                            <wps:spPr>
                              <a:xfrm flipH="1">
                                <a:off x="19050" y="288131"/>
                                <a:ext cx="148281" cy="2074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Connecteur droit 221"/>
                            <wps:cNvCnPr/>
                            <wps:spPr>
                              <a:xfrm flipV="1">
                                <a:off x="19050" y="254793"/>
                                <a:ext cx="0" cy="2392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Connecteur droit 222"/>
                            <wps:cNvCnPr/>
                            <wps:spPr>
                              <a:xfrm flipV="1">
                                <a:off x="19050" y="45243"/>
                                <a:ext cx="218891" cy="211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Connecteur droit 223"/>
                            <wps:cNvCnPr/>
                            <wps:spPr>
                              <a:xfrm flipV="1">
                                <a:off x="238125" y="0"/>
                                <a:ext cx="501331" cy="4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" o:spid="_x0000_s1026" style="position:absolute;margin-left:-5.15pt;margin-top:-20.8pt;width:551.75pt;height:258.9pt;z-index:251758592" coordsize="70074,3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">
                <v:group id="Group 198" o:spid="_x0000_s1027" style="position:absolute;left:33447;top:481;width:36627;height:32397" coordorigin="1172,1105" coordsize="9862,8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shape id="AutoShape 179" o:spid="_x0000_s1028" type="#_x0000_t32" style="position:absolute;left:4890;top:3380;width:1020;height:33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  <v:shape id="AutoShape 180" o:spid="_x0000_s1029" type="#_x0000_t32" style="position:absolute;left:5910;top:3380;width:930;height: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181" o:spid="_x0000_s1030" type="#_x0000_t32" style="position:absolute;left:5620;top:3450;width:1220;height:24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  <v:shape id="AutoShape 182" o:spid="_x0000_s1031" type="#_x0000_t32" style="position:absolute;left:5620;top:5100;width:160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<v:shape id="AutoShape 183" o:spid="_x0000_s1032" type="#_x0000_t32" style="position:absolute;left:6340;top:5100;width:880;height:3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<v:shape id="AutoShape 184" o:spid="_x0000_s1033" type="#_x0000_t32" style="position:absolute;left:6340;top:8020;width:44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<v:shape id="AutoShape 185" o:spid="_x0000_s1034" type="#_x0000_t32" style="position:absolute;left:6020;top:8020;width:760;height:11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<v:shape id="AutoShape 186" o:spid="_x0000_s1035" type="#_x0000_t32" style="position:absolute;left:5690;top:7920;width:330;height:12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hFMQAAADbAAAADwAAAGRycy9kb3ducmV2LnhtbESPQWvCQBCF7wX/wzKCl6KbCi0lukpQ&#10;CiKINRW8DtkxiWZnQ3bV+O87h0JvM7w3730zX/auUXfqQu3ZwNskAUVceFtzaeD48zX+BBUissXG&#10;Mxl4UoDlYvAyx9T6Bx/onsdSSQiHFA1UMbap1qGoyGGY+JZYtLPvHEZZu1LbDh8S7ho9TZIP7bBm&#10;aaiwpVVFxTW/OQNx97p9vxz2+yxnXmff29M1W52MGQ37bAYqUh//zX/XGyv4Qi+/yAB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GEUxAAAANsAAAAPAAAAAAAAAAAA&#10;AAAAAKECAABkcnMvZG93bnJldi54bWxQSwUGAAAAAAQABAD5AAAAkgMAAAAA&#10;"/>
                  <v:shape id="AutoShape 187" o:spid="_x0000_s1036" type="#_x0000_t32" style="position:absolute;left:5690;top:7920;width:330;height: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88" o:spid="_x0000_s1037" type="#_x0000_t32" style="position:absolute;left:6020;top:6110;width:270;height:2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<v:shape id="AutoShape 189" o:spid="_x0000_s1038" type="#_x0000_t32" style="position:absolute;left:4890;top:6110;width:1400;height: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<v:shape id="AutoShape 191" o:spid="_x0000_s1039" type="#_x0000_t32" style="position:absolute;left:1842;top:1708;width:4337;height:78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<v:shape id="AutoShape 192" o:spid="_x0000_s1040" type="#_x0000_t32" style="position:absolute;left:6179;top:1708;width:4253;height:7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<v:shape id="AutoShape 193" o:spid="_x0000_s1041" type="#_x0000_t32" style="position:absolute;left:1842;top:9511;width:85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<v:shape id="AutoShape 194" o:spid="_x0000_s1042" type="#_x0000_t32" style="position:absolute;left:1172;top:1105;width:5007;height:8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<v:shape id="AutoShape 196" o:spid="_x0000_s1043" type="#_x0000_t32" style="position:absolute;left:6179;top:1105;width:4855;height:8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shape id="AutoShape 197" o:spid="_x0000_s1044" type="#_x0000_t32" style="position:absolute;left:1172;top:9829;width:98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</v:group>
                <v:group id="Groupe 226" o:spid="_x0000_s1045" style="position:absolute;width:32340;height:32397" coordsize="61156,6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o:lock v:ext="edit" aspectratio="t"/>
                  <v:group id="Groupe 160" o:spid="_x0000_s1046" style="position:absolute;width:61156;height:61277" coordsize="61156,6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oval id="Oval 200" o:spid="_x0000_s1047" style="position:absolute;width:61156;height:6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vrr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/X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za+uvwAAANsAAAAPAAAAAAAAAAAAAAAAAJgCAABkcnMvZG93bnJl&#10;di54bWxQSwUGAAAAAAQABAD1AAAAhAMAAAAA&#10;" filled="f"/>
                    <v:shape id="Arc 21" o:spid="_x0000_s1048" style="position:absolute;left:4611;top:4611;width:51797;height:52013;visibility:visible;mso-wrap-style:square;v-text-anchor:middle" coordsize="5179695,5201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2ZosEA&#10;AADbAAAADwAAAGRycy9kb3ducmV2LnhtbESPS6vCMBSE94L/IRzBjWiqFx9Uo4ggiKvra39sjm2x&#10;OSlJ1Prvby4ILoeZ+YZZrBpTiSc5X1pWMBwkIIgzq0vOFZxP2/4MhA/IGivLpOBNHlbLdmuBqbYv&#10;PtDzGHIRIexTVFCEUKdS+qwgg35ga+Lo3awzGKJ0udQOXxFuKjlKkok0WHJcKLCmTUHZ/fgwCnaH&#10;n17zyC6e97UZ/46n13x/dUp1O816DiJQE77hT3unFYyG8P8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maLBAAAA2wAAAA8AAAAAAAAAAAAAAAAAmAIAAGRycy9kb3du&#10;cmV2LnhtbFBLBQYAAAAABAAEAPUAAACGAwAAAAA=&#10;" path="m1375216,303756nsc2582588,-340056,4080360,69323,4796219,1238804v711990,1163161,407014,2681162,-698380,3476149c2986092,5514509,1446875,5308343,582698,4244127,-276359,3186216,-174689,1641396,815540,706209l2589848,2600643,1375216,303756xem1375216,303756nfc2582588,-340056,4080360,69323,4796219,1238804v711990,1163161,407014,2681162,-698380,3476149c2986092,5514509,1446875,5308343,582698,4244127,-276359,3186216,-174689,1641396,815540,706209e" filled="f" strokecolor="black [3213]">
                      <v:path arrowok="t" o:connecttype="custom" o:connectlocs="1375216,303756;4796219,1238804;4097839,4714953;582698,4244127;815540,706209" o:connectangles="0,0,0,0,0"/>
                    </v:shape>
                    <v:line id="Connecteur droit 22" o:spid="_x0000_s1049" style="position:absolute;visibility:visible;mso-wrap-style:square" from="18128,7792" to="32321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  <v:line id="Connecteur droit 23" o:spid="_x0000_s1050" style="position:absolute;flip:x;visibility:visible;mso-wrap-style:square" from="29817,23774" to="32352,2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zA8UAAADbAAAADwAAAGRycy9kb3ducmV2LnhtbESPzWrDMBCE74G+g9hCb4nctA2tE9k0&#10;gUDoJeTnARZrY5laK1dSEsdPXxUKOQ4z8w2zKHvbigv50DhW8DzJQBBXTjdcKzge1uN3ECEia2wd&#10;k4IbBSiLh9ECc+2uvKPLPtYiQTjkqMDE2OVShsqQxTBxHXHyTs5bjEn6WmqP1wS3rZxm2UxabDgt&#10;GOxoZaj63p+tgnaIx+FjuTJD9vN609vtzPm3L6WeHvvPOYhIfbyH/9sbrWD6An9f0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LzA8UAAADbAAAADwAAAAAAAAAA&#10;AAAAAAChAgAAZHJzL2Rvd25yZXYueG1sUEsFBgAAAAAEAAQA+QAAAJMDAAAAAA==&#10;" strokecolor="black [3213]"/>
                    <v:line id="Connecteur droit 24" o:spid="_x0000_s1051" style="position:absolute;visibility:visible;mso-wrap-style:square" from="29817,24012" to="42384,3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  <v:line id="Connecteur droit 25" o:spid="_x0000_s1052" style="position:absolute;flip:x;visibility:visible;mso-wrap-style:square" from="39279,37768" to="42355,3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O7M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z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nzuzDAAAA2wAAAA8AAAAAAAAAAAAA&#10;AAAAoQIAAGRycy9kb3ducmV2LnhtbFBLBQYAAAAABAAEAPkAAACRAwAAAAA=&#10;" strokecolor="black [3213]"/>
                    <v:line id="Connecteur droit 26" o:spid="_x0000_s1053" style="position:absolute;visibility:visible;mso-wrap-style:square" from="39279,37768" to="48380,4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    <v:line id="Connecteur droit 27" o:spid="_x0000_s1054" style="position:absolute;flip:x y;visibility:visible;mso-wrap-style:square" from="30692,34270" to="48372,4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g3MMAAADbAAAADwAAAGRycy9kb3ducmV2LnhtbESPQWvCQBSE7wX/w/IEb3WjYNU0G7FC&#10;RbAI1fb+yL4m0ezbkF3N9t+7BaHHYWa+YbJVMI24Uedqywom4wQEcWF1zaWCr9P78wKE88gaG8uk&#10;4JccrPLBU4aptj1/0u3oSxEh7FJUUHnfplK6oiKDbmxb4uj92M6gj7Irpe6wj3DTyGmSvEiDNceF&#10;ClvaVFRcjlejYLcPywVvDucP/O5tc5i9JXoblBoNw/oVhKfg/8OP9k4rmM7h70v8A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64NzDAAAA2wAAAA8AAAAAAAAAAAAA&#10;AAAAoQIAAGRycy9kb3ducmV2LnhtbFBLBQYAAAAABAAEAPkAAACRAwAAAAA=&#10;" strokecolor="black [3213]"/>
                    <v:line id="Connecteur droit 28" o:spid="_x0000_s1055" style="position:absolute;visibility:visible;mso-wrap-style:square" from="30692,34270" to="34852,3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  <v:line id="Connecteur droit 29" o:spid="_x0000_s1056" style="position:absolute;flip:x y;visibility:visible;mso-wrap-style:square" from="22740,23774" to="34917,3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nRNcIAAADbAAAADwAAAGRycy9kb3ducmV2LnhtbESP3YrCMBSE7wXfIRxh7zRVcNFqFBVW&#10;hBVh/bk/NMe22pyUJmuzb28EYS+HmfmGmS+DqcSDGldaVjAcJCCIM6tLzhWcT1/9CQjnkTVWlknB&#10;HzlYLrqdOabatvxDj6PPRYSwS1FB4X2dSumyggy6ga2Jo3e1jUEfZZNL3WAb4aaSoyT5lAZLjgsF&#10;1rQpKLsff42C3XeYTnhzuO3x0trqMF4nehuU+uiF1QyEp+D/w+/2TisYTeH1Jf4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nRNcIAAADbAAAADwAAAAAAAAAAAAAA&#10;AAChAgAAZHJzL2Rvd25yZXYueG1sUEsFBgAAAAAEAAQA+QAAAJADAAAAAA==&#10;" strokecolor="black [3213]"/>
                    <v:line id="Connecteur droit 30" o:spid="_x0000_s1057" style="position:absolute;visibility:visible;mso-wrap-style:square" from="22740,23774" to="26120,23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  <v:line id="Connecteur droit 31" o:spid="_x0000_s1058" style="position:absolute;flip:x y;visibility:visible;mso-wrap-style:square" from="12881,11688" to="26096,2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L7sMAAADbAAAADwAAAGRycy9kb3ducmV2LnhtbESPQWvCQBSE7wX/w/KE3upGi5JGV1HB&#10;IlgErd4f2WeSNvs2ZLdm/fduQfA4zMw3zGwRTC2u1LrKsoLhIAFBnFtdcaHg9L15S0E4j6yxtkwK&#10;buRgMe+9zDDTtuMDXY++EBHCLkMFpfdNJqXLSzLoBrYhjt7FtgZ9lG0hdYtdhJtajpJkIg1WHBdK&#10;bGhdUv57/DMKtrvwkfJ6//OF587W+/Eq0Z9Bqdd+WE5BeAr+GX60t1rB+xD+v8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S+7DAAAA2wAAAA8AAAAAAAAAAAAA&#10;AAAAoQIAAGRycy9kb3ducmV2LnhtbFBLBQYAAAAABAAEAPkAAACRAwAAAAA=&#10;" strokecolor="black [3213]"/>
                  </v:group>
                  <v:group id="Groupe 224" o:spid="_x0000_s1059" style="position:absolute;left:27646;top:14954;width:24205;height:20952" coordsize="24204,20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line id="Connecteur droit 161" o:spid="_x0000_s1060" style="position:absolute;flip:y;visibility:visible;mso-wrap-style:square" from="0,3333" to="5009,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MN8IAAADcAAAADwAAAGRycy9kb3ducmV2LnhtbERPzWoCMRC+F3yHMEJvNavUxa5GUaFQ&#10;vEjVBxg2083iZrImqa779I0g9DYf3+8sVp1txJV8qB0rGI8yEMSl0zVXCk7Hz7cZiBCRNTaOScGd&#10;AqyWg5cFFtrd+Juuh1iJFMKhQAUmxraQMpSGLIaRa4kT9+O8xZigr6T2eEvhtpGTLMulxZpTg8GW&#10;tobK8+HXKmj6eOo/NlvTZ5f3u97vc+enO6Veh916DiJSF//FT/eXTvPzMTyeSR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MMN8IAAADcAAAADwAAAAAAAAAAAAAA&#10;AAChAgAAZHJzL2Rvd25yZXYueG1sUEsFBgAAAAAEAAQA+QAAAJADAAAAAA==&#10;" strokecolor="black [3213]"/>
                    <v:line id="Connecteur droit 162" o:spid="_x0000_s1061" style="position:absolute;flip:y;visibility:visible;mso-wrap-style:square" from="5000,2571" to="7218,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SQM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n5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GSQMIAAADcAAAADwAAAAAAAAAAAAAA&#10;AAChAgAAZHJzL2Rvd25yZXYueG1sUEsFBgAAAAAEAAQA+QAAAJADAAAAAA==&#10;" strokecolor="black [3213]"/>
                    <v:line id="Connecteur droit 163" o:spid="_x0000_s1062" style="position:absolute;visibility:visible;mso-wrap-style:square" from="7215,2571" to="9733,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13r8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HQ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td6/DAAAA3AAAAA8AAAAAAAAAAAAA&#10;AAAAoQIAAGRycy9kb3ducmV2LnhtbFBLBQYAAAAABAAEAPkAAACRAwAAAAA=&#10;" strokecolor="black [3213]"/>
                    <v:line id="Connecteur droit 164" o:spid="_x0000_s1063" style="position:absolute;flip:y;visibility:visible;mso-wrap-style:square" from="9739,3333" to="11637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Svr8IAAADcAAAADwAAAGRycy9kb3ducmV2LnhtbERPzWoCMRC+F3yHMIK3mlXsUlejtIIg&#10;vUitDzBsxs3iZrImUdd9elMo9DYf3+8s151txI18qB0rmIwzEMSl0zVXCo4/29d3ECEia2wck4IH&#10;BVivBi9LLLS78zfdDrESKYRDgQpMjG0hZSgNWQxj1xIn7uS8xZigr6T2eE/htpHTLMulxZpTg8GW&#10;NobK8+FqFTR9PPbzz43ps8vsoff73Pm3L6VGw+5jASJSF//Ff+6dTvPzGfw+k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Svr8IAAADcAAAADwAAAAAAAAAAAAAA&#10;AAChAgAAZHJzL2Rvd25yZXYueG1sUEsFBgAAAAAEAAQA+QAAAJADAAAAAA==&#10;" strokecolor="black [3213]"/>
                    <v:line id="Connecteur droit 165" o:spid="_x0000_s1064" style="position:absolute;flip:y;visibility:visible;mso-wrap-style:square" from="11644,1190" to="12002,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gKNMIAAADcAAAADwAAAGRycy9kb3ducmV2LnhtbERPzWoCMRC+F3yHMEJvNWupS12NokKh&#10;9CJaH2DYjJvFzWRNUl336RtB8DYf3+/Ml51txIV8qB0rGI8yEMSl0zVXCg6/X2+fIEJE1tg4JgU3&#10;CrBcDF7mWGh35R1d9rESKYRDgQpMjG0hZSgNWQwj1xIn7ui8xZigr6T2eE3htpHvWZZLizWnBoMt&#10;bQyVp/2fVdD08dBP1xvTZ+ePm95uc+cnP0q9DrvVDESkLj7FD/e3TvPzCdyfSR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gKNMIAAADcAAAADwAAAAAAAAAAAAAA&#10;AAChAgAAZHJzL2Rvd25yZXYueG1sUEsFBgAAAAAEAAQA+QAAAJADAAAAAA==&#10;" strokecolor="black [3213]"/>
                    <v:line id="Connecteur droit 166" o:spid="_x0000_s1065" style="position:absolute;flip:y;visibility:visible;mso-wrap-style:square" from="12001,690" to="13514,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qUQ8IAAADc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c7g/k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qUQ8IAAADcAAAADwAAAAAAAAAAAAAA&#10;AAChAgAAZHJzL2Rvd25yZXYueG1sUEsFBgAAAAAEAAQA+QAAAJADAAAAAA==&#10;" strokecolor="black [3213]"/>
                    <v:line id="Connecteur droit 167" o:spid="_x0000_s1066" style="position:absolute;visibility:visible;mso-wrap-style:square" from="13501,690" to="13501,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xrM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83g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cazDAAAA3AAAAA8AAAAAAAAAAAAA&#10;AAAAoQIAAGRycy9kb3ducmV2LnhtbFBLBQYAAAAABAAEAPkAAACRAwAAAAA=&#10;" strokecolor="black [3213]"/>
                    <v:line id="Connecteur droit 168" o:spid="_x0000_s1067" style="position:absolute;visibility:visible;mso-wrap-style:square" from="13501,2047" to="13938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l3s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J5d7GAAAA3AAAAA8AAAAAAAAA&#10;AAAAAAAAoQIAAGRycy9kb3ducmV2LnhtbFBLBQYAAAAABAAEAPkAAACUAwAAAAA=&#10;" strokecolor="black [3213]"/>
                    <v:line id="Connecteur droit 169" o:spid="_x0000_s1068" style="position:absolute;flip:y;visibility:visible;mso-wrap-style:square" from="13930,500" to="13930,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AMcIAAADcAAAADwAAAGRycy9kb3ducmV2LnhtbERPzWoCMRC+F3yHMIK3mrXYpa5GsYIg&#10;vUitDzBsxs3iZrImUdd9elMo9DYf3+8sVp1txI18qB0rmIwzEMSl0zVXCo4/29cPECEia2wck4IH&#10;BVgtBy8LLLS78zfdDrESKYRDgQpMjG0hZSgNWQxj1xIn7uS8xZigr6T2eE/htpFvWZZLizWnBoMt&#10;bQyV58PVKmj6eOxnnxvTZ5fpQ+/3ufPvX0qNht16DiJSF//Ff+6dTvPzGfw+k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UAMcIAAADcAAAADwAAAAAAAAAAAAAA&#10;AAChAgAAZHJzL2Rvd25yZXYueG1sUEsFBgAAAAAEAAQA+QAAAJADAAAAAA==&#10;" strokecolor="black [3213]"/>
                    <v:line id="Connecteur droit 170" o:spid="_x0000_s1069" style="position:absolute;visibility:visible;mso-wrap-style:square" from="13954,500" to="14470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/Bc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7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mfwXGAAAA3AAAAA8AAAAAAAAA&#10;AAAAAAAAoQIAAGRycy9kb3ducmV2LnhtbFBLBQYAAAAABAAEAPkAAACUAwAAAAA=&#10;" strokecolor="black [3213]"/>
                    <v:line id="Connecteur droit 171" o:spid="_x0000_s1070" style="position:absolute;flip:x y;visibility:visible;mso-wrap-style:square" from="14454,0" to="14456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q9sEAAADcAAAADwAAAGRycy9kb3ducmV2LnhtbERP32vCMBB+H/g/hBN8m6kDXe2MosJE&#10;cAjq9n40t7baXEoTbfzvzWDg2318P2+2CKYWN2pdZVnBaJiAIM6trrhQ8H36fE1BOI+ssbZMCu7k&#10;YDHvvcww07bjA92OvhAxhF2GCkrvm0xKl5dk0A1tQxy5X9sa9BG2hdQtdjHc1PItSSbSYMWxocSG&#10;1iXll+PVKNjuwjTl9f78hT+drffjVaI3QalBPyw/QHgK/in+d291nP8+gr9n4gV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7ir2wQAAANwAAAAPAAAAAAAAAAAAAAAA&#10;AKECAABkcnMvZG93bnJldi54bWxQSwUGAAAAAAQABAD5AAAAjwMAAAAA&#10;" strokecolor="black [3213]"/>
                    <v:line id="Connecteur droit 172" o:spid="_x0000_s1071" style="position:absolute;visibility:visible;mso-wrap-style:square" from="14454,0" to="147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hE6c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X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4ROnDAAAA3AAAAA8AAAAAAAAAAAAA&#10;AAAAoQIAAGRycy9kb3ducmV2LnhtbFBLBQYAAAAABAAEAPkAAACRAwAAAAA=&#10;" strokecolor="black [3213]"/>
                    <v:line id="Connecteur droit 173" o:spid="_x0000_s1072" style="position:absolute;visibility:visible;mso-wrap-style:square" from="14739,0" to="15967,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hcs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4XLDAAAA3AAAAA8AAAAAAAAAAAAA&#10;AAAAoQIAAGRycy9kb3ducmV2LnhtbFBLBQYAAAAABAAEAPkAAACRAwAAAAA=&#10;" strokecolor="black [3213]"/>
                    <v:line id="Connecteur droit 175" o:spid="_x0000_s1073" style="position:absolute;visibility:visible;mso-wrap-style:square" from="15954,1166" to="17392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Hcnc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7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R3J3DAAAA3AAAAA8AAAAAAAAAAAAA&#10;AAAAoQIAAGRycy9kb3ducmV2LnhtbFBLBQYAAAAABAAEAPkAAACRAwAAAAA=&#10;" strokecolor="black [3213]"/>
                    <v:line id="Connecteur droit 177" o:spid="_x0000_s1074" style="position:absolute;visibility:visible;mso-wrap-style:square" from="17406,1190" to="18436,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    <v:line id="Connecteur droit 178" o:spid="_x0000_s1075" style="position:absolute;flip:x;visibility:visible;mso-wrap-style:square" from="16716,3929" to="18420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Azd8UAAADcAAAADwAAAGRycy9kb3ducmV2LnhtbESPQW/CMAyF75P2HyJP2m2kIGBbR0AD&#10;aRLaBcH4AVbjNRWN0yUBSn/9fJi0m633/N7nxar3rbpQTE1gA+NRAYq4Crbh2sDx6+PpBVTKyBbb&#10;wGTgRglWy/u7BZY2XHlPl0OulYRwKtGAy7krtU6VI49pFDpi0b5D9JhljbW2Ea8S7ls9KYq59tiw&#10;NDjsaOOoOh3O3kA75OPwut64ofiZ3uxuNw9x9mnM40P//gYqU5//zX/XWyv4z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Azd8UAAADcAAAADwAAAAAAAAAA&#10;AAAAAAChAgAAZHJzL2Rvd25yZXYueG1sUEsFBgAAAAAEAAQA+QAAAJMDAAAAAA==&#10;" strokecolor="black [3213]"/>
                    <v:line id="Connecteur droit 179" o:spid="_x0000_s1076" style="position:absolute;flip:x;visibility:visible;mso-wrap-style:square" from="14454,5643" to="16722,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W7MMAAADcAAAADwAAAGRycy9kb3ducmV2LnhtbERP3WrCMBS+H+wdwhnsbqaTqbM2FScM&#10;hjfizwMcmrOm2Jx0Saa1T2+Ewe7Ox/d7imVvW3EmHxrHCl5HGQjiyumGawXHw+fLO4gQkTW2jknB&#10;lQIsy8eHAnPtLryj8z7WIoVwyFGBibHLpQyVIYth5DrixH07bzEm6GupPV5SuG3lOMum0mLDqcFg&#10;R2tD1Wn/axW0QzwO84+1GbKft6vebqfOTzZKPT/1qwWISH38F/+5v3SaP5vD/Zl0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sluzDAAAA3AAAAA8AAAAAAAAAAAAA&#10;AAAAoQIAAGRycy9kb3ducmV2LnhtbFBLBQYAAAAABAAEAPkAAACRAwAAAAA=&#10;" strokecolor="black [3213]"/>
                    <v:line id="Connecteur droit 180" o:spid="_x0000_s1077" style="position:absolute;flip:x;visibility:visible;mso-wrap-style:square" from="13311,5643" to="14464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PVsUAAADcAAAADwAAAGRycy9kb3ducmV2LnhtbESPQWsCMRCF70L/Q5hCb5qttGK3RlGh&#10;ULxI1R8wbKabpZvJNom67q93DoXeZnhv3vtmsep9qy4UUxPYwPOkAEVcBdtwbeB0/BjPQaWMbLEN&#10;TAZulGC1fBgtsLThyl90OeRaSQinEg24nLtS61Q58pgmoSMW7TtEj1nWWGsb8SrhvtXTophpjw1L&#10;g8OOto6qn8PZG2iHfBreNls3FL8vN7vfz0J83Rnz9Niv30Fl6vO/+e/60wr+X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NPVsUAAADcAAAADwAAAAAAAAAA&#10;AAAAAAChAgAAZHJzL2Rvd25yZXYueG1sUEsFBgAAAAAEAAQA+QAAAJMDAAAAAA==&#10;" strokecolor="black [3213]"/>
                    <v:line id="Connecteur droit 181" o:spid="_x0000_s1078" style="position:absolute;visibility:visible;mso-wrap-style:square" from="13501,6072" to="13933,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+qucMAAADcAAAADwAAAGRycy9kb3ducmV2LnhtbERPTWvCQBC9F/oflil4q5sImpC6SigI&#10;1Z7Ull6H7JjEZmfD7jZGf31XKPQ2j/c5y/VoOjGQ861lBek0AUFcWd1yreDjuHnOQfiArLGzTAqu&#10;5GG9enxYYqHthfc0HEItYgj7AhU0IfSFlL5qyKCf2p44cifrDIYIXS21w0sMN52cJclCGmw5NjTY&#10;02tD1ffhxyjIq93ZlVm5TeeffXYbZu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/qrnDAAAA3AAAAA8AAAAAAAAAAAAA&#10;AAAAoQIAAGRycy9kb3ducmV2LnhtbFBLBQYAAAAABAAEAPkAAACRAwAAAAA=&#10;" strokecolor="black [3213]"/>
                    <v:line id="Connecteur droit 182" o:spid="_x0000_s1079" style="position:absolute;visibility:visible;mso-wrap-style:square" from="13954,7381" to="22819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00zsMAAADcAAAADwAAAGRycy9kb3ducmV2LnhtbERPTWvCQBC9F/oflil4qxsDmpC6SigI&#10;1Z7Ull6H7JjEZmfD7jZGf31XKPQ2j/c5y/VoOjGQ861lBbNpAoK4srrlWsHHcfOcg/ABWWNnmRRc&#10;ycN69fiwxELbC+9pOIRaxBD2BSpoQugLKX3VkEE/tT1x5E7WGQwRulpqh5cYbjqZJslCGmw5NjTY&#10;02tD1ffhxyjIq93ZlVm5nc0/++w2pO+LzVem1ORpLF9ABBrDv/jP/abj/D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tNM7DAAAA3AAAAA8AAAAAAAAAAAAA&#10;AAAAoQIAAGRycy9kb3ducmV2LnhtbFBLBQYAAAAABAAEAPkAAACRAwAAAAA=&#10;" strokecolor="black [3213]"/>
                    <v:line id="Connecteur droit 183" o:spid="_x0000_s1080" style="position:absolute;visibility:visible;mso-wrap-style:square" from="22812,15359" to="24204,1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RVcMAAADc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hkVXDAAAA3AAAAA8AAAAAAAAAAAAA&#10;AAAAoQIAAGRycy9kb3ducmV2LnhtbFBLBQYAAAAABAAEAPkAAACRAwAAAAA=&#10;" strokecolor="black [3213]"/>
                    <v:line id="Connecteur droit 184" o:spid="_x0000_s1081" style="position:absolute;visibility:visible;mso-wrap-style:square" from="24193,17359" to="24193,1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JIcMAAADcAAAADwAAAGRycy9kb3ducmV2LnhtbERPTWvCQBC9F/wPywi91Y3S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ICSHDAAAA3AAAAA8AAAAAAAAAAAAA&#10;AAAAoQIAAGRycy9kb3ducmV2LnhtbFBLBQYAAAAABAAEAPkAAACRAwAAAAA=&#10;" strokecolor="black [3213]"/>
                    <v:line id="Connecteur droit 185" o:spid="_x0000_s1082" style="position:absolute;flip:x;visibility:visible;mso-wrap-style:square" from="23050,19907" to="24203,20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TszsIAAADcAAAADwAAAGRycy9kb3ducmV2LnhtbERPzWoCMRC+F3yHMAVvNduiYrdGUUGQ&#10;XsTVBxg2083SzWRNUl336RtB8DYf3+/Ml51txIV8qB0reB9lIIhLp2uuFJyO27cZiBCRNTaOScGN&#10;AiwXg5c55tpd+UCXIlYihXDIUYGJsc2lDKUhi2HkWuLE/ThvMSboK6k9XlO4beRHlk2lxZpTg8GW&#10;NobK3+LPKmj6eOo/1xvTZ+fxTe/3U+cn30oNX7vVF4hIXXyKH+6dTvNnE7g/k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TszsIAAADcAAAADwAAAAAAAAAAAAAA&#10;AAChAgAAZHJzL2Rvd25yZXYueG1sUEsFBgAAAAAEAAQA+QAAAJADAAAAAA==&#10;" strokecolor="black [3213]"/>
                    <v:line id="Connecteur droit 186" o:spid="_x0000_s1083" style="position:absolute;flip:x y;visibility:visible;mso-wrap-style:square" from="22812,18645" to="23050,2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CpcIAAADcAAAADwAAAGRycy9kb3ducmV2LnhtbERP32vCMBB+F/Y/hBv4pukGk66alk3Y&#10;EBTBbns/mrPt1lxKk9n43xtB8O0+vp+3KoLpxIkG11pW8DRPQBBXVrdcK/j++pilIJxH1thZJgVn&#10;clDkD5MVZtqOfKBT6WsRQ9hlqKDxvs+kdFVDBt3c9sSRO9rBoI9wqKUecIzhppPPSbKQBluODQ32&#10;tG6o+iv/jYLNNrymvN7/7vBntN3+5T3Rn0Gp6WN4W4LwFPxdfHNvdJyfLuD6TLxA5h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LCpcIAAADcAAAADwAAAAAAAAAAAAAA&#10;AAChAgAAZHJzL2Rvd25yZXYueG1sUEsFBgAAAAAEAAQA+QAAAJADAAAAAA==&#10;" strokecolor="black [3213]"/>
                    <v:line id="Connecteur droit 187" o:spid="_x0000_s1084" style="position:absolute;flip:x y;visibility:visible;mso-wrap-style:square" from="22336,18240" to="22813,1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5nPsEAAADcAAAADwAAAGRycy9kb3ducmV2LnhtbERP32vCMBB+F/wfwgl701Rhs6tGUcEh&#10;OAR1vh/Nre1sLqXJbPbfm4Hg2318P2++DKYWN2pdZVnBeJSAIM6trrhQ8HXeDlMQziNrrC2Tgj9y&#10;sFz0e3PMtO34SLeTL0QMYZehgtL7JpPS5SUZdCPbEEfu27YGfYRtIXWLXQw3tZwkyZs0WHFsKLGh&#10;TUn59fRrFOz24T3lzeHnEy+drQ+v60R/BKVeBmE1A+Ep+Kf44d7pOD+dwv8z8QK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nmc+wQAAANwAAAAPAAAAAAAAAAAAAAAA&#10;AKECAABkcnMvZG93bnJldi54bWxQSwUGAAAAAAQABAD5AAAAjwMAAAAA&#10;" strokecolor="black [3213]"/>
                    <v:line id="Connecteur droit 188" o:spid="_x0000_s1085" style="position:absolute;visibility:visible;mso-wrap-style:square" from="22336,18240" to="22336,1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UDJMYAAADc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iG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FAyTGAAAA3AAAAA8AAAAAAAAA&#10;AAAAAAAAoQIAAGRycy9kb3ducmV2LnhtbFBLBQYAAAAABAAEAPkAAACUAwAAAAA=&#10;" strokecolor="black [3213]"/>
                    <v:line id="Connecteur droit 189" o:spid="_x0000_s1086" style="position:absolute;flip:x y;visibility:visible;mso-wrap-style:square" from="21740,19311" to="22337,19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1W18EAAADcAAAADwAAAGRycy9kb3ducmV2LnhtbERP32vCMBB+F/Y/hBvsTVMHSq1GccJE&#10;UATr9n40Z9utuZQms9l/bwTBt/v4ft5iFUwjrtS52rKC8SgBQVxYXXOp4Ov8OUxBOI+ssbFMCv7J&#10;wWr5Mlhgpm3PJ7rmvhQxhF2GCirv20xKV1Rk0I1sSxy5i+0M+gi7UuoO+xhuGvmeJFNpsObYUGFL&#10;m4qK3/zPKNjtwyzlzfHngN+9bY6Tj0Rvg1Jvr2E9B+Ep+Kf44d7pOD+dwf2ZeI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VbXwQAAANwAAAAPAAAAAAAAAAAAAAAA&#10;AKECAABkcnMvZG93bnJldi54bWxQSwUGAAAAAAQABAD5AAAAjwMAAAAA&#10;" strokecolor="black [3213]"/>
                    <v:line id="Connecteur droit 190" o:spid="_x0000_s1087" style="position:absolute;flip:y;visibility:visible;mso-wrap-style:square" from="21740,16573" to="21740,1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Zi8UAAADcAAAADwAAAGRycy9kb3ducmV2LnhtbESPQWsCMRCF70L/Q5hCb5qttFK3RlGh&#10;ULxI1R8wbKabpZvJNom67q93DoXeZnhv3vtmsep9qy4UUxPYwPOkAEVcBdtwbeB0/Bi/gUoZ2WIb&#10;mAzcKMFq+TBaYGnDlb/ocsi1khBOJRpwOXel1qly5DFNQkcs2neIHrOssdY24lXCfaunRTHTHhuW&#10;BocdbR1VP4ezN9AO+TTMN1s3FL8vN7vfz0J83Rnz9Niv30Fl6vO/+e/60wr+X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rZi8UAAADcAAAADwAAAAAAAAAA&#10;AAAAAAChAgAAZHJzL2Rvd25yZXYueG1sUEsFBgAAAAAEAAQA+QAAAJMDAAAAAA==&#10;" strokecolor="black [3213]"/>
                    <v:line id="Connecteur droit 191" o:spid="_x0000_s1088" style="position:absolute;flip:x y;visibility:visible;mso-wrap-style:square" from="12239,10572" to="21741,1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MDMAAAADcAAAADwAAAGRycy9kb3ducmV2LnhtbERPTYvCMBC9C/6HMII3TRVWtBplFVwE&#10;F0F3vQ/N2NZtJqWJNv77jSB4m8f7nMUqmErcqXGlZQWjYQKCOLO65FzB7892MAXhPLLGyjIpeJCD&#10;1bLbWWCqbctHup98LmIIuxQVFN7XqZQuK8igG9qaOHIX2xj0ETa51A22MdxUcpwkE2mw5NhQYE2b&#10;grK/080o2O3DbMqbw/Ubz62tDh/rRH8Fpfq98DkH4Sn4t/jl3uk4fzaC5zPxAr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izAzAAAAA3AAAAA8AAAAAAAAAAAAAAAAA&#10;oQIAAGRycy9kb3ducmV2LnhtbFBLBQYAAAAABAAEAPkAAACOAwAAAAA=&#10;" strokecolor="black [3213]"/>
                    <v:line id="Connecteur droit 192" o:spid="_x0000_s1089" style="position:absolute;flip:x;visibility:visible;mso-wrap-style:square" from="8691,10572" to="12229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iZ8EAAADcAAAADwAAAGRycy9kb3ducmV2LnhtbERPzWoCMRC+F3yHMIK3mlWs6GqUVhCk&#10;F6n6AMNm3CxuJmsSdd2nN4VCb/Px/c5y3dpa3MmHyrGC0TADQVw4XXGp4HTcvs9AhIissXZMCp4U&#10;YL3qvS0x1+7BP3Q/xFKkEA45KjAxNrmUoTBkMQxdQ5y4s/MWY4K+lNrjI4XbWo6zbCotVpwaDDa0&#10;MVRcDjeroO7iqZt/bUyXXSdPvd9Pnf/4VmrQbz8XICK18V/8597pNH8+ht9n0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OJnwQAAANwAAAAPAAAAAAAAAAAAAAAA&#10;AKECAABkcnMvZG93bnJldi54bWxQSwUGAAAAAAQABAD5AAAAjwMAAAAA&#10;" strokecolor="black [3213]"/>
                    <v:line id="Connecteur droit 193" o:spid="_x0000_s1090" style="position:absolute;flip:x;visibility:visible;mso-wrap-style:square" from="5334,10572" to="8713,1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H/MIAAADcAAAADwAAAGRycy9kb3ducmV2LnhtbERP22oCMRB9F/oPYQp902ytSl2NYoVC&#10;8UW8fMCwmW4WN5Ntkuq6X28Ewbc5nOvMl62txZl8qBwreB9kIIgLpysuFRwP3/1PECEia6wdk4Ir&#10;BVguXnpzzLW78I7O+1iKFMIhRwUmxiaXMhSGLIaBa4gT9+u8xZigL6X2eEnhtpbDLJtIixWnBoMN&#10;rQ0Vp/2/VVB38dhNv9amy/5GV73dTpwfb5R6e21XMxCR2vgUP9w/Os2ffs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hH/MIAAADcAAAADwAAAAAAAAAAAAAA&#10;AAChAgAAZHJzL2Rvd25yZXYueG1sUEsFBgAAAAAEAAQA+QAAAJADAAAAAA==&#10;" strokecolor="black [3213]"/>
                    <v:line id="Connecteur droit 194" o:spid="_x0000_s1091" style="position:absolute;visibility:visible;mso-wrap-style:square" from="15978,1190" to="15978,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f/M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K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Z/8xAAAANwAAAAPAAAAAAAAAAAA&#10;AAAAAKECAABkcnMvZG93bnJldi54bWxQSwUGAAAAAAQABAD5AAAAkgMAAAAA&#10;" strokecolor="black [3213]"/>
                    <v:line id="Connecteur droit 195" o:spid="_x0000_s1092" style="position:absolute;visibility:visible;mso-wrap-style:square" from="15978,2047" to="16455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06Z8MAAADc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f53C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OmfDAAAA3AAAAA8AAAAAAAAAAAAA&#10;AAAAoQIAAGRycy9kb3ducmV2LnhtbFBLBQYAAAAABAAEAPkAAACRAwAAAAA=&#10;" strokecolor="black [3213]"/>
                    <v:line id="Connecteur droit 196" o:spid="_x0000_s1093" style="position:absolute;flip:x y;visibility:visible;mso-wrap-style:square" from="16216,1190" to="16454,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UeMIAAADcAAAADwAAAGRycy9kb3ducmV2LnhtbERP32vCMBB+H/g/hBvsbU03mNRqFBU2&#10;hEnBbr4fzdlWm0tpMpv992Yw8O0+vp+3WAXTiSsNrrWs4CVJQRBXVrdcK/j+en/OQDiPrLGzTAp+&#10;ycFqOXlYYK7tyAe6lr4WMYRdjgoa7/tcSlc1ZNAltieO3MkOBn2EQy31gGMMN518TdOpNNhybGiw&#10;p21D1aX8MQp2n2GW8bY47/E42q5426T6Iyj19BjWcxCegr+L/907HefPpvD3TL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tUeMIAAADcAAAADwAAAAAAAAAAAAAA&#10;AAChAgAAZHJzL2Rvd25yZXYueG1sUEsFBgAAAAAEAAQA+QAAAJADAAAAAA==&#10;" strokecolor="black [3213]"/>
                  </v:group>
                  <v:group id="Groupe 225" o:spid="_x0000_s1094" style="position:absolute;left:13358;top:18859;width:24431;height:32787" coordsize="24430,3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line id="Connecteur droit 197" o:spid="_x0000_s1095" style="position:absolute;flip:x;visibility:visible;mso-wrap-style:square" from="16478,11453" to="16796,1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NB/8MAAADcAAAADwAAAGRycy9kb3ducmV2LnhtbERP3WrCMBS+H+wdwhnsbqaTqbM2FScM&#10;hjfizwMcmrOm2Jx0Saa1T2+Ewe7Ox/d7imVvW3EmHxrHCl5HGQjiyumGawXHw+fLO4gQkTW2jknB&#10;lQIsy8eHAnPtLryj8z7WIoVwyFGBibHLpQyVIYth5DrixH07bzEm6GupPV5SuG3lOMum0mLDqcFg&#10;R2tD1Wn/axW0QzwO84+1GbKft6vebqfOTzZKPT/1qwWISH38F/+5v3SaP5/B/Zl0gS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zQf/DAAAA3AAAAA8AAAAAAAAAAAAA&#10;AAAAoQIAAGRycy9kb3ducmV2LnhtbFBLBQYAAAAABAAEAPkAAACRAwAAAAA=&#10;" strokecolor="black [3213]"/>
                    <v:line id="Connecteur droit 198" o:spid="_x0000_s1096" style="position:absolute;flip:x;visibility:visible;mso-wrap-style:square" from="16002,11953" to="16479,20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VjcUAAADcAAAADwAAAGRycy9kb3ducmV2LnhtbESPQWsCMRCF70L/Q5hCb5qttFK3RlGh&#10;ULxI1R8wbKabpZvJNom67q93DoXeZnhv3vtmsep9qy4UUxPYwPOkAEVcBdtwbeB0/Bi/gUoZ2WIb&#10;mAzcKMFq+TBaYGnDlb/ocsi1khBOJRpwOXel1qly5DFNQkcs2neIHrOssdY24lXCfaunRTHTHhuW&#10;BocdbR1VP4ezN9AO+TTMN1s3FL8vN7vfz0J83Rnz9Niv30Fl6vO/+e/60wr+XGj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zVjcUAAADcAAAADwAAAAAAAAAA&#10;AAAAAAChAgAAZHJzL2Rvd25yZXYueG1sUEsFBgAAAAAEAAQA+QAAAJMDAAAAAA==&#10;" strokecolor="black [3213]"/>
                    <v:line id="Connecteur droit 200" o:spid="_x0000_s1097" style="position:absolute;visibility:visible;mso-wrap-style:square" from="16002,20169" to="24430,2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tBMQAAADc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AS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W0ExAAAANwAAAAPAAAAAAAAAAAA&#10;AAAAAKECAABkcnMvZG93bnJldi54bWxQSwUGAAAAAAQABAD5AAAAkgMAAAAA&#10;" strokecolor="black [3213]"/>
                    <v:line id="Connecteur droit 201" o:spid="_x0000_s1098" style="position:absolute;flip:x;visibility:visible;mso-wrap-style:square" from="20955,26884" to="24411,3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mI68QAAADcAAAADwAAAGRycy9kb3ducmV2LnhtbESP0WoCMRRE34X+Q7hC3zRRqrSrUVqh&#10;IL5I1Q+4bK6bxc3NNkl13a83hUIfh5k5wyzXnWvElUKsPWuYjBUI4tKbmisNp+Pn6BVETMgGG8+k&#10;4U4R1qunwRIL42/8RddDqkSGcCxQg02pLaSMpSWHcexb4uydfXCYsgyVNAFvGe4aOVVqLh3WnBcs&#10;trSxVF4OP05D06dT//axsb36frmb/X7uw2yn9fOwe1+ASNSl//Bfe2s0TNUEfs/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jrxAAAANwAAAAPAAAAAAAAAAAA&#10;AAAAAKECAABkcnMvZG93bnJldi54bWxQSwUGAAAAAAQABAD5AAAAkgMAAAAA&#10;" strokecolor="black [3213]"/>
                    <v:line id="Connecteur droit 202" o:spid="_x0000_s1099" style="position:absolute;flip:x y;visibility:visible;mso-wrap-style:square" from="19931,32194" to="20964,32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mgMMAAADcAAAADwAAAGRycy9kb3ducmV2LnhtbESPQWsCMRSE7wX/Q3iCt5q4YNHVKCpY&#10;BIugtvfH5rm77eZl2aRu/PdNodDjMDPfMMt1tI24U+drxxomYwWCuHCm5lLD+3X/PAPhA7LBxjFp&#10;eJCH9WrwtMTcuJ7PdL+EUiQI+xw1VCG0uZS+qMiiH7uWOHk311kMSXalNB32CW4bmSn1Ii3WnBYq&#10;bGlXUfF1+bYaDsc4n/Hu9PmGH71rTtOtMq9R69EwbhYgAsXwH/5rH4yGTGXweyYdAb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fpoDDAAAA3AAAAA8AAAAAAAAAAAAA&#10;AAAAoQIAAGRycy9kb3ducmV2LnhtbFBLBQYAAAAABAAEAPkAAACRAwAAAAA=&#10;" strokecolor="black [3213]"/>
                    <v:line id="Connecteur droit 203" o:spid="_x0000_s1100" style="position:absolute;flip:y;visibility:visible;mso-wrap-style:square" from="19931,28956" to="20328,3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zB8QAAADcAAAADwAAAGRycy9kb3ducmV2LnhtbESP0WoCMRRE3wv+Q7iCbzVRW9HVKK1Q&#10;KH2RWj/gsrluFjc32yTVdb++KRR8HGbmDLPedq4RFwqx9qxhMlYgiEtvaq40HL/eHhcgYkI22Hgm&#10;DTeKsN0MHtZYGH/lT7ocUiUyhGOBGmxKbSFlLC05jGPfEmfv5IPDlGWopAl4zXDXyKlSc+mw5rxg&#10;saWdpfJ8+HEamj4d++Xrzvbq++lm9vu5D88fWo+G3csKRKIu3cP/7XejYapm8HcmHw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7MHxAAAANwAAAAPAAAAAAAAAAAA&#10;AAAAAKECAABkcnMvZG93bnJldi54bWxQSwUGAAAAAAQABAD5AAAAkgMAAAAA&#10;" strokecolor="black [3213]"/>
                    <v:line id="Connecteur droit 204" o:spid="_x0000_s1101" style="position:absolute;flip:x;visibility:visible;mso-wrap-style:square" from="19621,28956" to="20535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4rc8QAAADcAAAADwAAAGRycy9kb3ducmV2LnhtbESP3WoCMRSE7wu+QzhC72pSsdJujaJC&#10;QXoj/jzAYXO6Wbo5WZOo6z69KRS8HGbmG2a26FwjLhRi7VnD60iBIC69qbnScDx8vbyDiAnZYOOZ&#10;NNwowmI+eJphYfyVd3TZp0pkCMcCNdiU2kLKWFpyGEe+Jc7ejw8OU5ahkibgNcNdI8dKTaXDmvOC&#10;xZbWlsrf/dlpaPp07D9Wa9ur0+RmttupD2/fWj8Pu+UniERdeoT/2xujYawm8HcmHw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tzxAAAANwAAAAPAAAAAAAAAAAA&#10;AAAAAKECAABkcnMvZG93bnJldi54bWxQSwUGAAAAAAQABAD5AAAAkgMAAAAA&#10;" strokecolor="black [3213]"/>
                    <v:line id="Connecteur droit 205" o:spid="_x0000_s1102" style="position:absolute;flip:x y;visibility:visible;mso-wrap-style:square" from="12025,21693" to="19618,28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+9MQAAADcAAAADwAAAGRycy9kb3ducmV2LnhtbESPUWvCMBSF34X9h3AHe9NkBUU7Y9kE&#10;hzARdNv7pblruzU3pYk2+/dGEHw8nHO+w1kW0bbiTL1vHGt4nigQxKUzDVcavj434zkIH5ANto5J&#10;wz95KFYPoyXmxg18oPMxVCJB2OeooQ6hy6X0ZU0W/cR1xMn7cb3FkGRfSdPjkOC2lZlSM2mx4bRQ&#10;Y0frmsq/48lq2H7ExZzX+98dfg+u3U/flHmPWj89xtcXEIFiuIdv7a3RkKkpXM+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70xAAAANwAAAAPAAAAAAAAAAAA&#10;AAAAAKECAABkcnMvZG93bnJldi54bWxQSwUGAAAAAAQABAD5AAAAkgMAAAAA&#10;" strokecolor="black [3213]"/>
                    <v:line id="Connecteur droit 206" o:spid="_x0000_s1103" style="position:absolute;flip:x y;visibility:visible;mso-wrap-style:square" from="10977,12334" to="12011,2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gg8MAAADcAAAADwAAAGRycy9kb3ducmV2LnhtbESP3WoCMRSE7wu+QzhC7zRRqOjWKCq0&#10;CIrgT+8Pm9PdrZuTZZO66dsbQejlMDPfMPNltLW4UesrxxpGQwWCOHem4kLD5fwxmILwAdlg7Zg0&#10;/JGH5aL3MsfMuI6PdDuFQiQI+ww1lCE0mZQ+L8miH7qGOHnfrrUYkmwLaVrsEtzWcqzURFqsOC2U&#10;2NCmpPx6+rUatrs4m/Lm8LPHr87Vh7e1Mp9R69d+XL2DCBTDf/jZ3hoNYzWBx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koIPDAAAA3AAAAA8AAAAAAAAAAAAA&#10;AAAAoQIAAGRycy9kb3ducmV2LnhtbFBLBQYAAAAABAAEAPkAAACRAwAAAAA=&#10;" strokecolor="black [3213]"/>
                    <v:line id="Connecteur droit 207" o:spid="_x0000_s1104" style="position:absolute;flip:x;visibility:visible;mso-wrap-style:square" from="4381,12334" to="10981,1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y1BMQAAADcAAAADwAAAGRycy9kb3ducmV2LnhtbESP0WoCMRRE3wv+Q7iCbzWpWKurUVpB&#10;kL6I1g+4bK6bpZubbZLqul/fFAp9HGbmDLPadK4RVwqx9qzhaaxAEJfe1FxpOH/sHucgYkI22Hgm&#10;DXeKsFkPHlZYGH/jI11PqRIZwrFADTaltpAylpYcxrFvibN38cFhyjJU0gS8Zbhr5ESpmXRYc16w&#10;2NLWUvl5+nYamj6d+8Xb1vbqa3o3h8PMh+d3rUfD7nUJIlGX/sN/7b3RMFEv8HsmHw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LUExAAAANwAAAAPAAAAAAAAAAAA&#10;AAAAAKECAABkcnMvZG93bnJldi54bWxQSwUGAAAAAAQABAD5AAAAkgMAAAAA&#10;" strokecolor="black [3213]"/>
                    <v:line id="Connecteur droit 208" o:spid="_x0000_s1105" style="position:absolute;visibility:visible;mso-wrap-style:square" from="4381,14739" to="7721,2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hA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hAsIAAADcAAAADwAAAAAAAAAAAAAA&#10;AAChAgAAZHJzL2Rvd25yZXYueG1sUEsFBgAAAAAEAAQA+QAAAJADAAAAAA==&#10;" strokecolor="black [3213]"/>
                    <v:line id="Connecteur droit 209" o:spid="_x0000_s1106" style="position:absolute;flip:x;visibility:visible;mso-wrap-style:square" from="1666,22550" to="7704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+E7cQAAADcAAAADwAAAGRycy9kb3ducmV2LnhtbESP0WoCMRRE34X+Q7hC3zRRqtTVKK1Q&#10;EF+k6gdcNrebxc3NNkl13a83hUIfh5k5w6w2nWvElUKsPWuYjBUI4tKbmisN59PH6BVETMgGG8+k&#10;4U4RNuunwQoL42/8SddjqkSGcCxQg02pLaSMpSWHcexb4ux9+eAwZRkqaQLeMtw1cqrUXDqsOS9Y&#10;bGlrqbwcf5yGpk/nfvG+tb36frmbw2Huw2yv9fOwe1uCSNSl//Bfe2c0TNUCfs/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z4TtxAAAANwAAAAPAAAAAAAAAAAA&#10;AAAAAKECAABkcnMvZG93bnJldi54bWxQSwUGAAAAAAQABAD5AAAAkgMAAAAA&#10;" strokecolor="black [3213]"/>
                    <v:line id="Connecteur droit 210" o:spid="_x0000_s1107" style="position:absolute;flip:x y;visibility:visible;mso-wrap-style:square" from="1476,24026" to="1675,25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Lsb8AAADcAAAADwAAAGRycy9kb3ducmV2LnhtbERPTYvCMBC9C/6HMII3TRUU7RpFhRVB&#10;EdTd+9DMttVmUpqsjf/eHASPj/e9WAVTiQc1rrSsYDRMQBBnVpecK/i5fg9mIJxH1lhZJgVPcrBa&#10;djsLTLVt+UyPi89FDGGXooLC+zqV0mUFGXRDWxNH7s82Bn2ETS51g20MN5UcJ8lUGiw5NhRY07ag&#10;7H75Nwr2hzCf8fZ0O+Jva6vTZJPoXVCq3wvrLxCegv+I3+69VjAexfnxTDwC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VgLsb8AAADcAAAADwAAAAAAAAAAAAAAAACh&#10;AgAAZHJzL2Rvd25yZXYueG1sUEsFBgAAAAAEAAQA+QAAAI0DAAAAAA==&#10;" strokecolor="black [3213]"/>
                    <v:line id="Connecteur droit 211" o:spid="_x0000_s1108" style="position:absolute;flip:y;visibility:visible;mso-wrap-style:square" from="1476,22121" to="3384,2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AeNsQAAADcAAAADwAAAGRycy9kb3ducmV2LnhtbESP0WoCMRRE3wv9h3AF32p2RUW3RlGh&#10;IL5I1Q+4bG43i5ubbZLqul9vCoU+DjNzhlmuO9uIG/lQO1aQjzIQxKXTNVcKLuePtzmIEJE1No5J&#10;wYMCrFevL0sstLvzJ91OsRIJwqFABSbGtpAylIYshpFriZP35bzFmKSvpPZ4T3DbyHGWzaTFmtOC&#10;wZZ2hsrr6ccqaPp46Rfbnemz78lDH48z56cHpYaDbvMOIlIX/8N/7b1WMM5z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B42xAAAANwAAAAPAAAAAAAAAAAA&#10;AAAAAKECAABkcnMvZG93bnJldi54bWxQSwUGAAAAAAQABAD5AAAAkgMAAAAA&#10;" strokecolor="black [3213]"/>
                    <v:line id="Connecteur droit 212" o:spid="_x0000_s1109" style="position:absolute;flip:x y;visibility:visible;mso-wrap-style:square" from="2405,21693" to="3395,2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wXcMAAADcAAAADwAAAGRycy9kb3ducmV2LnhtbESPQWvCQBSE74L/YXmCt7oxoGh0lVao&#10;CBXBtN4f2dckbfZtyK5m++9doeBxmJlvmPU2mEbcqHO1ZQXTSQKCuLC65lLB1+f7ywKE88gaG8uk&#10;4I8cbDfDwRozbXs+0y33pYgQdhkqqLxvMyldUZFBN7EtcfS+bWfQR9mVUnfYR7hpZJokc2mw5rhQ&#10;YUu7iorf/GoUHD7CcsG7088RL71tTrO3RO+DUuNReF2B8BT8M/zfPmgF6TSFx5l4BO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GMF3DAAAA3AAAAA8AAAAAAAAAAAAA&#10;AAAAoQIAAGRycy9kb3ducmV2LnhtbFBLBQYAAAAABAAEAPkAAACRAwAAAAA=&#10;" strokecolor="black [3213]"/>
                    <v:line id="Connecteur droit 213" o:spid="_x0000_s1110" style="position:absolute;flip:x y;visibility:visible;mso-wrap-style:square" from="0,13454" to="2385,2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VxsQAAADcAAAADwAAAGRycy9kb3ducmV2LnhtbESPQWvCQBSE7wX/w/KE3urGFEsaXcUG&#10;WgSLoNb7I/uapGbfhuzWrP/eLRQ8DjPzDbNYBdOKC/WusaxgOklAEJdWN1wp+Dq+P2UgnEfW2Fom&#10;BVdysFqOHhaYazvwni4HX4kIYZejgtr7LpfSlTUZdBPbEUfv2/YGfZR9JXWPQ4SbVqZJ8iINNhwX&#10;auyoqKk8H36Ngs02vGZc7H4+8TTYdjd7S/RHUOpxHNZzEJ6Cv4f/2xutIJ0+w9+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ipXGxAAAANwAAAAPAAAAAAAAAAAA&#10;AAAAAKECAABkcnMvZG93bnJldi54bWxQSwUGAAAAAAQABAD5AAAAkgMAAAAA&#10;" strokecolor="black [3213]"/>
                    <v:line id="Connecteur droit 214" o:spid="_x0000_s1111" style="position:absolute;flip:y;visibility:visible;mso-wrap-style:square" from="0,6310" to="10979,1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e9rsQAAADcAAAADwAAAGRycy9kb3ducmV2LnhtbESP3WoCMRSE74W+QziF3mlWsWJXo6hQ&#10;kN6IPw9w2JxuFjcnaxJ13ac3hYKXw8x8w8yXra3FjXyoHCsYDjIQxIXTFZcKTsfv/hREiMgaa8ek&#10;4EEBlou33hxz7e68p9shliJBOOSowMTY5FKGwpDFMHANcfJ+nbcYk/Sl1B7vCW5rOcqyibRYcVow&#10;2NDGUHE+XK2Cuoun7mu9MV12GT/0bjdx/vNHqY/3djUDEamNr/B/e6sVjIZj+Du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72uxAAAANwAAAAPAAAAAAAAAAAA&#10;AAAAAKECAABkcnMvZG93bnJldi54bWxQSwUGAAAAAAQABAD5AAAAkgMAAAAA&#10;" strokecolor="black [3213]"/>
                    <v:line id="Connecteur droit 215" o:spid="_x0000_s1112" style="position:absolute;flip:x y;visibility:visible;mso-wrap-style:square" from="3667,1952" to="9845,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oKcIAAADcAAAADwAAAGRycy9kb3ducmV2LnhtbESPQYvCMBSE78L+h/AW9qapguJWo+wK&#10;LoIi6Or90TzbavNSmmjjvzeC4HGYmW+Y6TyYStyocaVlBf1eAoI4s7rkXMHhf9kdg3AeWWNlmRTc&#10;ycF89tGZYqptyzu67X0uIoRdigoK7+tUSpcVZND1bE0cvZNtDPoom1zqBtsIN5UcJMlIGiw5LhRY&#10;06Kg7LK/GgWrdfge82J73uCxtdV2+Jvov6DU12f4mYDwFPw7/GqvtIJBfwjPM/E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+oKcIAAADcAAAADwAAAAAAAAAAAAAA&#10;AAChAgAAZHJzL2Rvd25yZXYueG1sUEsFBgAAAAAEAAQA+QAAAJADAAAAAA==&#10;" strokecolor="black [3213]"/>
                    <v:line id="Connecteur droit 216" o:spid="_x0000_s1113" style="position:absolute;flip:x;visibility:visible;mso-wrap-style:square" from="3071,1952" to="367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mGQsUAAADcAAAADwAAAGRycy9kb3ducmV2LnhtbESPUWvCMBSF3wf+h3AHvq2p4srWNcom&#10;CGMvMvUHXJq7pqy5qUnU2l+/CMIeD+ec73Cq1WA7cSYfWscKZlkOgrh2uuVGwWG/eXoBESKyxs4x&#10;KbhSgNVy8lBhqd2Fv+m8i41IEA4lKjAx9qWUoTZkMWSuJ07ej/MWY5K+kdrjJcFtJ+d5XkiLLacF&#10;gz2tDdW/u5NV0I3xML5+rM2YHxdXvd0Wzj9/KTV9HN7fQEQa4n/43v7UCuazAm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mGQsUAAADcAAAADwAAAAAAAAAA&#10;AAAAAAChAgAAZHJzL2Rvd25yZXYueG1sUEsFBgAAAAAEAAQA+QAAAJMDAAAAAA==&#10;" strokecolor="black [3213]"/>
                    <v:line id="Connecteur droit 217" o:spid="_x0000_s1114" style="position:absolute;flip:x;visibility:visible;mso-wrap-style:square" from="2190,4071" to="3073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j2cUAAADcAAAADwAAAGRycy9kb3ducmV2LnhtbESPUWvCMBSF3wf7D+EOfJtpxbnZmYoK&#10;guxF5vwBl+balDU3NYla++uXwWCPh3POdziLZW9bcSUfGscK8nEGgrhyuuFawfFr+/wGIkRkja1j&#10;UnCnAMvy8WGBhXY3/qTrIdYiQTgUqMDE2BVShsqQxTB2HXHyTs5bjEn6WmqPtwS3rZxk2UxabDgt&#10;GOxoY6j6PlysgnaIx2G+3pghO0/ver+fOf/yodToqV+9g4jUx//wX3unFUzyV/g9k46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Uj2cUAAADcAAAADwAAAAAAAAAA&#10;AAAAAAChAgAAZHJzL2Rvd25yZXYueG1sUEsFBgAAAAAEAAQA+QAAAJMDAAAAAA==&#10;" strokecolor="black [3213]"/>
                    <v:line id="Connecteur droit 218" o:spid="_x0000_s1115" style="position:absolute;flip:y;visibility:visible;mso-wrap-style:square" from="2190,2881" to="2402,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q3q8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TC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WrerwQAAANwAAAAPAAAAAAAAAAAAAAAA&#10;AKECAABkcnMvZG93bnJldi54bWxQSwUGAAAAAAQABAD5AAAAjwMAAAAA&#10;" strokecolor="black [3213]"/>
                    <v:line id="Connecteur droit 219" o:spid="_x0000_s1116" style="position:absolute;flip:x;visibility:visible;mso-wrap-style:square" from="1690,2881" to="2396,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SMMQAAADcAAAADwAAAGRycy9kb3ducmV2LnhtbESP0WoCMRRE3wX/IVzBN80qVupqlFYo&#10;SF+k1g+4bK6bxc3NmqS67tcbQejjMDNnmNWmtbW4kg+VYwWTcQaCuHC64lLB8fdr9A4iRGSNtWNS&#10;cKcAm3W/t8Jcuxv/0PUQS5EgHHJUYGJscilDYchiGLuGOHkn5y3GJH0ptcdbgttaTrNsLi1WnBYM&#10;NrQ1VJwPf1ZB3cVjt/jcmi67zO56v587//at1HDQfixBRGrjf/jV3mkF08kCnmfS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hIwxAAAANwAAAAPAAAAAAAAAAAA&#10;AAAAAKECAABkcnMvZG93bnJldi54bWxQSwUGAAAAAAQABAD5AAAAkgMAAAAA&#10;" strokecolor="black [3213]"/>
                    <v:line id="Connecteur droit 220" o:spid="_x0000_s1117" style="position:absolute;flip:x;visibility:visible;mso-wrap-style:square" from="190,2881" to="1673,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xEMEAAADcAAAADwAAAGRycy9kb3ducmV2LnhtbERP3WrCMBS+H/gO4QjezdTiRKtRnCDI&#10;bmTqAxyaY1NsTmqSae3TLxeDXX58/6tNZxvxIB9qxwom4wwEcel0zZWCy3n/PgcRIrLGxjEpeFGA&#10;zXrwtsJCuyd/0+MUK5FCOBSowMTYFlKG0pDFMHYtceKuzluMCfpKao/PFG4bmWfZTFqsOTUYbGln&#10;qLydfqyCpo+XfvG5M312n7708Thz/uNLqdGw2y5BROriv/jPfdAK8j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HEQwQAAANwAAAAPAAAAAAAAAAAAAAAA&#10;AKECAABkcnMvZG93bnJldi54bWxQSwUGAAAAAAQABAD5AAAAjwMAAAAA&#10;" strokecolor="black [3213]"/>
                    <v:line id="Connecteur droit 221" o:spid="_x0000_s1118" style="position:absolute;flip:y;visibility:visible;mso-wrap-style:square" from="190,2547" to="190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zUi8UAAADcAAAADwAAAGRycy9kb3ducmV2LnhtbESPUWvCMBSF3wf+h3AF39bU4mTrGmUT&#10;BrIXmfoDLs1dU2xuapJp7a83g8EeD+ec73Cq9WA7cSEfWscK5lkOgrh2uuVGwfHw8fgMIkRkjZ1j&#10;UnCjAOvV5KHCUrsrf9FlHxuRIBxKVGBi7EspQ23IYshcT5y8b+ctxiR9I7XHa4LbThZ5vpQWW04L&#10;BnvaGKpP+x+roBvjcXx535gxPy9uerdbOv/0qdRsOry9gog0xP/wX3urFRTFHH7Pp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zUi8UAAADcAAAADwAAAAAAAAAA&#10;AAAAAAChAgAAZHJzL2Rvd25yZXYueG1sUEsFBgAAAAAEAAQA+QAAAJMDAAAAAA==&#10;" strokecolor="black [3213]"/>
                    <v:line id="Connecteur droit 222" o:spid="_x0000_s1119" style="position:absolute;flip:y;visibility:visible;mso-wrap-style:square" from="190,452" to="2379,2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5K/MUAAADcAAAADwAAAGRycy9kb3ducmV2LnhtbESPUWvCMBSF3wf+h3AF32ZqcbJV07IJ&#10;wtiLzPkDLs1dU2xuahK19tcvg8EeD+ec73A21WA7cSUfWscKFvMMBHHtdMuNguPX7vEZRIjIGjvH&#10;pOBOAapy8rDBQrsbf9L1EBuRIBwKVGBi7AspQ23IYpi7njh5385bjEn6RmqPtwS3ncyzbCUttpwW&#10;DPa0NVSfDheroBvjcXx525oxOy/ver9fOf/0odRsOryuQUQa4n/4r/2uFeR5Dr9n0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5K/MUAAADcAAAADwAAAAAAAAAA&#10;AAAAAAChAgAAZHJzL2Rvd25yZXYueG1sUEsFBgAAAAAEAAQA+QAAAJMDAAAAAA==&#10;" strokecolor="black [3213]"/>
                    <v:line id="Connecteur droit 223" o:spid="_x0000_s1120" style="position:absolute;flip:y;visibility:visible;mso-wrap-style:square" from="2381,0" to="7394,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LvZ8QAAADcAAAADwAAAGRycy9kb3ducmV2LnhtbESP0WoCMRRE3wv9h3ALvtWsq5V2a5Qq&#10;COKL1PoBl83tZnFzs02irvv1Rij4OMzMGWa26GwjzuRD7VjBaJiBIC6drrlScPhZv76DCBFZY+OY&#10;FFwpwGL+/DTDQrsLf9N5HyuRIBwKVGBibAspQ2nIYhi6ljh5v85bjEn6SmqPlwS3jcyzbCot1pwW&#10;DLa0MlQe9yeroOnjof9Yrkyf/U2uerebOv+2VWrw0n19gojUxUf4v73RCvJ8DP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u9nxAAAANwAAAAPAAAAAAAAAAAA&#10;AAAAAKECAABkcnMvZG93bnJldi54bWxQSwUGAAAAAAQABAD5AAAAkgMAAAAA&#10;" strokecolor="black [3213]"/>
                  </v:group>
                </v:group>
              </v:group>
            </w:pict>
          </mc:Fallback>
        </mc:AlternateContent>
      </w:r>
    </w:p>
    <w:sectPr w:rsidR="002E2B05" w:rsidRPr="00E77FD2" w:rsidSect="00AC1957">
      <w:pgSz w:w="11906" w:h="16838"/>
      <w:pgMar w:top="568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C0"/>
    <w:rsid w:val="000433CE"/>
    <w:rsid w:val="00050FAD"/>
    <w:rsid w:val="00061511"/>
    <w:rsid w:val="00076AF1"/>
    <w:rsid w:val="000865FB"/>
    <w:rsid w:val="000A41C2"/>
    <w:rsid w:val="000B77CF"/>
    <w:rsid w:val="000C3B6D"/>
    <w:rsid w:val="000C7FD8"/>
    <w:rsid w:val="001059B3"/>
    <w:rsid w:val="00111F88"/>
    <w:rsid w:val="00143C9A"/>
    <w:rsid w:val="001650CA"/>
    <w:rsid w:val="001709BB"/>
    <w:rsid w:val="00175801"/>
    <w:rsid w:val="002448DC"/>
    <w:rsid w:val="002B7702"/>
    <w:rsid w:val="002C551B"/>
    <w:rsid w:val="002E2739"/>
    <w:rsid w:val="002E2B05"/>
    <w:rsid w:val="00344060"/>
    <w:rsid w:val="0035364E"/>
    <w:rsid w:val="00364411"/>
    <w:rsid w:val="0039500F"/>
    <w:rsid w:val="003F0AC7"/>
    <w:rsid w:val="00401954"/>
    <w:rsid w:val="004222DC"/>
    <w:rsid w:val="00497157"/>
    <w:rsid w:val="004C13CC"/>
    <w:rsid w:val="0059453C"/>
    <w:rsid w:val="005E1F5F"/>
    <w:rsid w:val="005F6C58"/>
    <w:rsid w:val="00637198"/>
    <w:rsid w:val="006B3B33"/>
    <w:rsid w:val="006C46D8"/>
    <w:rsid w:val="006F7012"/>
    <w:rsid w:val="00751C5D"/>
    <w:rsid w:val="007A45C5"/>
    <w:rsid w:val="00817478"/>
    <w:rsid w:val="008327CB"/>
    <w:rsid w:val="008919DB"/>
    <w:rsid w:val="008C609B"/>
    <w:rsid w:val="008F13E2"/>
    <w:rsid w:val="008F1961"/>
    <w:rsid w:val="008F5DC9"/>
    <w:rsid w:val="00911CB8"/>
    <w:rsid w:val="00961B2C"/>
    <w:rsid w:val="00974213"/>
    <w:rsid w:val="009A3F54"/>
    <w:rsid w:val="009E1296"/>
    <w:rsid w:val="00A2023F"/>
    <w:rsid w:val="00A60B7D"/>
    <w:rsid w:val="00A6431F"/>
    <w:rsid w:val="00AC1957"/>
    <w:rsid w:val="00AD736A"/>
    <w:rsid w:val="00AF3095"/>
    <w:rsid w:val="00B315A0"/>
    <w:rsid w:val="00B34DCD"/>
    <w:rsid w:val="00B66354"/>
    <w:rsid w:val="00B73914"/>
    <w:rsid w:val="00BD37C0"/>
    <w:rsid w:val="00C72E23"/>
    <w:rsid w:val="00CF5B18"/>
    <w:rsid w:val="00D475D0"/>
    <w:rsid w:val="00E77FD2"/>
    <w:rsid w:val="00F15035"/>
    <w:rsid w:val="00F225A6"/>
    <w:rsid w:val="00FB7C65"/>
    <w:rsid w:val="00FC4914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5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5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A8BB-2E5C-45A7-9FC6-6F839C0B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creator>Maxime PAUL</dc:creator>
  <cp:lastModifiedBy>Maxime Paul</cp:lastModifiedBy>
  <cp:revision>4</cp:revision>
  <cp:lastPrinted>2010-10-31T13:08:00Z</cp:lastPrinted>
  <dcterms:created xsi:type="dcterms:W3CDTF">2011-10-02T09:23:00Z</dcterms:created>
  <dcterms:modified xsi:type="dcterms:W3CDTF">2013-08-03T08:29:00Z</dcterms:modified>
</cp:coreProperties>
</file>